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5AE7" w14:textId="3696B975" w:rsidR="006642BE" w:rsidRPr="00FF3F0A" w:rsidRDefault="00474EC4" w:rsidP="006642BE">
      <w:pPr>
        <w:widowControl/>
        <w:rPr>
          <w:rFonts w:ascii="標楷體" w:eastAsia="標楷體" w:hAnsi="標楷體"/>
          <w:b/>
          <w:sz w:val="36"/>
          <w:szCs w:val="36"/>
        </w:rPr>
      </w:pPr>
      <w:r w:rsidRPr="00FF3F0A">
        <w:rPr>
          <w:rFonts w:ascii="標楷體" w:eastAsia="標楷體" w:hAnsi="標楷體" w:hint="eastAsia"/>
          <w:b/>
          <w:noProof/>
          <w:spacing w:val="-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3B9756" wp14:editId="2CD94F50">
                <wp:simplePos x="0" y="0"/>
                <wp:positionH relativeFrom="page">
                  <wp:posOffset>6476365</wp:posOffset>
                </wp:positionH>
                <wp:positionV relativeFrom="margin">
                  <wp:posOffset>-428625</wp:posOffset>
                </wp:positionV>
                <wp:extent cx="829945" cy="350520"/>
                <wp:effectExtent l="0" t="0" r="27305" b="11430"/>
                <wp:wrapSquare wrapText="bothSides"/>
                <wp:docPr id="1247569166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0B6D" w14:textId="77777777" w:rsidR="00D84D9A" w:rsidRPr="00FF3F0A" w:rsidRDefault="00D84D9A" w:rsidP="006642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F0A">
                              <w:rPr>
                                <w:rFonts w:ascii="標楷體" w:eastAsia="標楷體" w:hAnsi="標楷體" w:hint="eastAsia"/>
                              </w:rPr>
                              <w:t>附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9756" id="_x0000_t202" coordsize="21600,21600" o:spt="202" path="m,l,21600r21600,l21600,xe">
                <v:stroke joinstyle="miter"/>
                <v:path gradientshapeok="t" o:connecttype="rect"/>
              </v:shapetype>
              <v:shape id="文字方塊 50" o:spid="_x0000_s1026" type="#_x0000_t202" style="position:absolute;left:0;text-align:left;margin-left:509.95pt;margin-top:-33.75pt;width:65.35pt;height:27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">
                <v:textbox>
                  <w:txbxContent>
                    <w:p w14:paraId="71C70B6D" w14:textId="77777777" w:rsidR="00D84D9A" w:rsidRPr="00FF3F0A" w:rsidRDefault="00D84D9A" w:rsidP="006642BE">
                      <w:pPr>
                        <w:rPr>
                          <w:rFonts w:ascii="標楷體" w:eastAsia="標楷體" w:hAnsi="標楷體"/>
                        </w:rPr>
                      </w:pPr>
                      <w:r w:rsidRPr="00FF3F0A">
                        <w:rPr>
                          <w:rFonts w:ascii="標楷體" w:eastAsia="標楷體" w:hAnsi="標楷體" w:hint="eastAsia"/>
                        </w:rPr>
                        <w:t>附表三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642BE" w:rsidRPr="00FF3F0A">
        <w:rPr>
          <w:rFonts w:ascii="標楷體" w:eastAsia="標楷體" w:hAnsi="標楷體" w:hint="eastAsia"/>
          <w:b/>
          <w:spacing w:val="-1"/>
          <w:sz w:val="36"/>
          <w:szCs w:val="36"/>
        </w:rPr>
        <w:t>國立宜蘭</w:t>
      </w:r>
      <w:r w:rsidR="006642BE" w:rsidRPr="00FF3F0A">
        <w:rPr>
          <w:rFonts w:ascii="標楷體" w:eastAsia="標楷體" w:hAnsi="標楷體"/>
          <w:b/>
          <w:spacing w:val="-1"/>
          <w:sz w:val="36"/>
          <w:szCs w:val="36"/>
        </w:rPr>
        <w:t>大學承攬商共同作業協議組織會議紀錄表</w:t>
      </w:r>
    </w:p>
    <w:p w14:paraId="33E4032C" w14:textId="77777777" w:rsidR="006642BE" w:rsidRPr="00FF3F0A" w:rsidRDefault="006642BE" w:rsidP="006642BE">
      <w:pPr>
        <w:pStyle w:val="af0"/>
        <w:spacing w:before="14" w:line="360" w:lineRule="auto"/>
        <w:rPr>
          <w:rFonts w:ascii="標楷體" w:eastAsia="標楷體" w:hAnsi="標楷體"/>
          <w:b/>
          <w:sz w:val="6"/>
          <w:lang w:eastAsia="zh-TW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298"/>
        <w:gridCol w:w="1037"/>
        <w:gridCol w:w="1461"/>
      </w:tblGrid>
      <w:tr w:rsidR="00FF3F0A" w:rsidRPr="00FF3F0A" w14:paraId="7AA243F6" w14:textId="77777777" w:rsidTr="00A0312A">
        <w:trPr>
          <w:trHeight w:val="582"/>
        </w:trPr>
        <w:tc>
          <w:tcPr>
            <w:tcW w:w="2127" w:type="dxa"/>
          </w:tcPr>
          <w:p w14:paraId="4D5A6BC0" w14:textId="77777777" w:rsidR="006642BE" w:rsidRPr="00FF3F0A" w:rsidRDefault="006642BE" w:rsidP="00A0312A">
            <w:pPr>
              <w:pStyle w:val="TableParagraph"/>
              <w:spacing w:before="93" w:line="360" w:lineRule="auto"/>
              <w:ind w:left="584" w:hanging="584"/>
              <w:jc w:val="center"/>
              <w:rPr>
                <w:rFonts w:ascii="標楷體" w:eastAsia="標楷體" w:hAnsi="標楷體"/>
                <w:sz w:val="24"/>
              </w:rPr>
            </w:pPr>
            <w:r w:rsidRPr="00FF3F0A">
              <w:rPr>
                <w:rFonts w:ascii="標楷體" w:eastAsia="標楷體" w:hAnsi="標楷體"/>
                <w:spacing w:val="26"/>
                <w:sz w:val="24"/>
              </w:rPr>
              <w:t>會 議 名 稱</w:t>
            </w:r>
          </w:p>
        </w:tc>
        <w:tc>
          <w:tcPr>
            <w:tcW w:w="7796" w:type="dxa"/>
            <w:gridSpan w:val="3"/>
          </w:tcPr>
          <w:p w14:paraId="20E48A81" w14:textId="77777777" w:rsidR="006642BE" w:rsidRPr="00FF3F0A" w:rsidRDefault="006642BE" w:rsidP="00A0312A">
            <w:pPr>
              <w:pStyle w:val="TableParagraph"/>
              <w:tabs>
                <w:tab w:val="left" w:pos="3869"/>
              </w:tabs>
              <w:spacing w:before="93" w:line="360" w:lineRule="auto"/>
              <w:ind w:left="480"/>
              <w:rPr>
                <w:rFonts w:ascii="標楷體" w:eastAsia="標楷體" w:hAnsi="標楷體"/>
                <w:sz w:val="24"/>
              </w:rPr>
            </w:pPr>
            <w:r w:rsidRPr="00FF3F0A">
              <w:rPr>
                <w:rFonts w:ascii="標楷體" w:eastAsia="標楷體" w:hAnsi="標楷體"/>
                <w:sz w:val="24"/>
                <w:u w:val="single"/>
              </w:rPr>
              <w:tab/>
            </w:r>
            <w:proofErr w:type="spellStart"/>
            <w:r w:rsidRPr="00FF3F0A">
              <w:rPr>
                <w:rFonts w:ascii="標楷體" w:eastAsia="標楷體" w:hAnsi="標楷體"/>
                <w:spacing w:val="-2"/>
                <w:sz w:val="24"/>
              </w:rPr>
              <w:t>作業協議組織會議</w:t>
            </w:r>
            <w:proofErr w:type="spellEnd"/>
          </w:p>
        </w:tc>
      </w:tr>
      <w:tr w:rsidR="00FF3F0A" w:rsidRPr="00FF3F0A" w14:paraId="135A2D4B" w14:textId="77777777" w:rsidTr="00A0312A">
        <w:trPr>
          <w:trHeight w:val="582"/>
        </w:trPr>
        <w:tc>
          <w:tcPr>
            <w:tcW w:w="2127" w:type="dxa"/>
          </w:tcPr>
          <w:p w14:paraId="3E16310C" w14:textId="77777777" w:rsidR="006642BE" w:rsidRPr="00FF3F0A" w:rsidRDefault="006642BE" w:rsidP="00A0312A">
            <w:pPr>
              <w:pStyle w:val="TableParagraph"/>
              <w:spacing w:before="93" w:line="360" w:lineRule="auto"/>
              <w:ind w:left="504" w:right="143" w:hanging="504"/>
              <w:jc w:val="center"/>
              <w:rPr>
                <w:rFonts w:ascii="標楷體" w:eastAsia="標楷體" w:hAnsi="標楷體"/>
                <w:sz w:val="24"/>
              </w:rPr>
            </w:pPr>
            <w:r w:rsidRPr="00FF3F0A">
              <w:rPr>
                <w:rFonts w:ascii="標楷體" w:eastAsia="標楷體" w:hAnsi="標楷體"/>
                <w:spacing w:val="6"/>
                <w:sz w:val="24"/>
              </w:rPr>
              <w:t>開 會 時 間</w:t>
            </w:r>
          </w:p>
        </w:tc>
        <w:tc>
          <w:tcPr>
            <w:tcW w:w="5298" w:type="dxa"/>
          </w:tcPr>
          <w:p w14:paraId="74647CC9" w14:textId="5E666773" w:rsidR="006642BE" w:rsidRPr="00FF3F0A" w:rsidRDefault="006642BE" w:rsidP="00A0312A">
            <w:pPr>
              <w:pStyle w:val="TableParagraph"/>
              <w:tabs>
                <w:tab w:val="left" w:pos="988"/>
                <w:tab w:val="left" w:pos="1709"/>
                <w:tab w:val="left" w:pos="2988"/>
                <w:tab w:val="left" w:pos="3547"/>
                <w:tab w:val="left" w:pos="4268"/>
                <w:tab w:val="left" w:pos="4988"/>
              </w:tabs>
              <w:spacing w:before="93" w:line="360" w:lineRule="auto"/>
              <w:ind w:left="440" w:hanging="440"/>
              <w:rPr>
                <w:rFonts w:ascii="標楷體" w:eastAsia="標楷體" w:hAnsi="標楷體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年</w:t>
            </w:r>
            <w:r w:rsidRPr="00FF3F0A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月</w:t>
            </w:r>
            <w:r w:rsidRPr="00FF3F0A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日</w:t>
            </w:r>
            <w:r w:rsidR="005F6E54"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（</w:t>
            </w:r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星</w:t>
            </w:r>
            <w:r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期</w:t>
            </w:r>
            <w:r w:rsidRPr="00FF3F0A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5F6E54"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）</w:t>
            </w:r>
            <w:r w:rsidRPr="00FF3F0A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午</w:t>
            </w:r>
            <w:r w:rsidRPr="00FF3F0A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時</w:t>
            </w:r>
            <w:r w:rsidRPr="00FF3F0A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FF3F0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分</w:t>
            </w:r>
          </w:p>
        </w:tc>
        <w:tc>
          <w:tcPr>
            <w:tcW w:w="1037" w:type="dxa"/>
          </w:tcPr>
          <w:p w14:paraId="4E142CA5" w14:textId="77777777" w:rsidR="006642BE" w:rsidRPr="00FF3F0A" w:rsidRDefault="006642BE" w:rsidP="00A0312A">
            <w:pPr>
              <w:pStyle w:val="TableParagraph"/>
              <w:spacing w:before="93" w:line="360" w:lineRule="auto"/>
              <w:ind w:left="468" w:hanging="468"/>
              <w:rPr>
                <w:rFonts w:ascii="標楷體" w:eastAsia="標楷體" w:hAnsi="標楷體"/>
                <w:sz w:val="24"/>
              </w:rPr>
            </w:pPr>
            <w:proofErr w:type="spellStart"/>
            <w:r w:rsidRPr="00FF3F0A">
              <w:rPr>
                <w:rFonts w:ascii="標楷體" w:eastAsia="標楷體" w:hAnsi="標楷體"/>
                <w:spacing w:val="-3"/>
                <w:sz w:val="24"/>
              </w:rPr>
              <w:t>開會地點</w:t>
            </w:r>
            <w:proofErr w:type="spellEnd"/>
          </w:p>
        </w:tc>
        <w:tc>
          <w:tcPr>
            <w:tcW w:w="1461" w:type="dxa"/>
          </w:tcPr>
          <w:p w14:paraId="77019912" w14:textId="77777777" w:rsidR="006642BE" w:rsidRPr="00FF3F0A" w:rsidRDefault="006642BE" w:rsidP="00A0312A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FF3F0A" w:rsidRPr="00FF3F0A" w14:paraId="18E94E85" w14:textId="77777777" w:rsidTr="00A0312A">
        <w:trPr>
          <w:trHeight w:val="476"/>
        </w:trPr>
        <w:tc>
          <w:tcPr>
            <w:tcW w:w="2127" w:type="dxa"/>
          </w:tcPr>
          <w:p w14:paraId="05886380" w14:textId="77777777" w:rsidR="006642BE" w:rsidRPr="00FF3F0A" w:rsidRDefault="006642BE" w:rsidP="00A0312A">
            <w:pPr>
              <w:pStyle w:val="TableParagraph"/>
              <w:spacing w:before="79" w:line="360" w:lineRule="auto"/>
              <w:ind w:left="472" w:right="5" w:hanging="4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F3F0A">
              <w:rPr>
                <w:rFonts w:ascii="標楷體" w:eastAsia="標楷體" w:hAnsi="標楷體"/>
                <w:spacing w:val="-2"/>
                <w:sz w:val="24"/>
              </w:rPr>
              <w:t>承攬商名稱</w:t>
            </w:r>
            <w:proofErr w:type="spellEnd"/>
          </w:p>
        </w:tc>
        <w:tc>
          <w:tcPr>
            <w:tcW w:w="7796" w:type="dxa"/>
            <w:gridSpan w:val="3"/>
          </w:tcPr>
          <w:p w14:paraId="5C5DE364" w14:textId="77777777" w:rsidR="006642BE" w:rsidRPr="00FF3F0A" w:rsidRDefault="006642BE" w:rsidP="00A0312A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FF3F0A" w:rsidRPr="00FF3F0A" w14:paraId="376EAE34" w14:textId="77777777" w:rsidTr="00A0312A">
        <w:trPr>
          <w:trHeight w:val="1650"/>
        </w:trPr>
        <w:tc>
          <w:tcPr>
            <w:tcW w:w="2127" w:type="dxa"/>
          </w:tcPr>
          <w:p w14:paraId="4975F9F7" w14:textId="77777777" w:rsidR="006642BE" w:rsidRPr="00FF3F0A" w:rsidRDefault="006642BE" w:rsidP="00A0312A">
            <w:pPr>
              <w:pStyle w:val="TableParagraph"/>
              <w:spacing w:line="360" w:lineRule="auto"/>
              <w:ind w:right="14"/>
              <w:jc w:val="center"/>
              <w:rPr>
                <w:rFonts w:ascii="標楷體" w:eastAsia="標楷體" w:hAnsi="標楷體"/>
                <w:sz w:val="24"/>
              </w:rPr>
            </w:pPr>
          </w:p>
          <w:p w14:paraId="4E0354AB" w14:textId="77777777" w:rsidR="006642BE" w:rsidRPr="00FF3F0A" w:rsidRDefault="006642BE" w:rsidP="00A0312A">
            <w:pPr>
              <w:pStyle w:val="TableParagraph"/>
              <w:spacing w:line="360" w:lineRule="auto"/>
              <w:ind w:right="14"/>
              <w:jc w:val="center"/>
              <w:rPr>
                <w:rFonts w:ascii="標楷體" w:eastAsia="標楷體" w:hAnsi="標楷體"/>
                <w:sz w:val="24"/>
              </w:rPr>
            </w:pPr>
            <w:r w:rsidRPr="00FF3F0A">
              <w:rPr>
                <w:rFonts w:ascii="標楷體" w:eastAsia="標楷體" w:hAnsi="標楷體"/>
                <w:sz w:val="24"/>
              </w:rPr>
              <w:t>出</w:t>
            </w:r>
            <w:r w:rsidRPr="00FF3F0A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FF3F0A">
              <w:rPr>
                <w:rFonts w:ascii="標楷體" w:eastAsia="標楷體" w:hAnsi="標楷體"/>
                <w:sz w:val="24"/>
              </w:rPr>
              <w:t>席</w:t>
            </w:r>
            <w:r w:rsidRPr="00FF3F0A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FF3F0A">
              <w:rPr>
                <w:rFonts w:ascii="標楷體" w:eastAsia="標楷體" w:hAnsi="標楷體"/>
                <w:sz w:val="24"/>
              </w:rPr>
              <w:t>人</w:t>
            </w:r>
            <w:r w:rsidRPr="00FF3F0A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FF3F0A">
              <w:rPr>
                <w:rFonts w:ascii="標楷體" w:eastAsia="標楷體" w:hAnsi="標楷體"/>
                <w:sz w:val="24"/>
              </w:rPr>
              <w:t>員</w:t>
            </w:r>
            <w:r w:rsidRPr="00FF3F0A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14:paraId="70D3F916" w14:textId="77777777" w:rsidR="006642BE" w:rsidRPr="00FF3F0A" w:rsidRDefault="006642BE" w:rsidP="00A0312A">
            <w:pPr>
              <w:pStyle w:val="TableParagraph"/>
              <w:spacing w:line="360" w:lineRule="auto"/>
              <w:ind w:right="14"/>
              <w:jc w:val="center"/>
              <w:rPr>
                <w:rFonts w:ascii="標楷體" w:eastAsia="標楷體" w:hAnsi="標楷體"/>
                <w:sz w:val="24"/>
              </w:rPr>
            </w:pPr>
            <w:r w:rsidRPr="00FF3F0A">
              <w:rPr>
                <w:rFonts w:ascii="標楷體" w:eastAsia="標楷體" w:hAnsi="標楷體"/>
                <w:spacing w:val="-10"/>
                <w:sz w:val="24"/>
              </w:rPr>
              <w:t>簽</w:t>
            </w:r>
            <w:r w:rsidRPr="00FF3F0A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Pr="00FF3F0A">
              <w:rPr>
                <w:rFonts w:ascii="標楷體" w:eastAsia="標楷體" w:hAnsi="標楷體"/>
                <w:spacing w:val="-10"/>
                <w:sz w:val="24"/>
              </w:rPr>
              <w:t>名</w:t>
            </w:r>
            <w:r w:rsidRPr="00FF3F0A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Pr="00FF3F0A">
              <w:rPr>
                <w:rFonts w:ascii="標楷體" w:eastAsia="標楷體" w:hAnsi="標楷體"/>
                <w:spacing w:val="-10"/>
                <w:sz w:val="24"/>
              </w:rPr>
              <w:t>欄</w:t>
            </w:r>
          </w:p>
        </w:tc>
        <w:tc>
          <w:tcPr>
            <w:tcW w:w="7796" w:type="dxa"/>
            <w:gridSpan w:val="3"/>
          </w:tcPr>
          <w:p w14:paraId="0F07C073" w14:textId="77777777" w:rsidR="006642BE" w:rsidRPr="00FF3F0A" w:rsidRDefault="006642BE" w:rsidP="00A0312A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FF3F0A" w:rsidRPr="00FF3F0A" w14:paraId="11C45971" w14:textId="77777777" w:rsidTr="00A0312A">
        <w:trPr>
          <w:trHeight w:val="551"/>
        </w:trPr>
        <w:tc>
          <w:tcPr>
            <w:tcW w:w="9923" w:type="dxa"/>
            <w:gridSpan w:val="4"/>
          </w:tcPr>
          <w:p w14:paraId="2C1DE419" w14:textId="77777777" w:rsidR="006642BE" w:rsidRPr="00FF3F0A" w:rsidRDefault="006642BE" w:rsidP="00A0312A">
            <w:pPr>
              <w:pStyle w:val="TableParagraph"/>
              <w:tabs>
                <w:tab w:val="left" w:pos="971"/>
                <w:tab w:val="left" w:pos="1932"/>
                <w:tab w:val="left" w:pos="2892"/>
              </w:tabs>
              <w:spacing w:before="45" w:line="360" w:lineRule="auto"/>
              <w:ind w:left="440" w:hanging="440"/>
              <w:jc w:val="center"/>
              <w:rPr>
                <w:rFonts w:ascii="標楷體" w:eastAsia="標楷體" w:hAnsi="標楷體"/>
                <w:sz w:val="24"/>
              </w:rPr>
            </w:pPr>
            <w:r w:rsidRPr="00FF3F0A">
              <w:rPr>
                <w:rFonts w:ascii="標楷體" w:eastAsia="標楷體" w:hAnsi="標楷體"/>
                <w:spacing w:val="-10"/>
                <w:sz w:val="24"/>
              </w:rPr>
              <w:t>協</w:t>
            </w:r>
            <w:r w:rsidRPr="00FF3F0A">
              <w:rPr>
                <w:rFonts w:ascii="標楷體" w:eastAsia="標楷體" w:hAnsi="標楷體"/>
                <w:sz w:val="24"/>
              </w:rPr>
              <w:tab/>
            </w:r>
            <w:r w:rsidRPr="00FF3F0A">
              <w:rPr>
                <w:rFonts w:ascii="標楷體" w:eastAsia="標楷體" w:hAnsi="標楷體"/>
                <w:spacing w:val="-10"/>
                <w:sz w:val="24"/>
              </w:rPr>
              <w:t>議</w:t>
            </w:r>
            <w:r w:rsidRPr="00FF3F0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FF3F0A">
              <w:rPr>
                <w:rFonts w:ascii="標楷體" w:eastAsia="標楷體" w:hAnsi="標楷體"/>
                <w:spacing w:val="-10"/>
                <w:sz w:val="24"/>
              </w:rPr>
              <w:t>事</w:t>
            </w:r>
            <w:r w:rsidRPr="00FF3F0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FF3F0A">
              <w:rPr>
                <w:rFonts w:ascii="標楷體" w:eastAsia="標楷體" w:hAnsi="標楷體"/>
                <w:spacing w:val="-10"/>
                <w:sz w:val="24"/>
              </w:rPr>
              <w:t>項</w:t>
            </w:r>
          </w:p>
        </w:tc>
      </w:tr>
      <w:tr w:rsidR="006642BE" w:rsidRPr="00FF3F0A" w14:paraId="6CEBA217" w14:textId="77777777" w:rsidTr="00A0312A">
        <w:trPr>
          <w:trHeight w:val="7361"/>
        </w:trPr>
        <w:tc>
          <w:tcPr>
            <w:tcW w:w="9923" w:type="dxa"/>
            <w:gridSpan w:val="4"/>
          </w:tcPr>
          <w:p w14:paraId="34A80D08" w14:textId="7EBBB265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474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本案指定工作場所負責人</w:t>
            </w:r>
            <w:r w:rsidRPr="00FF3F0A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="005F6E54"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（</w:t>
            </w:r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姓名</w:t>
            </w:r>
            <w:r w:rsidR="005F6E54"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）</w:t>
            </w:r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，負責下列事</w:t>
            </w:r>
            <w:r w:rsidRPr="00FF3F0A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項:</w:t>
            </w:r>
          </w:p>
          <w:p w14:paraId="2E08C29A" w14:textId="77777777" w:rsidR="006642BE" w:rsidRPr="00FF3F0A" w:rsidRDefault="006642BE" w:rsidP="00831CEE">
            <w:pPr>
              <w:pStyle w:val="TableParagraph"/>
              <w:numPr>
                <w:ilvl w:val="0"/>
                <w:numId w:val="90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04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擔任指揮、監督及協調之工作。</w:t>
            </w:r>
          </w:p>
          <w:p w14:paraId="211E477E" w14:textId="77777777" w:rsidR="006642BE" w:rsidRPr="00FF3F0A" w:rsidRDefault="006642BE" w:rsidP="00831CEE">
            <w:pPr>
              <w:pStyle w:val="TableParagraph"/>
              <w:numPr>
                <w:ilvl w:val="0"/>
                <w:numId w:val="90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72" w:hanging="46"/>
              <w:rPr>
                <w:rFonts w:ascii="標楷體" w:eastAsia="標楷體" w:hAnsi="標楷體"/>
                <w:spacing w:val="-2"/>
                <w:sz w:val="24"/>
              </w:rPr>
            </w:pPr>
            <w:proofErr w:type="spellStart"/>
            <w:r w:rsidRPr="00FF3F0A">
              <w:rPr>
                <w:rFonts w:ascii="標楷體" w:eastAsia="標楷體" w:hAnsi="標楷體"/>
                <w:spacing w:val="-2"/>
                <w:sz w:val="24"/>
              </w:rPr>
              <w:t>工作之連繫與調整</w:t>
            </w:r>
            <w:proofErr w:type="spellEnd"/>
            <w:r w:rsidRPr="00FF3F0A">
              <w:rPr>
                <w:rFonts w:ascii="標楷體" w:eastAsia="標楷體" w:hAnsi="標楷體"/>
                <w:spacing w:val="-2"/>
                <w:sz w:val="24"/>
              </w:rPr>
              <w:t>。</w:t>
            </w:r>
          </w:p>
          <w:p w14:paraId="21A9736F" w14:textId="77777777" w:rsidR="006642BE" w:rsidRPr="00FF3F0A" w:rsidRDefault="006642BE" w:rsidP="00831CEE">
            <w:pPr>
              <w:pStyle w:val="TableParagraph"/>
              <w:numPr>
                <w:ilvl w:val="0"/>
                <w:numId w:val="90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72" w:hanging="46"/>
              <w:rPr>
                <w:rFonts w:ascii="標楷體" w:eastAsia="標楷體" w:hAnsi="標楷體"/>
                <w:spacing w:val="-2"/>
                <w:sz w:val="24"/>
              </w:rPr>
            </w:pPr>
            <w:proofErr w:type="spellStart"/>
            <w:r w:rsidRPr="00FF3F0A">
              <w:rPr>
                <w:rFonts w:ascii="標楷體" w:eastAsia="標楷體" w:hAnsi="標楷體"/>
                <w:spacing w:val="-2"/>
                <w:sz w:val="24"/>
              </w:rPr>
              <w:t>工作場所之巡視</w:t>
            </w:r>
            <w:proofErr w:type="spellEnd"/>
            <w:r w:rsidRPr="00FF3F0A">
              <w:rPr>
                <w:rFonts w:ascii="標楷體" w:eastAsia="標楷體" w:hAnsi="標楷體"/>
                <w:spacing w:val="-2"/>
                <w:sz w:val="24"/>
              </w:rPr>
              <w:t>。</w:t>
            </w:r>
          </w:p>
          <w:p w14:paraId="7CBE27D0" w14:textId="77777777" w:rsidR="006642BE" w:rsidRPr="00FF3F0A" w:rsidRDefault="006642BE" w:rsidP="00831CEE">
            <w:pPr>
              <w:pStyle w:val="TableParagraph"/>
              <w:numPr>
                <w:ilvl w:val="0"/>
                <w:numId w:val="90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76" w:hanging="50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pacing w:val="-1"/>
                <w:sz w:val="24"/>
                <w:lang w:eastAsia="zh-TW"/>
              </w:rPr>
              <w:t>相關承攬事業間之安全衛生教育之指導及協助。</w:t>
            </w:r>
          </w:p>
          <w:p w14:paraId="260A4323" w14:textId="77777777" w:rsidR="006642BE" w:rsidRPr="00FF3F0A" w:rsidRDefault="006642BE" w:rsidP="00831CEE">
            <w:pPr>
              <w:pStyle w:val="TableParagraph"/>
              <w:numPr>
                <w:ilvl w:val="0"/>
                <w:numId w:val="90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04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 w:hint="eastAsia"/>
                <w:spacing w:val="3"/>
                <w:sz w:val="24"/>
                <w:lang w:eastAsia="zh-TW"/>
              </w:rPr>
              <w:t>其他為防止職業災害之必要事項。</w:t>
            </w:r>
          </w:p>
          <w:p w14:paraId="72BE50D5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474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安全衛生管理之實施及配合。</w:t>
            </w:r>
          </w:p>
          <w:p w14:paraId="0A2FE149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76" w:hanging="476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pacing w:val="-1"/>
                <w:sz w:val="24"/>
                <w:lang w:eastAsia="zh-TW"/>
              </w:rPr>
              <w:t>勞工作業安全衛生及健康管理規範。</w:t>
            </w:r>
          </w:p>
          <w:p w14:paraId="69E26231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474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 w:hint="eastAsia"/>
                <w:sz w:val="24"/>
                <w:lang w:eastAsia="zh-TW"/>
              </w:rPr>
              <w:t>從事動火、高架、開挖、爆破、</w:t>
            </w:r>
            <w:proofErr w:type="gramStart"/>
            <w:r w:rsidRPr="00FF3F0A">
              <w:rPr>
                <w:rFonts w:ascii="標楷體" w:eastAsia="標楷體" w:hAnsi="標楷體" w:hint="eastAsia"/>
                <w:sz w:val="24"/>
                <w:lang w:eastAsia="zh-TW"/>
              </w:rPr>
              <w:t>高壓電活線等</w:t>
            </w:r>
            <w:proofErr w:type="gramEnd"/>
            <w:r w:rsidRPr="00FF3F0A">
              <w:rPr>
                <w:rFonts w:ascii="標楷體" w:eastAsia="標楷體" w:hAnsi="標楷體" w:hint="eastAsia"/>
                <w:sz w:val="24"/>
                <w:lang w:eastAsia="zh-TW"/>
              </w:rPr>
              <w:t>危險作業之管制。</w:t>
            </w:r>
          </w:p>
          <w:p w14:paraId="2CDDE63E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474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對進入局限空間、有害物作業等作業環境之作業管制。</w:t>
            </w:r>
          </w:p>
          <w:p w14:paraId="57D69657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hanging="1474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電氣機具入廠管制。作業人員進場管制。</w:t>
            </w:r>
          </w:p>
          <w:p w14:paraId="5E525BD3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512" w:hanging="512"/>
              <w:rPr>
                <w:rFonts w:ascii="標楷體" w:eastAsia="標楷體" w:hAnsi="標楷體"/>
                <w:spacing w:val="-2"/>
                <w:sz w:val="24"/>
              </w:rPr>
            </w:pPr>
            <w:proofErr w:type="spellStart"/>
            <w:r w:rsidRPr="00FF3F0A">
              <w:rPr>
                <w:rFonts w:ascii="標楷體" w:eastAsia="標楷體" w:hAnsi="標楷體"/>
                <w:spacing w:val="8"/>
                <w:sz w:val="24"/>
              </w:rPr>
              <w:t>變更管理</w:t>
            </w:r>
            <w:proofErr w:type="spellEnd"/>
            <w:r w:rsidRPr="00FF3F0A">
              <w:rPr>
                <w:rFonts w:ascii="標楷體" w:eastAsia="標楷體" w:hAnsi="標楷體"/>
                <w:spacing w:val="8"/>
                <w:sz w:val="24"/>
              </w:rPr>
              <w:t>。</w:t>
            </w:r>
          </w:p>
          <w:p w14:paraId="18998DCA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80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劃一危險性機械之操作信號、工作場所標識（示）、有害物空容器放置、警報、緊急避難方</w:t>
            </w:r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法及訓練等。</w:t>
            </w:r>
          </w:p>
          <w:p w14:paraId="55E13395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80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z w:val="24"/>
                <w:lang w:eastAsia="zh-TW"/>
              </w:rPr>
              <w:t>使用打樁機、</w:t>
            </w:r>
            <w:proofErr w:type="gramStart"/>
            <w:r w:rsidRPr="00FF3F0A">
              <w:rPr>
                <w:rFonts w:ascii="標楷體" w:eastAsia="標楷體" w:hAnsi="標楷體"/>
                <w:sz w:val="24"/>
                <w:lang w:eastAsia="zh-TW"/>
              </w:rPr>
              <w:t>拔樁機</w:t>
            </w:r>
            <w:proofErr w:type="gramEnd"/>
            <w:r w:rsidRPr="00FF3F0A">
              <w:rPr>
                <w:rFonts w:ascii="標楷體" w:eastAsia="標楷體" w:hAnsi="標楷體"/>
                <w:sz w:val="24"/>
                <w:lang w:eastAsia="zh-TW"/>
              </w:rPr>
              <w:t>、電動機械、電動器具、軌道裝置、乙炔熔接裝置、電弧熔接裝置、換</w:t>
            </w:r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氣裝置及沉箱、架設通道、施工架、</w:t>
            </w:r>
            <w:proofErr w:type="gramStart"/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工作架台</w:t>
            </w:r>
            <w:proofErr w:type="gramEnd"/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等機械、設備或</w:t>
            </w:r>
            <w:proofErr w:type="gramStart"/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構造物</w:t>
            </w:r>
            <w:proofErr w:type="gramEnd"/>
            <w:r w:rsidRPr="00FF3F0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時，應協調使用上之安</w:t>
            </w:r>
            <w:r w:rsidRPr="00FF3F0A">
              <w:rPr>
                <w:rFonts w:ascii="標楷體" w:eastAsia="標楷體" w:hAnsi="標楷體"/>
                <w:spacing w:val="-4"/>
                <w:sz w:val="24"/>
                <w:lang w:eastAsia="zh-TW"/>
              </w:rPr>
              <w:t>全措施。</w:t>
            </w:r>
          </w:p>
          <w:p w14:paraId="3B84B39F" w14:textId="77777777" w:rsidR="006642BE" w:rsidRPr="00FF3F0A" w:rsidRDefault="006642BE" w:rsidP="00831CEE">
            <w:pPr>
              <w:pStyle w:val="TableParagraph"/>
              <w:numPr>
                <w:ilvl w:val="0"/>
                <w:numId w:val="89"/>
              </w:numPr>
              <w:tabs>
                <w:tab w:val="left" w:pos="5609"/>
              </w:tabs>
              <w:autoSpaceDE w:val="0"/>
              <w:autoSpaceDN w:val="0"/>
              <w:spacing w:before="33" w:line="276" w:lineRule="auto"/>
              <w:ind w:left="476" w:hanging="476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FF3F0A">
              <w:rPr>
                <w:rFonts w:ascii="標楷體" w:eastAsia="標楷體" w:hAnsi="標楷體"/>
                <w:spacing w:val="-1"/>
                <w:sz w:val="24"/>
                <w:lang w:eastAsia="zh-TW"/>
              </w:rPr>
              <w:t>其他認有必要之協調事項。</w:t>
            </w:r>
          </w:p>
        </w:tc>
      </w:tr>
    </w:tbl>
    <w:p w14:paraId="552F3B2B" w14:textId="3FD8960B" w:rsidR="009A1792" w:rsidRPr="00FF3F0A" w:rsidRDefault="009A1792" w:rsidP="006642BE">
      <w:pPr>
        <w:jc w:val="lef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9A1792" w:rsidRPr="00FF3F0A" w:rsidSect="002A4D49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2105" w14:textId="77777777" w:rsidR="00F1514B" w:rsidRDefault="00F1514B">
      <w:r>
        <w:separator/>
      </w:r>
    </w:p>
  </w:endnote>
  <w:endnote w:type="continuationSeparator" w:id="0">
    <w:p w14:paraId="46944E17" w14:textId="77777777" w:rsidR="00F1514B" w:rsidRDefault="00F1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21F2" w14:textId="77777777" w:rsidR="00F1514B" w:rsidRDefault="00F1514B">
      <w:r>
        <w:separator/>
      </w:r>
    </w:p>
  </w:footnote>
  <w:footnote w:type="continuationSeparator" w:id="0">
    <w:p w14:paraId="3A713944" w14:textId="77777777" w:rsidR="00F1514B" w:rsidRDefault="00F1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6AD" w14:textId="77777777" w:rsidR="00D84D9A" w:rsidRDefault="00D84D9A">
    <w:pPr>
      <w:spacing w:line="14" w:lineRule="auto"/>
      <w:jc w:val="left"/>
      <w:rPr>
        <w:rFonts w:ascii="Calibri" w:hAnsi="Calibri"/>
        <w:kern w:val="0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B5777E" wp14:editId="77B5E30E">
              <wp:simplePos x="0" y="0"/>
              <wp:positionH relativeFrom="page">
                <wp:posOffset>8362950</wp:posOffset>
              </wp:positionH>
              <wp:positionV relativeFrom="page">
                <wp:posOffset>288925</wp:posOffset>
              </wp:positionV>
              <wp:extent cx="851535" cy="191135"/>
              <wp:effectExtent l="0" t="3175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DC37B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填表日期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577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58.5pt;margin-top:22.75pt;width:67.05pt;height: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" filled="f" stroked="f">
              <v:textbox inset="0,0,0,0">
                <w:txbxContent>
                  <w:p w14:paraId="56ADC37B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spacing w:val="-1"/>
                        <w:kern w:val="0"/>
                        <w:sz w:val="26"/>
                        <w:szCs w:val="26"/>
                        <w:lang w:eastAsia="en-US"/>
                      </w:rPr>
                      <w:t>填表日期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D483F7" wp14:editId="4ED75DF1">
              <wp:simplePos x="0" y="0"/>
              <wp:positionH relativeFrom="page">
                <wp:posOffset>9436100</wp:posOffset>
              </wp:positionH>
              <wp:positionV relativeFrom="page">
                <wp:posOffset>288925</wp:posOffset>
              </wp:positionV>
              <wp:extent cx="191135" cy="191135"/>
              <wp:effectExtent l="0" t="3175" r="254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B12A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483F7" id="Text Box 3" o:spid="_x0000_s1028" type="#_x0000_t202" style="position:absolute;margin-left:743pt;margin-top:22.75pt;width:15.0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" filled="f" stroked="f">
              <v:textbox inset="0,0,0,0">
                <w:txbxContent>
                  <w:p w14:paraId="70ACB12A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3BBDC5" wp14:editId="09EBF288">
              <wp:simplePos x="0" y="0"/>
              <wp:positionH relativeFrom="page">
                <wp:posOffset>9848850</wp:posOffset>
              </wp:positionH>
              <wp:positionV relativeFrom="page">
                <wp:posOffset>288925</wp:posOffset>
              </wp:positionV>
              <wp:extent cx="191135" cy="191135"/>
              <wp:effectExtent l="0" t="3175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1F22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BBDC5" id="Text Box 2" o:spid="_x0000_s1029" type="#_x0000_t202" style="position:absolute;margin-left:775.5pt;margin-top:22.75pt;width:15.0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Z1oAIAAJYFAAAOAAAAZHJzL2Uyb0RvYy54bWysVNtu2zAMfR+wfxD07vpSJ42NOkUbx8OA&#10;7gK0+wBFlmNhtuRJSuyu2L+PkuMkb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" filled="f" stroked="f">
              <v:textbox inset="0,0,0,0">
                <w:txbxContent>
                  <w:p w14:paraId="52F41F22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C3F538" wp14:editId="67A32674">
              <wp:simplePos x="0" y="0"/>
              <wp:positionH relativeFrom="page">
                <wp:posOffset>10262235</wp:posOffset>
              </wp:positionH>
              <wp:positionV relativeFrom="page">
                <wp:posOffset>288925</wp:posOffset>
              </wp:positionV>
              <wp:extent cx="191135" cy="191135"/>
              <wp:effectExtent l="3810" t="3175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6B91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F538" id="Text Box 1" o:spid="_x0000_s1030" type="#_x0000_t202" style="position:absolute;margin-left:808.05pt;margin-top:22.75pt;width:15.05pt;height:1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" filled="f" stroked="f">
              <v:textbox inset="0,0,0,0">
                <w:txbxContent>
                  <w:p w14:paraId="1AC36B91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3C"/>
    <w:multiLevelType w:val="hybridMultilevel"/>
    <w:tmpl w:val="78CEF4B2"/>
    <w:lvl w:ilvl="0" w:tplc="C8A26F8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45" w:hanging="480"/>
      </w:pPr>
      <w:rPr>
        <w:rFonts w:ascii="Wingdings" w:hAnsi="Wingdings" w:hint="default"/>
      </w:rPr>
    </w:lvl>
  </w:abstractNum>
  <w:abstractNum w:abstractNumId="1" w15:restartNumberingAfterBreak="0">
    <w:nsid w:val="00A02223"/>
    <w:multiLevelType w:val="hybridMultilevel"/>
    <w:tmpl w:val="52CCCC34"/>
    <w:lvl w:ilvl="0" w:tplc="6A329AFA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A5B39"/>
    <w:multiLevelType w:val="hybridMultilevel"/>
    <w:tmpl w:val="46045DAC"/>
    <w:lvl w:ilvl="0" w:tplc="9F9CAAD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0DCB"/>
    <w:multiLevelType w:val="hybridMultilevel"/>
    <w:tmpl w:val="E6A29466"/>
    <w:lvl w:ilvl="0" w:tplc="AD24BAA6">
      <w:start w:val="1"/>
      <w:numFmt w:val="ideographLegalTraditional"/>
      <w:lvlText w:val="%1、"/>
      <w:lvlJc w:val="left"/>
      <w:pPr>
        <w:ind w:left="4774" w:hanging="720"/>
      </w:pPr>
      <w:rPr>
        <w:rFonts w:ascii="標楷體" w:eastAsia="標楷體" w:hAnsi="標楷體" w:hint="default"/>
        <w:b/>
        <w:sz w:val="28"/>
        <w:szCs w:val="28"/>
      </w:rPr>
    </w:lvl>
    <w:lvl w:ilvl="1" w:tplc="D3B0C386">
      <w:start w:val="1"/>
      <w:numFmt w:val="taiwaneseCountingThousand"/>
      <w:lvlText w:val="%2、"/>
      <w:lvlJc w:val="left"/>
      <w:pPr>
        <w:ind w:left="5014" w:hanging="480"/>
      </w:pPr>
    </w:lvl>
    <w:lvl w:ilvl="2" w:tplc="750CF32E" w:tentative="1">
      <w:start w:val="1"/>
      <w:numFmt w:val="lowerRoman"/>
      <w:lvlText w:val="%3."/>
      <w:lvlJc w:val="right"/>
      <w:pPr>
        <w:ind w:left="5494" w:hanging="480"/>
      </w:pPr>
    </w:lvl>
    <w:lvl w:ilvl="3" w:tplc="B3A2C07E" w:tentative="1">
      <w:start w:val="1"/>
      <w:numFmt w:val="decimal"/>
      <w:lvlText w:val="%4."/>
      <w:lvlJc w:val="left"/>
      <w:pPr>
        <w:ind w:left="5974" w:hanging="480"/>
      </w:pPr>
    </w:lvl>
    <w:lvl w:ilvl="4" w:tplc="39D656B6" w:tentative="1">
      <w:start w:val="1"/>
      <w:numFmt w:val="ideographTraditional"/>
      <w:lvlText w:val="%5、"/>
      <w:lvlJc w:val="left"/>
      <w:pPr>
        <w:ind w:left="6454" w:hanging="480"/>
      </w:pPr>
    </w:lvl>
    <w:lvl w:ilvl="5" w:tplc="DD94F53A" w:tentative="1">
      <w:start w:val="1"/>
      <w:numFmt w:val="lowerRoman"/>
      <w:lvlText w:val="%6."/>
      <w:lvlJc w:val="right"/>
      <w:pPr>
        <w:ind w:left="6934" w:hanging="480"/>
      </w:pPr>
    </w:lvl>
    <w:lvl w:ilvl="6" w:tplc="354AC46C" w:tentative="1">
      <w:start w:val="1"/>
      <w:numFmt w:val="decimal"/>
      <w:lvlText w:val="%7."/>
      <w:lvlJc w:val="left"/>
      <w:pPr>
        <w:ind w:left="7414" w:hanging="480"/>
      </w:pPr>
    </w:lvl>
    <w:lvl w:ilvl="7" w:tplc="13388BDA" w:tentative="1">
      <w:start w:val="1"/>
      <w:numFmt w:val="ideographTraditional"/>
      <w:lvlText w:val="%8、"/>
      <w:lvlJc w:val="left"/>
      <w:pPr>
        <w:ind w:left="7894" w:hanging="480"/>
      </w:pPr>
    </w:lvl>
    <w:lvl w:ilvl="8" w:tplc="99E445D2" w:tentative="1">
      <w:start w:val="1"/>
      <w:numFmt w:val="lowerRoman"/>
      <w:lvlText w:val="%9."/>
      <w:lvlJc w:val="right"/>
      <w:pPr>
        <w:ind w:left="8374" w:hanging="480"/>
      </w:pPr>
    </w:lvl>
  </w:abstractNum>
  <w:abstractNum w:abstractNumId="4" w15:restartNumberingAfterBreak="0">
    <w:nsid w:val="03A90FF4"/>
    <w:multiLevelType w:val="hybridMultilevel"/>
    <w:tmpl w:val="56AEC02E"/>
    <w:lvl w:ilvl="0" w:tplc="0409000D">
      <w:start w:val="1"/>
      <w:numFmt w:val="bullet"/>
      <w:lvlText w:val=""/>
      <w:lvlJc w:val="left"/>
      <w:pPr>
        <w:ind w:left="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5" w15:restartNumberingAfterBreak="0">
    <w:nsid w:val="03DD56A2"/>
    <w:multiLevelType w:val="hybridMultilevel"/>
    <w:tmpl w:val="6B8C7784"/>
    <w:lvl w:ilvl="0" w:tplc="E716C40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04C40323"/>
    <w:multiLevelType w:val="hybridMultilevel"/>
    <w:tmpl w:val="F57E650A"/>
    <w:lvl w:ilvl="0" w:tplc="34DAF5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83713D"/>
    <w:multiLevelType w:val="hybridMultilevel"/>
    <w:tmpl w:val="5A2A89DA"/>
    <w:lvl w:ilvl="0" w:tplc="B3EAC6DC">
      <w:start w:val="1"/>
      <w:numFmt w:val="ideographDigital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9C480BB0" w:tentative="1">
      <w:start w:val="1"/>
      <w:numFmt w:val="ideographTraditional"/>
      <w:lvlText w:val="%2、"/>
      <w:lvlJc w:val="left"/>
      <w:pPr>
        <w:ind w:left="1273" w:hanging="480"/>
      </w:pPr>
    </w:lvl>
    <w:lvl w:ilvl="2" w:tplc="DC12332A" w:tentative="1">
      <w:start w:val="1"/>
      <w:numFmt w:val="lowerRoman"/>
      <w:lvlText w:val="%3."/>
      <w:lvlJc w:val="right"/>
      <w:pPr>
        <w:ind w:left="1753" w:hanging="480"/>
      </w:pPr>
    </w:lvl>
    <w:lvl w:ilvl="3" w:tplc="375066E6" w:tentative="1">
      <w:start w:val="1"/>
      <w:numFmt w:val="decimal"/>
      <w:lvlText w:val="%4."/>
      <w:lvlJc w:val="left"/>
      <w:pPr>
        <w:ind w:left="2233" w:hanging="480"/>
      </w:pPr>
    </w:lvl>
    <w:lvl w:ilvl="4" w:tplc="EA0A2C10" w:tentative="1">
      <w:start w:val="1"/>
      <w:numFmt w:val="ideographTraditional"/>
      <w:lvlText w:val="%5、"/>
      <w:lvlJc w:val="left"/>
      <w:pPr>
        <w:ind w:left="2713" w:hanging="480"/>
      </w:pPr>
    </w:lvl>
    <w:lvl w:ilvl="5" w:tplc="E586FC04" w:tentative="1">
      <w:start w:val="1"/>
      <w:numFmt w:val="lowerRoman"/>
      <w:lvlText w:val="%6."/>
      <w:lvlJc w:val="right"/>
      <w:pPr>
        <w:ind w:left="3193" w:hanging="480"/>
      </w:pPr>
    </w:lvl>
    <w:lvl w:ilvl="6" w:tplc="DD3E5650" w:tentative="1">
      <w:start w:val="1"/>
      <w:numFmt w:val="decimal"/>
      <w:lvlText w:val="%7."/>
      <w:lvlJc w:val="left"/>
      <w:pPr>
        <w:ind w:left="3673" w:hanging="480"/>
      </w:pPr>
    </w:lvl>
    <w:lvl w:ilvl="7" w:tplc="91D89A1E" w:tentative="1">
      <w:start w:val="1"/>
      <w:numFmt w:val="ideographTraditional"/>
      <w:lvlText w:val="%8、"/>
      <w:lvlJc w:val="left"/>
      <w:pPr>
        <w:ind w:left="4153" w:hanging="480"/>
      </w:pPr>
    </w:lvl>
    <w:lvl w:ilvl="8" w:tplc="09647E9C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08264D36"/>
    <w:multiLevelType w:val="hybridMultilevel"/>
    <w:tmpl w:val="4F526654"/>
    <w:lvl w:ilvl="0" w:tplc="0B620760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9" w15:restartNumberingAfterBreak="0">
    <w:nsid w:val="0876383F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1899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0" w15:restartNumberingAfterBreak="0">
    <w:nsid w:val="09523BD0"/>
    <w:multiLevelType w:val="hybridMultilevel"/>
    <w:tmpl w:val="F75AF4BC"/>
    <w:lvl w:ilvl="0" w:tplc="E3E8D450">
      <w:start w:val="3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CF03B9"/>
    <w:multiLevelType w:val="hybridMultilevel"/>
    <w:tmpl w:val="84F65062"/>
    <w:lvl w:ilvl="0" w:tplc="D8AA94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8B1C20"/>
    <w:multiLevelType w:val="hybridMultilevel"/>
    <w:tmpl w:val="5E428E20"/>
    <w:lvl w:ilvl="0" w:tplc="6F3A8DF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DE12DE3E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78E46034" w:tentative="1">
      <w:start w:val="1"/>
      <w:numFmt w:val="lowerRoman"/>
      <w:lvlText w:val="%3."/>
      <w:lvlJc w:val="right"/>
      <w:pPr>
        <w:ind w:left="1440" w:hanging="480"/>
      </w:pPr>
    </w:lvl>
    <w:lvl w:ilvl="3" w:tplc="1F127AFA" w:tentative="1">
      <w:start w:val="1"/>
      <w:numFmt w:val="decimal"/>
      <w:lvlText w:val="%4."/>
      <w:lvlJc w:val="left"/>
      <w:pPr>
        <w:ind w:left="1920" w:hanging="480"/>
      </w:pPr>
    </w:lvl>
    <w:lvl w:ilvl="4" w:tplc="6DB8B93C" w:tentative="1">
      <w:start w:val="1"/>
      <w:numFmt w:val="ideographTraditional"/>
      <w:lvlText w:val="%5、"/>
      <w:lvlJc w:val="left"/>
      <w:pPr>
        <w:ind w:left="2400" w:hanging="480"/>
      </w:pPr>
    </w:lvl>
    <w:lvl w:ilvl="5" w:tplc="EBF82830" w:tentative="1">
      <w:start w:val="1"/>
      <w:numFmt w:val="lowerRoman"/>
      <w:lvlText w:val="%6."/>
      <w:lvlJc w:val="right"/>
      <w:pPr>
        <w:ind w:left="2880" w:hanging="480"/>
      </w:pPr>
    </w:lvl>
    <w:lvl w:ilvl="6" w:tplc="441EBA44" w:tentative="1">
      <w:start w:val="1"/>
      <w:numFmt w:val="decimal"/>
      <w:lvlText w:val="%7."/>
      <w:lvlJc w:val="left"/>
      <w:pPr>
        <w:ind w:left="3360" w:hanging="480"/>
      </w:pPr>
    </w:lvl>
    <w:lvl w:ilvl="7" w:tplc="781A05B4" w:tentative="1">
      <w:start w:val="1"/>
      <w:numFmt w:val="ideographTraditional"/>
      <w:lvlText w:val="%8、"/>
      <w:lvlJc w:val="left"/>
      <w:pPr>
        <w:ind w:left="3840" w:hanging="480"/>
      </w:pPr>
    </w:lvl>
    <w:lvl w:ilvl="8" w:tplc="322069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774748"/>
    <w:multiLevelType w:val="hybridMultilevel"/>
    <w:tmpl w:val="D362F6C2"/>
    <w:lvl w:ilvl="0" w:tplc="A2262C2C">
      <w:numFmt w:val="bullet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0DEF4029"/>
    <w:multiLevelType w:val="hybridMultilevel"/>
    <w:tmpl w:val="E36058F8"/>
    <w:lvl w:ilvl="0" w:tplc="4E08E64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53A5EAC" w:tentative="1">
      <w:start w:val="1"/>
      <w:numFmt w:val="ideographTraditional"/>
      <w:lvlText w:val="%2、"/>
      <w:lvlJc w:val="left"/>
      <w:pPr>
        <w:ind w:left="1440" w:hanging="480"/>
      </w:pPr>
    </w:lvl>
    <w:lvl w:ilvl="2" w:tplc="6BC846FE" w:tentative="1">
      <w:start w:val="1"/>
      <w:numFmt w:val="lowerRoman"/>
      <w:lvlText w:val="%3."/>
      <w:lvlJc w:val="right"/>
      <w:pPr>
        <w:ind w:left="1920" w:hanging="480"/>
      </w:pPr>
    </w:lvl>
    <w:lvl w:ilvl="3" w:tplc="08C60922" w:tentative="1">
      <w:start w:val="1"/>
      <w:numFmt w:val="decimal"/>
      <w:lvlText w:val="%4."/>
      <w:lvlJc w:val="left"/>
      <w:pPr>
        <w:ind w:left="2400" w:hanging="480"/>
      </w:pPr>
    </w:lvl>
    <w:lvl w:ilvl="4" w:tplc="C49E6F28" w:tentative="1">
      <w:start w:val="1"/>
      <w:numFmt w:val="ideographTraditional"/>
      <w:lvlText w:val="%5、"/>
      <w:lvlJc w:val="left"/>
      <w:pPr>
        <w:ind w:left="2880" w:hanging="480"/>
      </w:pPr>
    </w:lvl>
    <w:lvl w:ilvl="5" w:tplc="DA4898C2" w:tentative="1">
      <w:start w:val="1"/>
      <w:numFmt w:val="lowerRoman"/>
      <w:lvlText w:val="%6."/>
      <w:lvlJc w:val="right"/>
      <w:pPr>
        <w:ind w:left="3360" w:hanging="480"/>
      </w:pPr>
    </w:lvl>
    <w:lvl w:ilvl="6" w:tplc="C3E6D472" w:tentative="1">
      <w:start w:val="1"/>
      <w:numFmt w:val="decimal"/>
      <w:lvlText w:val="%7."/>
      <w:lvlJc w:val="left"/>
      <w:pPr>
        <w:ind w:left="3840" w:hanging="480"/>
      </w:pPr>
    </w:lvl>
    <w:lvl w:ilvl="7" w:tplc="BC280356" w:tentative="1">
      <w:start w:val="1"/>
      <w:numFmt w:val="ideographTraditional"/>
      <w:lvlText w:val="%8、"/>
      <w:lvlJc w:val="left"/>
      <w:pPr>
        <w:ind w:left="4320" w:hanging="480"/>
      </w:pPr>
    </w:lvl>
    <w:lvl w:ilvl="8" w:tplc="421E0A0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1366A9"/>
    <w:multiLevelType w:val="hybridMultilevel"/>
    <w:tmpl w:val="60DE9AD2"/>
    <w:lvl w:ilvl="0" w:tplc="18667C3E">
      <w:start w:val="1"/>
      <w:numFmt w:val="taiwaneseCountingThousand"/>
      <w:lvlText w:val="%1、"/>
      <w:lvlJc w:val="left"/>
      <w:pPr>
        <w:ind w:left="5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6" w15:restartNumberingAfterBreak="0">
    <w:nsid w:val="12BF5B7A"/>
    <w:multiLevelType w:val="hybridMultilevel"/>
    <w:tmpl w:val="AB48713C"/>
    <w:lvl w:ilvl="0" w:tplc="30BE55BE">
      <w:start w:val="1"/>
      <w:numFmt w:val="taiwaneseCountingThousand"/>
      <w:suff w:val="space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262804"/>
    <w:multiLevelType w:val="hybridMultilevel"/>
    <w:tmpl w:val="CAB2BA46"/>
    <w:lvl w:ilvl="0" w:tplc="C0FC2DE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auto"/>
        <w:sz w:val="28"/>
        <w:szCs w:val="28"/>
        <w:lang w:val="en-US"/>
      </w:rPr>
    </w:lvl>
    <w:lvl w:ilvl="1" w:tplc="6A8AA028" w:tentative="1">
      <w:start w:val="1"/>
      <w:numFmt w:val="ideographTraditional"/>
      <w:lvlText w:val="%2、"/>
      <w:lvlJc w:val="left"/>
      <w:pPr>
        <w:ind w:left="1527" w:hanging="480"/>
      </w:pPr>
    </w:lvl>
    <w:lvl w:ilvl="2" w:tplc="AFA858C8" w:tentative="1">
      <w:start w:val="1"/>
      <w:numFmt w:val="lowerRoman"/>
      <w:lvlText w:val="%3."/>
      <w:lvlJc w:val="right"/>
      <w:pPr>
        <w:ind w:left="2007" w:hanging="480"/>
      </w:pPr>
    </w:lvl>
    <w:lvl w:ilvl="3" w:tplc="5C3E4DCE" w:tentative="1">
      <w:start w:val="1"/>
      <w:numFmt w:val="decimal"/>
      <w:lvlText w:val="%4."/>
      <w:lvlJc w:val="left"/>
      <w:pPr>
        <w:ind w:left="2487" w:hanging="480"/>
      </w:pPr>
    </w:lvl>
    <w:lvl w:ilvl="4" w:tplc="520AD9E0" w:tentative="1">
      <w:start w:val="1"/>
      <w:numFmt w:val="ideographTraditional"/>
      <w:lvlText w:val="%5、"/>
      <w:lvlJc w:val="left"/>
      <w:pPr>
        <w:ind w:left="2967" w:hanging="480"/>
      </w:pPr>
    </w:lvl>
    <w:lvl w:ilvl="5" w:tplc="0C66DFD8" w:tentative="1">
      <w:start w:val="1"/>
      <w:numFmt w:val="lowerRoman"/>
      <w:lvlText w:val="%6."/>
      <w:lvlJc w:val="right"/>
      <w:pPr>
        <w:ind w:left="3447" w:hanging="480"/>
      </w:pPr>
    </w:lvl>
    <w:lvl w:ilvl="6" w:tplc="E620EF80" w:tentative="1">
      <w:start w:val="1"/>
      <w:numFmt w:val="decimal"/>
      <w:lvlText w:val="%7."/>
      <w:lvlJc w:val="left"/>
      <w:pPr>
        <w:ind w:left="3927" w:hanging="480"/>
      </w:pPr>
    </w:lvl>
    <w:lvl w:ilvl="7" w:tplc="93BC1B06" w:tentative="1">
      <w:start w:val="1"/>
      <w:numFmt w:val="ideographTraditional"/>
      <w:lvlText w:val="%8、"/>
      <w:lvlJc w:val="left"/>
      <w:pPr>
        <w:ind w:left="4407" w:hanging="480"/>
      </w:pPr>
    </w:lvl>
    <w:lvl w:ilvl="8" w:tplc="F40890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5B2074C"/>
    <w:multiLevelType w:val="hybridMultilevel"/>
    <w:tmpl w:val="3CDC438E"/>
    <w:lvl w:ilvl="0" w:tplc="9AFAD66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C42AC"/>
    <w:multiLevelType w:val="hybridMultilevel"/>
    <w:tmpl w:val="3424C43C"/>
    <w:lvl w:ilvl="0" w:tplc="A9DCC5F0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66F48BE"/>
    <w:multiLevelType w:val="hybridMultilevel"/>
    <w:tmpl w:val="D8109668"/>
    <w:lvl w:ilvl="0" w:tplc="2ED4D9C4">
      <w:start w:val="1"/>
      <w:numFmt w:val="decimal"/>
      <w:suff w:val="space"/>
      <w:lvlText w:val="%1."/>
      <w:lvlJc w:val="left"/>
      <w:pPr>
        <w:ind w:left="2083" w:hanging="480"/>
      </w:pPr>
      <w:rPr>
        <w:rFonts w:hint="eastAsia"/>
      </w:rPr>
    </w:lvl>
    <w:lvl w:ilvl="1" w:tplc="C922A9D4" w:tentative="1">
      <w:start w:val="1"/>
      <w:numFmt w:val="ideographTraditional"/>
      <w:lvlText w:val="%2、"/>
      <w:lvlJc w:val="left"/>
      <w:pPr>
        <w:ind w:left="2563" w:hanging="480"/>
      </w:pPr>
    </w:lvl>
    <w:lvl w:ilvl="2" w:tplc="B96C0D62" w:tentative="1">
      <w:start w:val="1"/>
      <w:numFmt w:val="lowerRoman"/>
      <w:lvlText w:val="%3."/>
      <w:lvlJc w:val="right"/>
      <w:pPr>
        <w:ind w:left="3043" w:hanging="480"/>
      </w:pPr>
    </w:lvl>
    <w:lvl w:ilvl="3" w:tplc="B582D956" w:tentative="1">
      <w:start w:val="1"/>
      <w:numFmt w:val="decimal"/>
      <w:lvlText w:val="%4."/>
      <w:lvlJc w:val="left"/>
      <w:pPr>
        <w:ind w:left="3523" w:hanging="480"/>
      </w:pPr>
    </w:lvl>
    <w:lvl w:ilvl="4" w:tplc="3A507776" w:tentative="1">
      <w:start w:val="1"/>
      <w:numFmt w:val="ideographTraditional"/>
      <w:lvlText w:val="%5、"/>
      <w:lvlJc w:val="left"/>
      <w:pPr>
        <w:ind w:left="4003" w:hanging="480"/>
      </w:pPr>
    </w:lvl>
    <w:lvl w:ilvl="5" w:tplc="488238B0" w:tentative="1">
      <w:start w:val="1"/>
      <w:numFmt w:val="lowerRoman"/>
      <w:lvlText w:val="%6."/>
      <w:lvlJc w:val="right"/>
      <w:pPr>
        <w:ind w:left="4483" w:hanging="480"/>
      </w:pPr>
    </w:lvl>
    <w:lvl w:ilvl="6" w:tplc="0CF45608" w:tentative="1">
      <w:start w:val="1"/>
      <w:numFmt w:val="decimal"/>
      <w:lvlText w:val="%7."/>
      <w:lvlJc w:val="left"/>
      <w:pPr>
        <w:ind w:left="4963" w:hanging="480"/>
      </w:pPr>
    </w:lvl>
    <w:lvl w:ilvl="7" w:tplc="D2C69CBA" w:tentative="1">
      <w:start w:val="1"/>
      <w:numFmt w:val="ideographTraditional"/>
      <w:lvlText w:val="%8、"/>
      <w:lvlJc w:val="left"/>
      <w:pPr>
        <w:ind w:left="5443" w:hanging="480"/>
      </w:pPr>
    </w:lvl>
    <w:lvl w:ilvl="8" w:tplc="F59881A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21" w15:restartNumberingAfterBreak="0">
    <w:nsid w:val="193F41DD"/>
    <w:multiLevelType w:val="hybridMultilevel"/>
    <w:tmpl w:val="0AA231F8"/>
    <w:lvl w:ilvl="0" w:tplc="81A8979A">
      <w:start w:val="1"/>
      <w:numFmt w:val="taiwaneseCountingThousand"/>
      <w:lvlText w:val="%1、"/>
      <w:lvlJc w:val="left"/>
      <w:pPr>
        <w:ind w:left="176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2" w15:restartNumberingAfterBreak="0">
    <w:nsid w:val="19823C2F"/>
    <w:multiLevelType w:val="hybridMultilevel"/>
    <w:tmpl w:val="692C1ED2"/>
    <w:lvl w:ilvl="0" w:tplc="16842D1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A805DF8"/>
    <w:multiLevelType w:val="hybridMultilevel"/>
    <w:tmpl w:val="950EBEEC"/>
    <w:lvl w:ilvl="0" w:tplc="A7560D30">
      <w:start w:val="1"/>
      <w:numFmt w:val="decimal"/>
      <w:lvlText w:val="%1."/>
      <w:lvlJc w:val="left"/>
      <w:pPr>
        <w:ind w:left="2010" w:hanging="480"/>
      </w:pPr>
    </w:lvl>
    <w:lvl w:ilvl="1" w:tplc="2F228636" w:tentative="1">
      <w:start w:val="1"/>
      <w:numFmt w:val="ideographTraditional"/>
      <w:lvlText w:val="%2、"/>
      <w:lvlJc w:val="left"/>
      <w:pPr>
        <w:ind w:left="2490" w:hanging="480"/>
      </w:pPr>
    </w:lvl>
    <w:lvl w:ilvl="2" w:tplc="5226FD82" w:tentative="1">
      <w:start w:val="1"/>
      <w:numFmt w:val="lowerRoman"/>
      <w:lvlText w:val="%3."/>
      <w:lvlJc w:val="right"/>
      <w:pPr>
        <w:ind w:left="2970" w:hanging="480"/>
      </w:pPr>
    </w:lvl>
    <w:lvl w:ilvl="3" w:tplc="0B8EA1D2" w:tentative="1">
      <w:start w:val="1"/>
      <w:numFmt w:val="decimal"/>
      <w:lvlText w:val="%4."/>
      <w:lvlJc w:val="left"/>
      <w:pPr>
        <w:ind w:left="3450" w:hanging="480"/>
      </w:pPr>
    </w:lvl>
    <w:lvl w:ilvl="4" w:tplc="728E2960" w:tentative="1">
      <w:start w:val="1"/>
      <w:numFmt w:val="ideographTraditional"/>
      <w:lvlText w:val="%5、"/>
      <w:lvlJc w:val="left"/>
      <w:pPr>
        <w:ind w:left="3930" w:hanging="480"/>
      </w:pPr>
    </w:lvl>
    <w:lvl w:ilvl="5" w:tplc="8AEC2176" w:tentative="1">
      <w:start w:val="1"/>
      <w:numFmt w:val="lowerRoman"/>
      <w:lvlText w:val="%6."/>
      <w:lvlJc w:val="right"/>
      <w:pPr>
        <w:ind w:left="4410" w:hanging="480"/>
      </w:pPr>
    </w:lvl>
    <w:lvl w:ilvl="6" w:tplc="35C88FAA" w:tentative="1">
      <w:start w:val="1"/>
      <w:numFmt w:val="decimal"/>
      <w:lvlText w:val="%7."/>
      <w:lvlJc w:val="left"/>
      <w:pPr>
        <w:ind w:left="4890" w:hanging="480"/>
      </w:pPr>
    </w:lvl>
    <w:lvl w:ilvl="7" w:tplc="F2D0C65A" w:tentative="1">
      <w:start w:val="1"/>
      <w:numFmt w:val="ideographTraditional"/>
      <w:lvlText w:val="%8、"/>
      <w:lvlJc w:val="left"/>
      <w:pPr>
        <w:ind w:left="5370" w:hanging="480"/>
      </w:pPr>
    </w:lvl>
    <w:lvl w:ilvl="8" w:tplc="0B924A5C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24" w15:restartNumberingAfterBreak="0">
    <w:nsid w:val="1CB6219D"/>
    <w:multiLevelType w:val="hybridMultilevel"/>
    <w:tmpl w:val="34E6BE2A"/>
    <w:lvl w:ilvl="0" w:tplc="1446216C">
      <w:start w:val="1"/>
      <w:numFmt w:val="decimal"/>
      <w:suff w:val="space"/>
      <w:lvlText w:val="（%1）"/>
      <w:lvlJc w:val="left"/>
      <w:pPr>
        <w:ind w:left="1181" w:hanging="1181"/>
      </w:pPr>
      <w:rPr>
        <w:rFonts w:hint="eastAsia"/>
      </w:rPr>
    </w:lvl>
    <w:lvl w:ilvl="1" w:tplc="9386F28E" w:tentative="1">
      <w:start w:val="1"/>
      <w:numFmt w:val="ideographTraditional"/>
      <w:lvlText w:val="%2、"/>
      <w:lvlJc w:val="left"/>
      <w:pPr>
        <w:ind w:left="960" w:hanging="480"/>
      </w:pPr>
    </w:lvl>
    <w:lvl w:ilvl="2" w:tplc="DDC20CAC" w:tentative="1">
      <w:start w:val="1"/>
      <w:numFmt w:val="lowerRoman"/>
      <w:lvlText w:val="%3."/>
      <w:lvlJc w:val="right"/>
      <w:pPr>
        <w:ind w:left="1440" w:hanging="480"/>
      </w:pPr>
    </w:lvl>
    <w:lvl w:ilvl="3" w:tplc="9BDA6F06" w:tentative="1">
      <w:start w:val="1"/>
      <w:numFmt w:val="decimal"/>
      <w:lvlText w:val="%4."/>
      <w:lvlJc w:val="left"/>
      <w:pPr>
        <w:ind w:left="1920" w:hanging="480"/>
      </w:pPr>
    </w:lvl>
    <w:lvl w:ilvl="4" w:tplc="D94CFB98" w:tentative="1">
      <w:start w:val="1"/>
      <w:numFmt w:val="ideographTraditional"/>
      <w:lvlText w:val="%5、"/>
      <w:lvlJc w:val="left"/>
      <w:pPr>
        <w:ind w:left="2400" w:hanging="480"/>
      </w:pPr>
    </w:lvl>
    <w:lvl w:ilvl="5" w:tplc="9A9239CA" w:tentative="1">
      <w:start w:val="1"/>
      <w:numFmt w:val="lowerRoman"/>
      <w:lvlText w:val="%6."/>
      <w:lvlJc w:val="right"/>
      <w:pPr>
        <w:ind w:left="2880" w:hanging="480"/>
      </w:pPr>
    </w:lvl>
    <w:lvl w:ilvl="6" w:tplc="6BC6E7DC" w:tentative="1">
      <w:start w:val="1"/>
      <w:numFmt w:val="decimal"/>
      <w:lvlText w:val="%7."/>
      <w:lvlJc w:val="left"/>
      <w:pPr>
        <w:ind w:left="3360" w:hanging="480"/>
      </w:pPr>
    </w:lvl>
    <w:lvl w:ilvl="7" w:tplc="A2064974" w:tentative="1">
      <w:start w:val="1"/>
      <w:numFmt w:val="ideographTraditional"/>
      <w:lvlText w:val="%8、"/>
      <w:lvlJc w:val="left"/>
      <w:pPr>
        <w:ind w:left="3840" w:hanging="480"/>
      </w:pPr>
    </w:lvl>
    <w:lvl w:ilvl="8" w:tplc="6EC88A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1074C47"/>
    <w:multiLevelType w:val="hybridMultilevel"/>
    <w:tmpl w:val="C7A821DA"/>
    <w:lvl w:ilvl="0" w:tplc="FCAAD3B4">
      <w:start w:val="1"/>
      <w:numFmt w:val="decimal"/>
      <w:suff w:val="space"/>
      <w:lvlText w:val="%1."/>
      <w:lvlJc w:val="left"/>
      <w:pPr>
        <w:ind w:left="1500" w:hanging="480"/>
      </w:pPr>
      <w:rPr>
        <w:rFonts w:hint="eastAsia"/>
      </w:rPr>
    </w:lvl>
    <w:lvl w:ilvl="1" w:tplc="24C28574" w:tentative="1">
      <w:start w:val="1"/>
      <w:numFmt w:val="ideographTraditional"/>
      <w:lvlText w:val="%2、"/>
      <w:lvlJc w:val="left"/>
      <w:pPr>
        <w:ind w:left="960" w:hanging="480"/>
      </w:pPr>
    </w:lvl>
    <w:lvl w:ilvl="2" w:tplc="1CD0C114" w:tentative="1">
      <w:start w:val="1"/>
      <w:numFmt w:val="lowerRoman"/>
      <w:lvlText w:val="%3."/>
      <w:lvlJc w:val="right"/>
      <w:pPr>
        <w:ind w:left="1440" w:hanging="480"/>
      </w:pPr>
    </w:lvl>
    <w:lvl w:ilvl="3" w:tplc="9844CFEA" w:tentative="1">
      <w:start w:val="1"/>
      <w:numFmt w:val="decimal"/>
      <w:lvlText w:val="%4."/>
      <w:lvlJc w:val="left"/>
      <w:pPr>
        <w:ind w:left="1920" w:hanging="480"/>
      </w:pPr>
    </w:lvl>
    <w:lvl w:ilvl="4" w:tplc="EF52C58A" w:tentative="1">
      <w:start w:val="1"/>
      <w:numFmt w:val="ideographTraditional"/>
      <w:lvlText w:val="%5、"/>
      <w:lvlJc w:val="left"/>
      <w:pPr>
        <w:ind w:left="2400" w:hanging="480"/>
      </w:pPr>
    </w:lvl>
    <w:lvl w:ilvl="5" w:tplc="CF72EFD6" w:tentative="1">
      <w:start w:val="1"/>
      <w:numFmt w:val="lowerRoman"/>
      <w:lvlText w:val="%6."/>
      <w:lvlJc w:val="right"/>
      <w:pPr>
        <w:ind w:left="2880" w:hanging="480"/>
      </w:pPr>
    </w:lvl>
    <w:lvl w:ilvl="6" w:tplc="673A9BA0" w:tentative="1">
      <w:start w:val="1"/>
      <w:numFmt w:val="decimal"/>
      <w:lvlText w:val="%7."/>
      <w:lvlJc w:val="left"/>
      <w:pPr>
        <w:ind w:left="3360" w:hanging="480"/>
      </w:pPr>
    </w:lvl>
    <w:lvl w:ilvl="7" w:tplc="B17092C6" w:tentative="1">
      <w:start w:val="1"/>
      <w:numFmt w:val="ideographTraditional"/>
      <w:lvlText w:val="%8、"/>
      <w:lvlJc w:val="left"/>
      <w:pPr>
        <w:ind w:left="3840" w:hanging="480"/>
      </w:pPr>
    </w:lvl>
    <w:lvl w:ilvl="8" w:tplc="328A3ED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2257C3"/>
    <w:multiLevelType w:val="hybridMultilevel"/>
    <w:tmpl w:val="F9F23C76"/>
    <w:lvl w:ilvl="0" w:tplc="0B0C3E7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22C51EF3"/>
    <w:multiLevelType w:val="hybridMultilevel"/>
    <w:tmpl w:val="08F85676"/>
    <w:lvl w:ilvl="0" w:tplc="FFFFFFFF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3D14E57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5867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9" w15:restartNumberingAfterBreak="0">
    <w:nsid w:val="24854353"/>
    <w:multiLevelType w:val="hybridMultilevel"/>
    <w:tmpl w:val="1A42AD7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986754"/>
    <w:multiLevelType w:val="hybridMultilevel"/>
    <w:tmpl w:val="7C1EF87C"/>
    <w:lvl w:ilvl="0" w:tplc="7562926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41887FDC" w:tentative="1">
      <w:start w:val="1"/>
      <w:numFmt w:val="ideographTraditional"/>
      <w:lvlText w:val="%2、"/>
      <w:lvlJc w:val="left"/>
      <w:pPr>
        <w:ind w:left="1599" w:hanging="480"/>
      </w:pPr>
    </w:lvl>
    <w:lvl w:ilvl="2" w:tplc="88164244" w:tentative="1">
      <w:start w:val="1"/>
      <w:numFmt w:val="lowerRoman"/>
      <w:lvlText w:val="%3."/>
      <w:lvlJc w:val="right"/>
      <w:pPr>
        <w:ind w:left="2079" w:hanging="480"/>
      </w:pPr>
    </w:lvl>
    <w:lvl w:ilvl="3" w:tplc="828239B2" w:tentative="1">
      <w:start w:val="1"/>
      <w:numFmt w:val="decimal"/>
      <w:lvlText w:val="%4."/>
      <w:lvlJc w:val="left"/>
      <w:pPr>
        <w:ind w:left="2559" w:hanging="480"/>
      </w:pPr>
    </w:lvl>
    <w:lvl w:ilvl="4" w:tplc="AD54FF44" w:tentative="1">
      <w:start w:val="1"/>
      <w:numFmt w:val="ideographTraditional"/>
      <w:lvlText w:val="%5、"/>
      <w:lvlJc w:val="left"/>
      <w:pPr>
        <w:ind w:left="3039" w:hanging="480"/>
      </w:pPr>
    </w:lvl>
    <w:lvl w:ilvl="5" w:tplc="A13E3040" w:tentative="1">
      <w:start w:val="1"/>
      <w:numFmt w:val="lowerRoman"/>
      <w:lvlText w:val="%6."/>
      <w:lvlJc w:val="right"/>
      <w:pPr>
        <w:ind w:left="3519" w:hanging="480"/>
      </w:pPr>
    </w:lvl>
    <w:lvl w:ilvl="6" w:tplc="6FA80544" w:tentative="1">
      <w:start w:val="1"/>
      <w:numFmt w:val="decimal"/>
      <w:lvlText w:val="%7."/>
      <w:lvlJc w:val="left"/>
      <w:pPr>
        <w:ind w:left="3999" w:hanging="480"/>
      </w:pPr>
    </w:lvl>
    <w:lvl w:ilvl="7" w:tplc="732AB55C" w:tentative="1">
      <w:start w:val="1"/>
      <w:numFmt w:val="ideographTraditional"/>
      <w:lvlText w:val="%8、"/>
      <w:lvlJc w:val="left"/>
      <w:pPr>
        <w:ind w:left="4479" w:hanging="480"/>
      </w:pPr>
    </w:lvl>
    <w:lvl w:ilvl="8" w:tplc="2DB8548C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31" w15:restartNumberingAfterBreak="0">
    <w:nsid w:val="26F957CE"/>
    <w:multiLevelType w:val="hybridMultilevel"/>
    <w:tmpl w:val="F60CD4F6"/>
    <w:lvl w:ilvl="0" w:tplc="E1E80076">
      <w:start w:val="7"/>
      <w:numFmt w:val="taiwaneseCountingThousand"/>
      <w:suff w:val="space"/>
      <w:lvlText w:val="（%1）"/>
      <w:lvlJc w:val="left"/>
      <w:pPr>
        <w:ind w:left="701" w:hanging="720"/>
      </w:pPr>
      <w:rPr>
        <w:rFonts w:hint="default"/>
      </w:rPr>
    </w:lvl>
    <w:lvl w:ilvl="1" w:tplc="175A3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71A5BF0"/>
    <w:multiLevelType w:val="hybridMultilevel"/>
    <w:tmpl w:val="7B2E1AD8"/>
    <w:lvl w:ilvl="0" w:tplc="2A8A4E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5550A4"/>
    <w:multiLevelType w:val="hybridMultilevel"/>
    <w:tmpl w:val="6B2272BC"/>
    <w:lvl w:ilvl="0" w:tplc="5C6E58A6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67D02B9E" w:tentative="1">
      <w:start w:val="1"/>
      <w:numFmt w:val="ideographTraditional"/>
      <w:lvlText w:val="%2、"/>
      <w:lvlJc w:val="left"/>
      <w:pPr>
        <w:ind w:left="1811" w:hanging="480"/>
      </w:pPr>
    </w:lvl>
    <w:lvl w:ilvl="2" w:tplc="90CC71E6" w:tentative="1">
      <w:start w:val="1"/>
      <w:numFmt w:val="lowerRoman"/>
      <w:lvlText w:val="%3."/>
      <w:lvlJc w:val="right"/>
      <w:pPr>
        <w:ind w:left="2291" w:hanging="480"/>
      </w:pPr>
    </w:lvl>
    <w:lvl w:ilvl="3" w:tplc="F6048BA0" w:tentative="1">
      <w:start w:val="1"/>
      <w:numFmt w:val="decimal"/>
      <w:lvlText w:val="%4."/>
      <w:lvlJc w:val="left"/>
      <w:pPr>
        <w:ind w:left="2771" w:hanging="480"/>
      </w:pPr>
    </w:lvl>
    <w:lvl w:ilvl="4" w:tplc="F30E097C" w:tentative="1">
      <w:start w:val="1"/>
      <w:numFmt w:val="ideographTraditional"/>
      <w:lvlText w:val="%5、"/>
      <w:lvlJc w:val="left"/>
      <w:pPr>
        <w:ind w:left="3251" w:hanging="480"/>
      </w:pPr>
    </w:lvl>
    <w:lvl w:ilvl="5" w:tplc="5754862C" w:tentative="1">
      <w:start w:val="1"/>
      <w:numFmt w:val="lowerRoman"/>
      <w:lvlText w:val="%6."/>
      <w:lvlJc w:val="right"/>
      <w:pPr>
        <w:ind w:left="3731" w:hanging="480"/>
      </w:pPr>
    </w:lvl>
    <w:lvl w:ilvl="6" w:tplc="BFC2EC9C" w:tentative="1">
      <w:start w:val="1"/>
      <w:numFmt w:val="decimal"/>
      <w:lvlText w:val="%7."/>
      <w:lvlJc w:val="left"/>
      <w:pPr>
        <w:ind w:left="4211" w:hanging="480"/>
      </w:pPr>
    </w:lvl>
    <w:lvl w:ilvl="7" w:tplc="DF0A10C4" w:tentative="1">
      <w:start w:val="1"/>
      <w:numFmt w:val="ideographTraditional"/>
      <w:lvlText w:val="%8、"/>
      <w:lvlJc w:val="left"/>
      <w:pPr>
        <w:ind w:left="4691" w:hanging="480"/>
      </w:pPr>
    </w:lvl>
    <w:lvl w:ilvl="8" w:tplc="6DF6181C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2A2C1481"/>
    <w:multiLevelType w:val="hybridMultilevel"/>
    <w:tmpl w:val="F03CC50A"/>
    <w:lvl w:ilvl="0" w:tplc="D014258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5" w15:restartNumberingAfterBreak="0">
    <w:nsid w:val="2AAC380C"/>
    <w:multiLevelType w:val="hybridMultilevel"/>
    <w:tmpl w:val="1346D1F4"/>
    <w:lvl w:ilvl="0" w:tplc="A4F2647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1D464D9C" w:tentative="1">
      <w:start w:val="1"/>
      <w:numFmt w:val="ideographTraditional"/>
      <w:lvlText w:val="%2、"/>
      <w:lvlJc w:val="left"/>
      <w:pPr>
        <w:ind w:left="1661" w:hanging="480"/>
      </w:pPr>
    </w:lvl>
    <w:lvl w:ilvl="2" w:tplc="E69C9880" w:tentative="1">
      <w:start w:val="1"/>
      <w:numFmt w:val="lowerRoman"/>
      <w:lvlText w:val="%3."/>
      <w:lvlJc w:val="right"/>
      <w:pPr>
        <w:ind w:left="2141" w:hanging="480"/>
      </w:pPr>
    </w:lvl>
    <w:lvl w:ilvl="3" w:tplc="152A3DCC" w:tentative="1">
      <w:start w:val="1"/>
      <w:numFmt w:val="decimal"/>
      <w:lvlText w:val="%4."/>
      <w:lvlJc w:val="left"/>
      <w:pPr>
        <w:ind w:left="2621" w:hanging="480"/>
      </w:pPr>
    </w:lvl>
    <w:lvl w:ilvl="4" w:tplc="39025898" w:tentative="1">
      <w:start w:val="1"/>
      <w:numFmt w:val="ideographTraditional"/>
      <w:lvlText w:val="%5、"/>
      <w:lvlJc w:val="left"/>
      <w:pPr>
        <w:ind w:left="3101" w:hanging="480"/>
      </w:pPr>
    </w:lvl>
    <w:lvl w:ilvl="5" w:tplc="5396013E" w:tentative="1">
      <w:start w:val="1"/>
      <w:numFmt w:val="lowerRoman"/>
      <w:lvlText w:val="%6."/>
      <w:lvlJc w:val="right"/>
      <w:pPr>
        <w:ind w:left="3581" w:hanging="480"/>
      </w:pPr>
    </w:lvl>
    <w:lvl w:ilvl="6" w:tplc="1C42701A" w:tentative="1">
      <w:start w:val="1"/>
      <w:numFmt w:val="decimal"/>
      <w:lvlText w:val="%7."/>
      <w:lvlJc w:val="left"/>
      <w:pPr>
        <w:ind w:left="4061" w:hanging="480"/>
      </w:pPr>
    </w:lvl>
    <w:lvl w:ilvl="7" w:tplc="20EECBFC" w:tentative="1">
      <w:start w:val="1"/>
      <w:numFmt w:val="ideographTraditional"/>
      <w:lvlText w:val="%8、"/>
      <w:lvlJc w:val="left"/>
      <w:pPr>
        <w:ind w:left="4541" w:hanging="480"/>
      </w:pPr>
    </w:lvl>
    <w:lvl w:ilvl="8" w:tplc="1E608D9A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6" w15:restartNumberingAfterBreak="0">
    <w:nsid w:val="2CDA72D5"/>
    <w:multiLevelType w:val="hybridMultilevel"/>
    <w:tmpl w:val="5C280718"/>
    <w:lvl w:ilvl="0" w:tplc="0056485C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7690D238" w:tentative="1">
      <w:start w:val="1"/>
      <w:numFmt w:val="ideographTraditional"/>
      <w:lvlText w:val="%2、"/>
      <w:lvlJc w:val="left"/>
      <w:pPr>
        <w:ind w:left="981" w:hanging="480"/>
      </w:pPr>
    </w:lvl>
    <w:lvl w:ilvl="2" w:tplc="4130628E" w:tentative="1">
      <w:start w:val="1"/>
      <w:numFmt w:val="lowerRoman"/>
      <w:lvlText w:val="%3."/>
      <w:lvlJc w:val="right"/>
      <w:pPr>
        <w:ind w:left="1461" w:hanging="480"/>
      </w:pPr>
    </w:lvl>
    <w:lvl w:ilvl="3" w:tplc="7DE8AB2A" w:tentative="1">
      <w:start w:val="1"/>
      <w:numFmt w:val="decimal"/>
      <w:lvlText w:val="%4."/>
      <w:lvlJc w:val="left"/>
      <w:pPr>
        <w:ind w:left="1941" w:hanging="480"/>
      </w:pPr>
    </w:lvl>
    <w:lvl w:ilvl="4" w:tplc="E942344C" w:tentative="1">
      <w:start w:val="1"/>
      <w:numFmt w:val="ideographTraditional"/>
      <w:lvlText w:val="%5、"/>
      <w:lvlJc w:val="left"/>
      <w:pPr>
        <w:ind w:left="2421" w:hanging="480"/>
      </w:pPr>
    </w:lvl>
    <w:lvl w:ilvl="5" w:tplc="97B0B988" w:tentative="1">
      <w:start w:val="1"/>
      <w:numFmt w:val="lowerRoman"/>
      <w:lvlText w:val="%6."/>
      <w:lvlJc w:val="right"/>
      <w:pPr>
        <w:ind w:left="2901" w:hanging="480"/>
      </w:pPr>
    </w:lvl>
    <w:lvl w:ilvl="6" w:tplc="300EF7CA" w:tentative="1">
      <w:start w:val="1"/>
      <w:numFmt w:val="decimal"/>
      <w:lvlText w:val="%7."/>
      <w:lvlJc w:val="left"/>
      <w:pPr>
        <w:ind w:left="3381" w:hanging="480"/>
      </w:pPr>
    </w:lvl>
    <w:lvl w:ilvl="7" w:tplc="B972F030" w:tentative="1">
      <w:start w:val="1"/>
      <w:numFmt w:val="ideographTraditional"/>
      <w:lvlText w:val="%8、"/>
      <w:lvlJc w:val="left"/>
      <w:pPr>
        <w:ind w:left="3861" w:hanging="480"/>
      </w:pPr>
    </w:lvl>
    <w:lvl w:ilvl="8" w:tplc="E398FC7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2E3A1A77"/>
    <w:multiLevelType w:val="hybridMultilevel"/>
    <w:tmpl w:val="9FF4C4F4"/>
    <w:lvl w:ilvl="0" w:tplc="41CC91E6">
      <w:start w:val="1"/>
      <w:numFmt w:val="decimal"/>
      <w:suff w:val="space"/>
      <w:lvlText w:val="%1."/>
      <w:lvlJc w:val="left"/>
      <w:pPr>
        <w:ind w:left="1181" w:hanging="480"/>
      </w:pPr>
      <w:rPr>
        <w:rFonts w:hint="eastAsia"/>
      </w:rPr>
    </w:lvl>
    <w:lvl w:ilvl="1" w:tplc="B768C054" w:tentative="1">
      <w:start w:val="1"/>
      <w:numFmt w:val="ideographTraditional"/>
      <w:lvlText w:val="%2、"/>
      <w:lvlJc w:val="left"/>
      <w:pPr>
        <w:ind w:left="1661" w:hanging="480"/>
      </w:pPr>
    </w:lvl>
    <w:lvl w:ilvl="2" w:tplc="EBB2AB62" w:tentative="1">
      <w:start w:val="1"/>
      <w:numFmt w:val="lowerRoman"/>
      <w:lvlText w:val="%3."/>
      <w:lvlJc w:val="right"/>
      <w:pPr>
        <w:ind w:left="2141" w:hanging="480"/>
      </w:pPr>
    </w:lvl>
    <w:lvl w:ilvl="3" w:tplc="5156A5AE" w:tentative="1">
      <w:start w:val="1"/>
      <w:numFmt w:val="decimal"/>
      <w:lvlText w:val="%4."/>
      <w:lvlJc w:val="left"/>
      <w:pPr>
        <w:ind w:left="2621" w:hanging="480"/>
      </w:pPr>
    </w:lvl>
    <w:lvl w:ilvl="4" w:tplc="A366E886" w:tentative="1">
      <w:start w:val="1"/>
      <w:numFmt w:val="ideographTraditional"/>
      <w:lvlText w:val="%5、"/>
      <w:lvlJc w:val="left"/>
      <w:pPr>
        <w:ind w:left="3101" w:hanging="480"/>
      </w:pPr>
    </w:lvl>
    <w:lvl w:ilvl="5" w:tplc="0ED09AA2" w:tentative="1">
      <w:start w:val="1"/>
      <w:numFmt w:val="lowerRoman"/>
      <w:lvlText w:val="%6."/>
      <w:lvlJc w:val="right"/>
      <w:pPr>
        <w:ind w:left="3581" w:hanging="480"/>
      </w:pPr>
    </w:lvl>
    <w:lvl w:ilvl="6" w:tplc="C912763C" w:tentative="1">
      <w:start w:val="1"/>
      <w:numFmt w:val="decimal"/>
      <w:lvlText w:val="%7."/>
      <w:lvlJc w:val="left"/>
      <w:pPr>
        <w:ind w:left="4061" w:hanging="480"/>
      </w:pPr>
    </w:lvl>
    <w:lvl w:ilvl="7" w:tplc="3CCA8860" w:tentative="1">
      <w:start w:val="1"/>
      <w:numFmt w:val="ideographTraditional"/>
      <w:lvlText w:val="%8、"/>
      <w:lvlJc w:val="left"/>
      <w:pPr>
        <w:ind w:left="4541" w:hanging="480"/>
      </w:pPr>
    </w:lvl>
    <w:lvl w:ilvl="8" w:tplc="2C3A1E74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8" w15:restartNumberingAfterBreak="0">
    <w:nsid w:val="2F5C06B3"/>
    <w:multiLevelType w:val="hybridMultilevel"/>
    <w:tmpl w:val="8E164A2A"/>
    <w:lvl w:ilvl="0" w:tplc="7D1C3956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0B5F76"/>
    <w:multiLevelType w:val="hybridMultilevel"/>
    <w:tmpl w:val="10A292DC"/>
    <w:lvl w:ilvl="0" w:tplc="EAFEBF0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0" w15:restartNumberingAfterBreak="0">
    <w:nsid w:val="33591FD8"/>
    <w:multiLevelType w:val="hybridMultilevel"/>
    <w:tmpl w:val="934C6B72"/>
    <w:lvl w:ilvl="0" w:tplc="55FAEAE8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51F374A"/>
    <w:multiLevelType w:val="hybridMultilevel"/>
    <w:tmpl w:val="100E2E6C"/>
    <w:lvl w:ilvl="0" w:tplc="C94E3024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33A0E16E" w:tentative="1">
      <w:start w:val="1"/>
      <w:numFmt w:val="ideographTraditional"/>
      <w:lvlText w:val="%2、"/>
      <w:lvlJc w:val="left"/>
      <w:pPr>
        <w:ind w:left="981" w:hanging="480"/>
      </w:pPr>
    </w:lvl>
    <w:lvl w:ilvl="2" w:tplc="C06EBB60" w:tentative="1">
      <w:start w:val="1"/>
      <w:numFmt w:val="lowerRoman"/>
      <w:lvlText w:val="%3."/>
      <w:lvlJc w:val="right"/>
      <w:pPr>
        <w:ind w:left="1461" w:hanging="480"/>
      </w:pPr>
    </w:lvl>
    <w:lvl w:ilvl="3" w:tplc="EF6208FE" w:tentative="1">
      <w:start w:val="1"/>
      <w:numFmt w:val="decimal"/>
      <w:lvlText w:val="%4."/>
      <w:lvlJc w:val="left"/>
      <w:pPr>
        <w:ind w:left="1941" w:hanging="480"/>
      </w:pPr>
    </w:lvl>
    <w:lvl w:ilvl="4" w:tplc="60D40ED8" w:tentative="1">
      <w:start w:val="1"/>
      <w:numFmt w:val="ideographTraditional"/>
      <w:lvlText w:val="%5、"/>
      <w:lvlJc w:val="left"/>
      <w:pPr>
        <w:ind w:left="2421" w:hanging="480"/>
      </w:pPr>
    </w:lvl>
    <w:lvl w:ilvl="5" w:tplc="E1EA4B4A" w:tentative="1">
      <w:start w:val="1"/>
      <w:numFmt w:val="lowerRoman"/>
      <w:lvlText w:val="%6."/>
      <w:lvlJc w:val="right"/>
      <w:pPr>
        <w:ind w:left="2901" w:hanging="480"/>
      </w:pPr>
    </w:lvl>
    <w:lvl w:ilvl="6" w:tplc="B7000F44" w:tentative="1">
      <w:start w:val="1"/>
      <w:numFmt w:val="decimal"/>
      <w:lvlText w:val="%7."/>
      <w:lvlJc w:val="left"/>
      <w:pPr>
        <w:ind w:left="3381" w:hanging="480"/>
      </w:pPr>
    </w:lvl>
    <w:lvl w:ilvl="7" w:tplc="E668CF76" w:tentative="1">
      <w:start w:val="1"/>
      <w:numFmt w:val="ideographTraditional"/>
      <w:lvlText w:val="%8、"/>
      <w:lvlJc w:val="left"/>
      <w:pPr>
        <w:ind w:left="3861" w:hanging="480"/>
      </w:pPr>
    </w:lvl>
    <w:lvl w:ilvl="8" w:tplc="996AEE8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42" w15:restartNumberingAfterBreak="0">
    <w:nsid w:val="364005BE"/>
    <w:multiLevelType w:val="hybridMultilevel"/>
    <w:tmpl w:val="B8CC0CD0"/>
    <w:lvl w:ilvl="0" w:tplc="8A460B04">
      <w:start w:val="1"/>
      <w:numFmt w:val="taiwaneseCountingThousand"/>
      <w:lvlText w:val="%1、"/>
      <w:lvlJc w:val="left"/>
      <w:pPr>
        <w:ind w:left="480" w:hanging="480"/>
      </w:pPr>
    </w:lvl>
    <w:lvl w:ilvl="1" w:tplc="C1D6CB1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7805670"/>
    <w:multiLevelType w:val="hybridMultilevel"/>
    <w:tmpl w:val="F3F6CCD4"/>
    <w:lvl w:ilvl="0" w:tplc="1F9AB10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992C55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5" w15:restartNumberingAfterBreak="0">
    <w:nsid w:val="38276A95"/>
    <w:multiLevelType w:val="hybridMultilevel"/>
    <w:tmpl w:val="242053E6"/>
    <w:lvl w:ilvl="0" w:tplc="4E80FD6A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4E267200" w:tentative="1">
      <w:start w:val="1"/>
      <w:numFmt w:val="ideographTraditional"/>
      <w:lvlText w:val="%2、"/>
      <w:lvlJc w:val="left"/>
      <w:pPr>
        <w:ind w:left="960" w:hanging="480"/>
      </w:pPr>
    </w:lvl>
    <w:lvl w:ilvl="2" w:tplc="EC143B8C" w:tentative="1">
      <w:start w:val="1"/>
      <w:numFmt w:val="lowerRoman"/>
      <w:lvlText w:val="%3."/>
      <w:lvlJc w:val="right"/>
      <w:pPr>
        <w:ind w:left="1440" w:hanging="480"/>
      </w:pPr>
    </w:lvl>
    <w:lvl w:ilvl="3" w:tplc="B442F75C" w:tentative="1">
      <w:start w:val="1"/>
      <w:numFmt w:val="decimal"/>
      <w:lvlText w:val="%4."/>
      <w:lvlJc w:val="left"/>
      <w:pPr>
        <w:ind w:left="1920" w:hanging="480"/>
      </w:pPr>
    </w:lvl>
    <w:lvl w:ilvl="4" w:tplc="072445DC" w:tentative="1">
      <w:start w:val="1"/>
      <w:numFmt w:val="ideographTraditional"/>
      <w:lvlText w:val="%5、"/>
      <w:lvlJc w:val="left"/>
      <w:pPr>
        <w:ind w:left="2400" w:hanging="480"/>
      </w:pPr>
    </w:lvl>
    <w:lvl w:ilvl="5" w:tplc="90ACB54E" w:tentative="1">
      <w:start w:val="1"/>
      <w:numFmt w:val="lowerRoman"/>
      <w:lvlText w:val="%6."/>
      <w:lvlJc w:val="right"/>
      <w:pPr>
        <w:ind w:left="2880" w:hanging="480"/>
      </w:pPr>
    </w:lvl>
    <w:lvl w:ilvl="6" w:tplc="F488CC4A" w:tentative="1">
      <w:start w:val="1"/>
      <w:numFmt w:val="decimal"/>
      <w:lvlText w:val="%7."/>
      <w:lvlJc w:val="left"/>
      <w:pPr>
        <w:ind w:left="3360" w:hanging="480"/>
      </w:pPr>
    </w:lvl>
    <w:lvl w:ilvl="7" w:tplc="BE101922" w:tentative="1">
      <w:start w:val="1"/>
      <w:numFmt w:val="ideographTraditional"/>
      <w:lvlText w:val="%8、"/>
      <w:lvlJc w:val="left"/>
      <w:pPr>
        <w:ind w:left="3840" w:hanging="480"/>
      </w:pPr>
    </w:lvl>
    <w:lvl w:ilvl="8" w:tplc="7DAE22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ED77BB"/>
    <w:multiLevelType w:val="hybridMultilevel"/>
    <w:tmpl w:val="F5545FC6"/>
    <w:lvl w:ilvl="0" w:tplc="7678398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8E561CD2" w:tentative="1">
      <w:start w:val="1"/>
      <w:numFmt w:val="ideographTraditional"/>
      <w:lvlText w:val="%2、"/>
      <w:lvlJc w:val="left"/>
      <w:pPr>
        <w:ind w:left="960" w:hanging="480"/>
      </w:pPr>
    </w:lvl>
    <w:lvl w:ilvl="2" w:tplc="03B697E4" w:tentative="1">
      <w:start w:val="1"/>
      <w:numFmt w:val="lowerRoman"/>
      <w:lvlText w:val="%3."/>
      <w:lvlJc w:val="right"/>
      <w:pPr>
        <w:ind w:left="1440" w:hanging="480"/>
      </w:pPr>
    </w:lvl>
    <w:lvl w:ilvl="3" w:tplc="8FD0A790" w:tentative="1">
      <w:start w:val="1"/>
      <w:numFmt w:val="decimal"/>
      <w:lvlText w:val="%4."/>
      <w:lvlJc w:val="left"/>
      <w:pPr>
        <w:ind w:left="1920" w:hanging="480"/>
      </w:pPr>
    </w:lvl>
    <w:lvl w:ilvl="4" w:tplc="BE60037E" w:tentative="1">
      <w:start w:val="1"/>
      <w:numFmt w:val="ideographTraditional"/>
      <w:lvlText w:val="%5、"/>
      <w:lvlJc w:val="left"/>
      <w:pPr>
        <w:ind w:left="2400" w:hanging="480"/>
      </w:pPr>
    </w:lvl>
    <w:lvl w:ilvl="5" w:tplc="4476ED14" w:tentative="1">
      <w:start w:val="1"/>
      <w:numFmt w:val="lowerRoman"/>
      <w:lvlText w:val="%6."/>
      <w:lvlJc w:val="right"/>
      <w:pPr>
        <w:ind w:left="2880" w:hanging="480"/>
      </w:pPr>
    </w:lvl>
    <w:lvl w:ilvl="6" w:tplc="C4F0C874" w:tentative="1">
      <w:start w:val="1"/>
      <w:numFmt w:val="decimal"/>
      <w:lvlText w:val="%7."/>
      <w:lvlJc w:val="left"/>
      <w:pPr>
        <w:ind w:left="3360" w:hanging="480"/>
      </w:pPr>
    </w:lvl>
    <w:lvl w:ilvl="7" w:tplc="8BF003E4" w:tentative="1">
      <w:start w:val="1"/>
      <w:numFmt w:val="ideographTraditional"/>
      <w:lvlText w:val="%8、"/>
      <w:lvlJc w:val="left"/>
      <w:pPr>
        <w:ind w:left="3840" w:hanging="480"/>
      </w:pPr>
    </w:lvl>
    <w:lvl w:ilvl="8" w:tplc="7F7E69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8A0C65"/>
    <w:multiLevelType w:val="hybridMultilevel"/>
    <w:tmpl w:val="2514B91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A9D6B63"/>
    <w:multiLevelType w:val="hybridMultilevel"/>
    <w:tmpl w:val="CFB27DD2"/>
    <w:lvl w:ilvl="0" w:tplc="73AE56F0">
      <w:start w:val="1"/>
      <w:numFmt w:val="taiwaneseCountingThousand"/>
      <w:suff w:val="space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3D4F44F5"/>
    <w:multiLevelType w:val="hybridMultilevel"/>
    <w:tmpl w:val="F1EED8C4"/>
    <w:lvl w:ilvl="0" w:tplc="3AB20C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6F00AC9C" w:tentative="1">
      <w:start w:val="1"/>
      <w:numFmt w:val="ideographTraditional"/>
      <w:lvlText w:val="%2、"/>
      <w:lvlJc w:val="left"/>
      <w:pPr>
        <w:ind w:left="960" w:hanging="480"/>
      </w:pPr>
    </w:lvl>
    <w:lvl w:ilvl="2" w:tplc="8DEC153E" w:tentative="1">
      <w:start w:val="1"/>
      <w:numFmt w:val="lowerRoman"/>
      <w:lvlText w:val="%3."/>
      <w:lvlJc w:val="right"/>
      <w:pPr>
        <w:ind w:left="1440" w:hanging="480"/>
      </w:pPr>
    </w:lvl>
    <w:lvl w:ilvl="3" w:tplc="4796B3EC" w:tentative="1">
      <w:start w:val="1"/>
      <w:numFmt w:val="decimal"/>
      <w:lvlText w:val="%4."/>
      <w:lvlJc w:val="left"/>
      <w:pPr>
        <w:ind w:left="1920" w:hanging="480"/>
      </w:pPr>
    </w:lvl>
    <w:lvl w:ilvl="4" w:tplc="DCC4CA72" w:tentative="1">
      <w:start w:val="1"/>
      <w:numFmt w:val="ideographTraditional"/>
      <w:lvlText w:val="%5、"/>
      <w:lvlJc w:val="left"/>
      <w:pPr>
        <w:ind w:left="2400" w:hanging="480"/>
      </w:pPr>
    </w:lvl>
    <w:lvl w:ilvl="5" w:tplc="071E7F9E" w:tentative="1">
      <w:start w:val="1"/>
      <w:numFmt w:val="lowerRoman"/>
      <w:lvlText w:val="%6."/>
      <w:lvlJc w:val="right"/>
      <w:pPr>
        <w:ind w:left="2880" w:hanging="480"/>
      </w:pPr>
    </w:lvl>
    <w:lvl w:ilvl="6" w:tplc="65BC51F8" w:tentative="1">
      <w:start w:val="1"/>
      <w:numFmt w:val="decimal"/>
      <w:lvlText w:val="%7."/>
      <w:lvlJc w:val="left"/>
      <w:pPr>
        <w:ind w:left="3360" w:hanging="480"/>
      </w:pPr>
    </w:lvl>
    <w:lvl w:ilvl="7" w:tplc="F91ADD88" w:tentative="1">
      <w:start w:val="1"/>
      <w:numFmt w:val="ideographTraditional"/>
      <w:lvlText w:val="%8、"/>
      <w:lvlJc w:val="left"/>
      <w:pPr>
        <w:ind w:left="3840" w:hanging="480"/>
      </w:pPr>
    </w:lvl>
    <w:lvl w:ilvl="8" w:tplc="699E64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D954AB5"/>
    <w:multiLevelType w:val="hybridMultilevel"/>
    <w:tmpl w:val="C8A86E80"/>
    <w:lvl w:ilvl="0" w:tplc="64AEBE2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C7767C40" w:tentative="1">
      <w:start w:val="1"/>
      <w:numFmt w:val="ideographTraditional"/>
      <w:lvlText w:val="%2、"/>
      <w:lvlJc w:val="left"/>
      <w:pPr>
        <w:ind w:left="960" w:hanging="480"/>
      </w:pPr>
    </w:lvl>
    <w:lvl w:ilvl="2" w:tplc="013A7B9A" w:tentative="1">
      <w:start w:val="1"/>
      <w:numFmt w:val="lowerRoman"/>
      <w:lvlText w:val="%3."/>
      <w:lvlJc w:val="right"/>
      <w:pPr>
        <w:ind w:left="1440" w:hanging="480"/>
      </w:pPr>
    </w:lvl>
    <w:lvl w:ilvl="3" w:tplc="29D2DC90" w:tentative="1">
      <w:start w:val="1"/>
      <w:numFmt w:val="decimal"/>
      <w:lvlText w:val="%4."/>
      <w:lvlJc w:val="left"/>
      <w:pPr>
        <w:ind w:left="1920" w:hanging="480"/>
      </w:pPr>
    </w:lvl>
    <w:lvl w:ilvl="4" w:tplc="0C8CD9E8" w:tentative="1">
      <w:start w:val="1"/>
      <w:numFmt w:val="ideographTraditional"/>
      <w:lvlText w:val="%5、"/>
      <w:lvlJc w:val="left"/>
      <w:pPr>
        <w:ind w:left="2400" w:hanging="480"/>
      </w:pPr>
    </w:lvl>
    <w:lvl w:ilvl="5" w:tplc="3B7C553E" w:tentative="1">
      <w:start w:val="1"/>
      <w:numFmt w:val="lowerRoman"/>
      <w:lvlText w:val="%6."/>
      <w:lvlJc w:val="right"/>
      <w:pPr>
        <w:ind w:left="2880" w:hanging="480"/>
      </w:pPr>
    </w:lvl>
    <w:lvl w:ilvl="6" w:tplc="8A6A82FC" w:tentative="1">
      <w:start w:val="1"/>
      <w:numFmt w:val="decimal"/>
      <w:lvlText w:val="%7."/>
      <w:lvlJc w:val="left"/>
      <w:pPr>
        <w:ind w:left="3360" w:hanging="480"/>
      </w:pPr>
    </w:lvl>
    <w:lvl w:ilvl="7" w:tplc="8ECC9348" w:tentative="1">
      <w:start w:val="1"/>
      <w:numFmt w:val="ideographTraditional"/>
      <w:lvlText w:val="%8、"/>
      <w:lvlJc w:val="left"/>
      <w:pPr>
        <w:ind w:left="3840" w:hanging="480"/>
      </w:pPr>
    </w:lvl>
    <w:lvl w:ilvl="8" w:tplc="95CA06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DE83746"/>
    <w:multiLevelType w:val="hybridMultilevel"/>
    <w:tmpl w:val="2C4E21FA"/>
    <w:lvl w:ilvl="0" w:tplc="C6C0324C">
      <w:start w:val="6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091433B"/>
    <w:multiLevelType w:val="hybridMultilevel"/>
    <w:tmpl w:val="1D0EED26"/>
    <w:lvl w:ilvl="0" w:tplc="EDC40EFC">
      <w:start w:val="1"/>
      <w:numFmt w:val="ideographDigit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2B27458"/>
    <w:multiLevelType w:val="hybridMultilevel"/>
    <w:tmpl w:val="56B0F29A"/>
    <w:lvl w:ilvl="0" w:tplc="89D43142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2E078DC" w:tentative="1">
      <w:start w:val="1"/>
      <w:numFmt w:val="ideographTraditional"/>
      <w:lvlText w:val="%2、"/>
      <w:lvlJc w:val="left"/>
      <w:pPr>
        <w:ind w:left="960" w:hanging="480"/>
      </w:pPr>
    </w:lvl>
    <w:lvl w:ilvl="2" w:tplc="1FF2D7AE" w:tentative="1">
      <w:start w:val="1"/>
      <w:numFmt w:val="lowerRoman"/>
      <w:lvlText w:val="%3."/>
      <w:lvlJc w:val="right"/>
      <w:pPr>
        <w:ind w:left="1440" w:hanging="480"/>
      </w:pPr>
    </w:lvl>
    <w:lvl w:ilvl="3" w:tplc="ABCC551E" w:tentative="1">
      <w:start w:val="1"/>
      <w:numFmt w:val="decimal"/>
      <w:lvlText w:val="%4."/>
      <w:lvlJc w:val="left"/>
      <w:pPr>
        <w:ind w:left="1920" w:hanging="480"/>
      </w:pPr>
    </w:lvl>
    <w:lvl w:ilvl="4" w:tplc="EEDABBF0" w:tentative="1">
      <w:start w:val="1"/>
      <w:numFmt w:val="ideographTraditional"/>
      <w:lvlText w:val="%5、"/>
      <w:lvlJc w:val="left"/>
      <w:pPr>
        <w:ind w:left="2400" w:hanging="480"/>
      </w:pPr>
    </w:lvl>
    <w:lvl w:ilvl="5" w:tplc="7A940050" w:tentative="1">
      <w:start w:val="1"/>
      <w:numFmt w:val="lowerRoman"/>
      <w:lvlText w:val="%6."/>
      <w:lvlJc w:val="right"/>
      <w:pPr>
        <w:ind w:left="2880" w:hanging="480"/>
      </w:pPr>
    </w:lvl>
    <w:lvl w:ilvl="6" w:tplc="3EB8AC6C" w:tentative="1">
      <w:start w:val="1"/>
      <w:numFmt w:val="decimal"/>
      <w:lvlText w:val="%7."/>
      <w:lvlJc w:val="left"/>
      <w:pPr>
        <w:ind w:left="3360" w:hanging="480"/>
      </w:pPr>
    </w:lvl>
    <w:lvl w:ilvl="7" w:tplc="1BDE6BC4" w:tentative="1">
      <w:start w:val="1"/>
      <w:numFmt w:val="ideographTraditional"/>
      <w:lvlText w:val="%8、"/>
      <w:lvlJc w:val="left"/>
      <w:pPr>
        <w:ind w:left="3840" w:hanging="480"/>
      </w:pPr>
    </w:lvl>
    <w:lvl w:ilvl="8" w:tplc="961C45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3340A7"/>
    <w:multiLevelType w:val="hybridMultilevel"/>
    <w:tmpl w:val="8F1A58A0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5C0EB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6A90FDD"/>
    <w:multiLevelType w:val="hybridMultilevel"/>
    <w:tmpl w:val="9876794C"/>
    <w:lvl w:ilvl="0" w:tplc="43E65A2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48EE1BB6"/>
    <w:multiLevelType w:val="hybridMultilevel"/>
    <w:tmpl w:val="9926BBCC"/>
    <w:lvl w:ilvl="0" w:tplc="FB72D5D8">
      <w:start w:val="2"/>
      <w:numFmt w:val="taiwaneseCountingThousand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8FA6025"/>
    <w:multiLevelType w:val="hybridMultilevel"/>
    <w:tmpl w:val="1EA62F3C"/>
    <w:lvl w:ilvl="0" w:tplc="811EDCFE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1861A0"/>
    <w:multiLevelType w:val="hybridMultilevel"/>
    <w:tmpl w:val="1A268268"/>
    <w:lvl w:ilvl="0" w:tplc="A068544E">
      <w:start w:val="5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59" w15:restartNumberingAfterBreak="0">
    <w:nsid w:val="4C4A70D7"/>
    <w:multiLevelType w:val="hybridMultilevel"/>
    <w:tmpl w:val="098A77B6"/>
    <w:lvl w:ilvl="0" w:tplc="054206A6">
      <w:start w:val="3"/>
      <w:numFmt w:val="taiwaneseCountingThousand"/>
      <w:suff w:val="space"/>
      <w:lvlText w:val="%1、"/>
      <w:lvlJc w:val="left"/>
      <w:pPr>
        <w:ind w:left="1135" w:firstLine="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8B4539"/>
    <w:multiLevelType w:val="hybridMultilevel"/>
    <w:tmpl w:val="571654E2"/>
    <w:lvl w:ilvl="0" w:tplc="A11427A4">
      <w:start w:val="4"/>
      <w:numFmt w:val="ideographLegalTraditional"/>
      <w:lvlText w:val="%1、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9C3CFD"/>
    <w:multiLevelType w:val="hybridMultilevel"/>
    <w:tmpl w:val="55645066"/>
    <w:lvl w:ilvl="0" w:tplc="A8E011F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CB27C86"/>
    <w:multiLevelType w:val="hybridMultilevel"/>
    <w:tmpl w:val="A7365E2E"/>
    <w:lvl w:ilvl="0" w:tplc="D9B6C05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63" w15:restartNumberingAfterBreak="0">
    <w:nsid w:val="4DE50349"/>
    <w:multiLevelType w:val="hybridMultilevel"/>
    <w:tmpl w:val="DD222468"/>
    <w:lvl w:ilvl="0" w:tplc="DD9A098C">
      <w:start w:val="1"/>
      <w:numFmt w:val="decimal"/>
      <w:lvlText w:val="%1."/>
      <w:lvlJc w:val="left"/>
      <w:pPr>
        <w:ind w:left="2083" w:hanging="480"/>
      </w:pPr>
      <w:rPr>
        <w:rFonts w:hint="eastAsia"/>
      </w:rPr>
    </w:lvl>
    <w:lvl w:ilvl="1" w:tplc="AD422A7C" w:tentative="1">
      <w:start w:val="1"/>
      <w:numFmt w:val="ideographTraditional"/>
      <w:lvlText w:val="%2、"/>
      <w:lvlJc w:val="left"/>
      <w:pPr>
        <w:ind w:left="2563" w:hanging="480"/>
      </w:pPr>
    </w:lvl>
    <w:lvl w:ilvl="2" w:tplc="352ADB96" w:tentative="1">
      <w:start w:val="1"/>
      <w:numFmt w:val="lowerRoman"/>
      <w:lvlText w:val="%3."/>
      <w:lvlJc w:val="right"/>
      <w:pPr>
        <w:ind w:left="3043" w:hanging="480"/>
      </w:pPr>
    </w:lvl>
    <w:lvl w:ilvl="3" w:tplc="8C1A3338" w:tentative="1">
      <w:start w:val="1"/>
      <w:numFmt w:val="decimal"/>
      <w:lvlText w:val="%4."/>
      <w:lvlJc w:val="left"/>
      <w:pPr>
        <w:ind w:left="3523" w:hanging="480"/>
      </w:pPr>
    </w:lvl>
    <w:lvl w:ilvl="4" w:tplc="628C0432" w:tentative="1">
      <w:start w:val="1"/>
      <w:numFmt w:val="ideographTraditional"/>
      <w:lvlText w:val="%5、"/>
      <w:lvlJc w:val="left"/>
      <w:pPr>
        <w:ind w:left="4003" w:hanging="480"/>
      </w:pPr>
    </w:lvl>
    <w:lvl w:ilvl="5" w:tplc="738C339E" w:tentative="1">
      <w:start w:val="1"/>
      <w:numFmt w:val="lowerRoman"/>
      <w:lvlText w:val="%6."/>
      <w:lvlJc w:val="right"/>
      <w:pPr>
        <w:ind w:left="4483" w:hanging="480"/>
      </w:pPr>
    </w:lvl>
    <w:lvl w:ilvl="6" w:tplc="A094D356" w:tentative="1">
      <w:start w:val="1"/>
      <w:numFmt w:val="decimal"/>
      <w:lvlText w:val="%7."/>
      <w:lvlJc w:val="left"/>
      <w:pPr>
        <w:ind w:left="4963" w:hanging="480"/>
      </w:pPr>
    </w:lvl>
    <w:lvl w:ilvl="7" w:tplc="0BF4D60C" w:tentative="1">
      <w:start w:val="1"/>
      <w:numFmt w:val="ideographTraditional"/>
      <w:lvlText w:val="%8、"/>
      <w:lvlJc w:val="left"/>
      <w:pPr>
        <w:ind w:left="5443" w:hanging="480"/>
      </w:pPr>
    </w:lvl>
    <w:lvl w:ilvl="8" w:tplc="253610B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64" w15:restartNumberingAfterBreak="0">
    <w:nsid w:val="505513AE"/>
    <w:multiLevelType w:val="hybridMultilevel"/>
    <w:tmpl w:val="9BDA69B8"/>
    <w:lvl w:ilvl="0" w:tplc="152CBED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5" w15:restartNumberingAfterBreak="0">
    <w:nsid w:val="508705F1"/>
    <w:multiLevelType w:val="hybridMultilevel"/>
    <w:tmpl w:val="5FD841FC"/>
    <w:lvl w:ilvl="0" w:tplc="1000415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A24605CE" w:tentative="1">
      <w:start w:val="1"/>
      <w:numFmt w:val="ideographTraditional"/>
      <w:lvlText w:val="%2、"/>
      <w:lvlJc w:val="left"/>
      <w:pPr>
        <w:ind w:left="1661" w:hanging="480"/>
      </w:pPr>
    </w:lvl>
    <w:lvl w:ilvl="2" w:tplc="150E1E9A" w:tentative="1">
      <w:start w:val="1"/>
      <w:numFmt w:val="lowerRoman"/>
      <w:lvlText w:val="%3."/>
      <w:lvlJc w:val="right"/>
      <w:pPr>
        <w:ind w:left="2141" w:hanging="480"/>
      </w:pPr>
    </w:lvl>
    <w:lvl w:ilvl="3" w:tplc="53CA032E" w:tentative="1">
      <w:start w:val="1"/>
      <w:numFmt w:val="decimal"/>
      <w:lvlText w:val="%4."/>
      <w:lvlJc w:val="left"/>
      <w:pPr>
        <w:ind w:left="2621" w:hanging="480"/>
      </w:pPr>
    </w:lvl>
    <w:lvl w:ilvl="4" w:tplc="507ABBCC" w:tentative="1">
      <w:start w:val="1"/>
      <w:numFmt w:val="ideographTraditional"/>
      <w:lvlText w:val="%5、"/>
      <w:lvlJc w:val="left"/>
      <w:pPr>
        <w:ind w:left="3101" w:hanging="480"/>
      </w:pPr>
    </w:lvl>
    <w:lvl w:ilvl="5" w:tplc="F0964810" w:tentative="1">
      <w:start w:val="1"/>
      <w:numFmt w:val="lowerRoman"/>
      <w:lvlText w:val="%6."/>
      <w:lvlJc w:val="right"/>
      <w:pPr>
        <w:ind w:left="3581" w:hanging="480"/>
      </w:pPr>
    </w:lvl>
    <w:lvl w:ilvl="6" w:tplc="03402F9E" w:tentative="1">
      <w:start w:val="1"/>
      <w:numFmt w:val="decimal"/>
      <w:lvlText w:val="%7."/>
      <w:lvlJc w:val="left"/>
      <w:pPr>
        <w:ind w:left="4061" w:hanging="480"/>
      </w:pPr>
    </w:lvl>
    <w:lvl w:ilvl="7" w:tplc="0BA63D8A" w:tentative="1">
      <w:start w:val="1"/>
      <w:numFmt w:val="ideographTraditional"/>
      <w:lvlText w:val="%8、"/>
      <w:lvlJc w:val="left"/>
      <w:pPr>
        <w:ind w:left="4541" w:hanging="480"/>
      </w:pPr>
    </w:lvl>
    <w:lvl w:ilvl="8" w:tplc="6C069048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6" w15:restartNumberingAfterBreak="0">
    <w:nsid w:val="51114E31"/>
    <w:multiLevelType w:val="hybridMultilevel"/>
    <w:tmpl w:val="46385A5E"/>
    <w:lvl w:ilvl="0" w:tplc="BD0CE66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26F294E"/>
    <w:multiLevelType w:val="hybridMultilevel"/>
    <w:tmpl w:val="2E98E0A2"/>
    <w:lvl w:ilvl="0" w:tplc="58CE596E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51B86CA8" w:tentative="1">
      <w:start w:val="1"/>
      <w:numFmt w:val="ideographTraditional"/>
      <w:lvlText w:val="%2、"/>
      <w:lvlJc w:val="left"/>
      <w:pPr>
        <w:ind w:left="1014" w:hanging="480"/>
      </w:pPr>
    </w:lvl>
    <w:lvl w:ilvl="2" w:tplc="0A362DC4" w:tentative="1">
      <w:start w:val="1"/>
      <w:numFmt w:val="lowerRoman"/>
      <w:lvlText w:val="%3."/>
      <w:lvlJc w:val="right"/>
      <w:pPr>
        <w:ind w:left="1494" w:hanging="480"/>
      </w:pPr>
    </w:lvl>
    <w:lvl w:ilvl="3" w:tplc="42B691C6" w:tentative="1">
      <w:start w:val="1"/>
      <w:numFmt w:val="decimal"/>
      <w:lvlText w:val="%4."/>
      <w:lvlJc w:val="left"/>
      <w:pPr>
        <w:ind w:left="1974" w:hanging="480"/>
      </w:pPr>
    </w:lvl>
    <w:lvl w:ilvl="4" w:tplc="FF60C23A" w:tentative="1">
      <w:start w:val="1"/>
      <w:numFmt w:val="ideographTraditional"/>
      <w:lvlText w:val="%5、"/>
      <w:lvlJc w:val="left"/>
      <w:pPr>
        <w:ind w:left="2454" w:hanging="480"/>
      </w:pPr>
    </w:lvl>
    <w:lvl w:ilvl="5" w:tplc="E0245B54" w:tentative="1">
      <w:start w:val="1"/>
      <w:numFmt w:val="lowerRoman"/>
      <w:lvlText w:val="%6."/>
      <w:lvlJc w:val="right"/>
      <w:pPr>
        <w:ind w:left="2934" w:hanging="480"/>
      </w:pPr>
    </w:lvl>
    <w:lvl w:ilvl="6" w:tplc="2E028A30" w:tentative="1">
      <w:start w:val="1"/>
      <w:numFmt w:val="decimal"/>
      <w:lvlText w:val="%7."/>
      <w:lvlJc w:val="left"/>
      <w:pPr>
        <w:ind w:left="3414" w:hanging="480"/>
      </w:pPr>
    </w:lvl>
    <w:lvl w:ilvl="7" w:tplc="F7B2FD3C" w:tentative="1">
      <w:start w:val="1"/>
      <w:numFmt w:val="ideographTraditional"/>
      <w:lvlText w:val="%8、"/>
      <w:lvlJc w:val="left"/>
      <w:pPr>
        <w:ind w:left="3894" w:hanging="480"/>
      </w:pPr>
    </w:lvl>
    <w:lvl w:ilvl="8" w:tplc="9DDEF0F8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68" w15:restartNumberingAfterBreak="0">
    <w:nsid w:val="52FD6FD5"/>
    <w:multiLevelType w:val="hybridMultilevel"/>
    <w:tmpl w:val="266A045C"/>
    <w:lvl w:ilvl="0" w:tplc="EE967F2A">
      <w:start w:val="1"/>
      <w:numFmt w:val="decimal"/>
      <w:suff w:val="space"/>
      <w:lvlText w:val="（%1）"/>
      <w:lvlJc w:val="left"/>
      <w:pPr>
        <w:ind w:left="2201" w:hanging="1181"/>
      </w:pPr>
      <w:rPr>
        <w:rFonts w:hint="eastAsia"/>
      </w:rPr>
    </w:lvl>
    <w:lvl w:ilvl="1" w:tplc="16005674" w:tentative="1">
      <w:start w:val="1"/>
      <w:numFmt w:val="ideographTraditional"/>
      <w:lvlText w:val="%2、"/>
      <w:lvlJc w:val="left"/>
      <w:pPr>
        <w:ind w:left="1980" w:hanging="480"/>
      </w:pPr>
    </w:lvl>
    <w:lvl w:ilvl="2" w:tplc="23E45482" w:tentative="1">
      <w:start w:val="1"/>
      <w:numFmt w:val="lowerRoman"/>
      <w:lvlText w:val="%3."/>
      <w:lvlJc w:val="right"/>
      <w:pPr>
        <w:ind w:left="2460" w:hanging="480"/>
      </w:pPr>
    </w:lvl>
    <w:lvl w:ilvl="3" w:tplc="7534B666" w:tentative="1">
      <w:start w:val="1"/>
      <w:numFmt w:val="decimal"/>
      <w:lvlText w:val="%4."/>
      <w:lvlJc w:val="left"/>
      <w:pPr>
        <w:ind w:left="2940" w:hanging="480"/>
      </w:pPr>
    </w:lvl>
    <w:lvl w:ilvl="4" w:tplc="1F485CE2" w:tentative="1">
      <w:start w:val="1"/>
      <w:numFmt w:val="ideographTraditional"/>
      <w:lvlText w:val="%5、"/>
      <w:lvlJc w:val="left"/>
      <w:pPr>
        <w:ind w:left="3420" w:hanging="480"/>
      </w:pPr>
    </w:lvl>
    <w:lvl w:ilvl="5" w:tplc="AEDE3120" w:tentative="1">
      <w:start w:val="1"/>
      <w:numFmt w:val="lowerRoman"/>
      <w:lvlText w:val="%6."/>
      <w:lvlJc w:val="right"/>
      <w:pPr>
        <w:ind w:left="3900" w:hanging="480"/>
      </w:pPr>
    </w:lvl>
    <w:lvl w:ilvl="6" w:tplc="1050396E" w:tentative="1">
      <w:start w:val="1"/>
      <w:numFmt w:val="decimal"/>
      <w:lvlText w:val="%7."/>
      <w:lvlJc w:val="left"/>
      <w:pPr>
        <w:ind w:left="4380" w:hanging="480"/>
      </w:pPr>
    </w:lvl>
    <w:lvl w:ilvl="7" w:tplc="ACFA8144" w:tentative="1">
      <w:start w:val="1"/>
      <w:numFmt w:val="ideographTraditional"/>
      <w:lvlText w:val="%8、"/>
      <w:lvlJc w:val="left"/>
      <w:pPr>
        <w:ind w:left="4860" w:hanging="480"/>
      </w:pPr>
    </w:lvl>
    <w:lvl w:ilvl="8" w:tplc="7900506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9" w15:restartNumberingAfterBreak="0">
    <w:nsid w:val="543656CE"/>
    <w:multiLevelType w:val="hybridMultilevel"/>
    <w:tmpl w:val="2A50C9B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6B65287"/>
    <w:multiLevelType w:val="hybridMultilevel"/>
    <w:tmpl w:val="BCC6A076"/>
    <w:lvl w:ilvl="0" w:tplc="538CAEF8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F86C0314" w:tentative="1">
      <w:start w:val="1"/>
      <w:numFmt w:val="ideographTraditional"/>
      <w:lvlText w:val="%2、"/>
      <w:lvlJc w:val="left"/>
      <w:pPr>
        <w:ind w:left="1014" w:hanging="480"/>
      </w:pPr>
    </w:lvl>
    <w:lvl w:ilvl="2" w:tplc="4F723686" w:tentative="1">
      <w:start w:val="1"/>
      <w:numFmt w:val="lowerRoman"/>
      <w:lvlText w:val="%3."/>
      <w:lvlJc w:val="right"/>
      <w:pPr>
        <w:ind w:left="1494" w:hanging="480"/>
      </w:pPr>
    </w:lvl>
    <w:lvl w:ilvl="3" w:tplc="00A036D2" w:tentative="1">
      <w:start w:val="1"/>
      <w:numFmt w:val="decimal"/>
      <w:lvlText w:val="%4."/>
      <w:lvlJc w:val="left"/>
      <w:pPr>
        <w:ind w:left="1974" w:hanging="480"/>
      </w:pPr>
    </w:lvl>
    <w:lvl w:ilvl="4" w:tplc="88F0DE08" w:tentative="1">
      <w:start w:val="1"/>
      <w:numFmt w:val="ideographTraditional"/>
      <w:lvlText w:val="%5、"/>
      <w:lvlJc w:val="left"/>
      <w:pPr>
        <w:ind w:left="2454" w:hanging="480"/>
      </w:pPr>
    </w:lvl>
    <w:lvl w:ilvl="5" w:tplc="52A049C2" w:tentative="1">
      <w:start w:val="1"/>
      <w:numFmt w:val="lowerRoman"/>
      <w:lvlText w:val="%6."/>
      <w:lvlJc w:val="right"/>
      <w:pPr>
        <w:ind w:left="2934" w:hanging="480"/>
      </w:pPr>
    </w:lvl>
    <w:lvl w:ilvl="6" w:tplc="F0DA6C5A" w:tentative="1">
      <w:start w:val="1"/>
      <w:numFmt w:val="decimal"/>
      <w:lvlText w:val="%7."/>
      <w:lvlJc w:val="left"/>
      <w:pPr>
        <w:ind w:left="3414" w:hanging="480"/>
      </w:pPr>
    </w:lvl>
    <w:lvl w:ilvl="7" w:tplc="541C1AF6" w:tentative="1">
      <w:start w:val="1"/>
      <w:numFmt w:val="ideographTraditional"/>
      <w:lvlText w:val="%8、"/>
      <w:lvlJc w:val="left"/>
      <w:pPr>
        <w:ind w:left="3894" w:hanging="480"/>
      </w:pPr>
    </w:lvl>
    <w:lvl w:ilvl="8" w:tplc="DA429B46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71" w15:restartNumberingAfterBreak="0">
    <w:nsid w:val="56E303A4"/>
    <w:multiLevelType w:val="hybridMultilevel"/>
    <w:tmpl w:val="F4E8ED24"/>
    <w:lvl w:ilvl="0" w:tplc="1972965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2" w15:restartNumberingAfterBreak="0">
    <w:nsid w:val="570A74FE"/>
    <w:multiLevelType w:val="hybridMultilevel"/>
    <w:tmpl w:val="2442699E"/>
    <w:lvl w:ilvl="0" w:tplc="9F9CAA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7813056"/>
    <w:multiLevelType w:val="hybridMultilevel"/>
    <w:tmpl w:val="2878DF70"/>
    <w:lvl w:ilvl="0" w:tplc="3D3A64F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5DF26772" w:tentative="1">
      <w:start w:val="1"/>
      <w:numFmt w:val="ideographTraditional"/>
      <w:lvlText w:val="%2、"/>
      <w:lvlJc w:val="left"/>
      <w:pPr>
        <w:ind w:left="1688" w:hanging="480"/>
      </w:pPr>
    </w:lvl>
    <w:lvl w:ilvl="2" w:tplc="F278945C" w:tentative="1">
      <w:start w:val="1"/>
      <w:numFmt w:val="lowerRoman"/>
      <w:lvlText w:val="%3."/>
      <w:lvlJc w:val="right"/>
      <w:pPr>
        <w:ind w:left="2168" w:hanging="480"/>
      </w:pPr>
    </w:lvl>
    <w:lvl w:ilvl="3" w:tplc="2BE2E47E" w:tentative="1">
      <w:start w:val="1"/>
      <w:numFmt w:val="decimal"/>
      <w:lvlText w:val="%4."/>
      <w:lvlJc w:val="left"/>
      <w:pPr>
        <w:ind w:left="2648" w:hanging="480"/>
      </w:pPr>
    </w:lvl>
    <w:lvl w:ilvl="4" w:tplc="44C21DDE" w:tentative="1">
      <w:start w:val="1"/>
      <w:numFmt w:val="ideographTraditional"/>
      <w:lvlText w:val="%5、"/>
      <w:lvlJc w:val="left"/>
      <w:pPr>
        <w:ind w:left="3128" w:hanging="480"/>
      </w:pPr>
    </w:lvl>
    <w:lvl w:ilvl="5" w:tplc="277663DA" w:tentative="1">
      <w:start w:val="1"/>
      <w:numFmt w:val="lowerRoman"/>
      <w:lvlText w:val="%6."/>
      <w:lvlJc w:val="right"/>
      <w:pPr>
        <w:ind w:left="3608" w:hanging="480"/>
      </w:pPr>
    </w:lvl>
    <w:lvl w:ilvl="6" w:tplc="04822D80" w:tentative="1">
      <w:start w:val="1"/>
      <w:numFmt w:val="decimal"/>
      <w:lvlText w:val="%7."/>
      <w:lvlJc w:val="left"/>
      <w:pPr>
        <w:ind w:left="4088" w:hanging="480"/>
      </w:pPr>
    </w:lvl>
    <w:lvl w:ilvl="7" w:tplc="158E4486" w:tentative="1">
      <w:start w:val="1"/>
      <w:numFmt w:val="ideographTraditional"/>
      <w:lvlText w:val="%8、"/>
      <w:lvlJc w:val="left"/>
      <w:pPr>
        <w:ind w:left="4568" w:hanging="480"/>
      </w:pPr>
    </w:lvl>
    <w:lvl w:ilvl="8" w:tplc="22F0A836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4" w15:restartNumberingAfterBreak="0">
    <w:nsid w:val="598B736B"/>
    <w:multiLevelType w:val="hybridMultilevel"/>
    <w:tmpl w:val="2CBCA94E"/>
    <w:lvl w:ilvl="0" w:tplc="5DDACEC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5" w15:restartNumberingAfterBreak="0">
    <w:nsid w:val="5A3151CF"/>
    <w:multiLevelType w:val="hybridMultilevel"/>
    <w:tmpl w:val="4DFE8A1E"/>
    <w:lvl w:ilvl="0" w:tplc="8634D8E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BB73641"/>
    <w:multiLevelType w:val="hybridMultilevel"/>
    <w:tmpl w:val="E9BEBC8A"/>
    <w:lvl w:ilvl="0" w:tplc="6066880A">
      <w:start w:val="2"/>
      <w:numFmt w:val="taiwaneseCountingThousand"/>
      <w:lvlText w:val="%1、"/>
      <w:lvlJc w:val="left"/>
      <w:pPr>
        <w:ind w:left="763" w:hanging="480"/>
      </w:pPr>
      <w:rPr>
        <w:rFonts w:hint="eastAsia"/>
        <w:color w:val="FF0000"/>
        <w:u w:val="single"/>
      </w:rPr>
    </w:lvl>
    <w:lvl w:ilvl="1" w:tplc="610ECC9E" w:tentative="1">
      <w:start w:val="1"/>
      <w:numFmt w:val="ideographTraditional"/>
      <w:lvlText w:val="%2、"/>
      <w:lvlJc w:val="left"/>
      <w:pPr>
        <w:ind w:left="960" w:hanging="480"/>
      </w:pPr>
    </w:lvl>
    <w:lvl w:ilvl="2" w:tplc="604CB550" w:tentative="1">
      <w:start w:val="1"/>
      <w:numFmt w:val="lowerRoman"/>
      <w:lvlText w:val="%3."/>
      <w:lvlJc w:val="right"/>
      <w:pPr>
        <w:ind w:left="1440" w:hanging="480"/>
      </w:pPr>
    </w:lvl>
    <w:lvl w:ilvl="3" w:tplc="3C480596" w:tentative="1">
      <w:start w:val="1"/>
      <w:numFmt w:val="decimal"/>
      <w:lvlText w:val="%4."/>
      <w:lvlJc w:val="left"/>
      <w:pPr>
        <w:ind w:left="1920" w:hanging="480"/>
      </w:pPr>
    </w:lvl>
    <w:lvl w:ilvl="4" w:tplc="8DE63B9C" w:tentative="1">
      <w:start w:val="1"/>
      <w:numFmt w:val="ideographTraditional"/>
      <w:lvlText w:val="%5、"/>
      <w:lvlJc w:val="left"/>
      <w:pPr>
        <w:ind w:left="2400" w:hanging="480"/>
      </w:pPr>
    </w:lvl>
    <w:lvl w:ilvl="5" w:tplc="2CD6552C" w:tentative="1">
      <w:start w:val="1"/>
      <w:numFmt w:val="lowerRoman"/>
      <w:lvlText w:val="%6."/>
      <w:lvlJc w:val="right"/>
      <w:pPr>
        <w:ind w:left="2880" w:hanging="480"/>
      </w:pPr>
    </w:lvl>
    <w:lvl w:ilvl="6" w:tplc="F1EEE86A" w:tentative="1">
      <w:start w:val="1"/>
      <w:numFmt w:val="decimal"/>
      <w:lvlText w:val="%7."/>
      <w:lvlJc w:val="left"/>
      <w:pPr>
        <w:ind w:left="3360" w:hanging="480"/>
      </w:pPr>
    </w:lvl>
    <w:lvl w:ilvl="7" w:tplc="DBFCDA12" w:tentative="1">
      <w:start w:val="1"/>
      <w:numFmt w:val="ideographTraditional"/>
      <w:lvlText w:val="%8、"/>
      <w:lvlJc w:val="left"/>
      <w:pPr>
        <w:ind w:left="3840" w:hanging="480"/>
      </w:pPr>
    </w:lvl>
    <w:lvl w:ilvl="8" w:tplc="5CE0973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DF3347"/>
    <w:multiLevelType w:val="hybridMultilevel"/>
    <w:tmpl w:val="4F3640A4"/>
    <w:lvl w:ilvl="0" w:tplc="54FA8D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5D097AA1"/>
    <w:multiLevelType w:val="hybridMultilevel"/>
    <w:tmpl w:val="92D0C7C2"/>
    <w:lvl w:ilvl="0" w:tplc="1744E98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F7AD072" w:tentative="1">
      <w:start w:val="1"/>
      <w:numFmt w:val="ideographTraditional"/>
      <w:lvlText w:val="%2、"/>
      <w:lvlJc w:val="left"/>
      <w:pPr>
        <w:ind w:left="960" w:hanging="480"/>
      </w:pPr>
    </w:lvl>
    <w:lvl w:ilvl="2" w:tplc="347257A8" w:tentative="1">
      <w:start w:val="1"/>
      <w:numFmt w:val="lowerRoman"/>
      <w:lvlText w:val="%3."/>
      <w:lvlJc w:val="right"/>
      <w:pPr>
        <w:ind w:left="1440" w:hanging="480"/>
      </w:pPr>
    </w:lvl>
    <w:lvl w:ilvl="3" w:tplc="642C6764" w:tentative="1">
      <w:start w:val="1"/>
      <w:numFmt w:val="decimal"/>
      <w:lvlText w:val="%4."/>
      <w:lvlJc w:val="left"/>
      <w:pPr>
        <w:ind w:left="1920" w:hanging="480"/>
      </w:pPr>
    </w:lvl>
    <w:lvl w:ilvl="4" w:tplc="F9C8288A" w:tentative="1">
      <w:start w:val="1"/>
      <w:numFmt w:val="ideographTraditional"/>
      <w:lvlText w:val="%5、"/>
      <w:lvlJc w:val="left"/>
      <w:pPr>
        <w:ind w:left="2400" w:hanging="480"/>
      </w:pPr>
    </w:lvl>
    <w:lvl w:ilvl="5" w:tplc="A68CF4B4" w:tentative="1">
      <w:start w:val="1"/>
      <w:numFmt w:val="lowerRoman"/>
      <w:lvlText w:val="%6."/>
      <w:lvlJc w:val="right"/>
      <w:pPr>
        <w:ind w:left="2880" w:hanging="480"/>
      </w:pPr>
    </w:lvl>
    <w:lvl w:ilvl="6" w:tplc="641AD026" w:tentative="1">
      <w:start w:val="1"/>
      <w:numFmt w:val="decimal"/>
      <w:lvlText w:val="%7."/>
      <w:lvlJc w:val="left"/>
      <w:pPr>
        <w:ind w:left="3360" w:hanging="480"/>
      </w:pPr>
    </w:lvl>
    <w:lvl w:ilvl="7" w:tplc="FF6ED242" w:tentative="1">
      <w:start w:val="1"/>
      <w:numFmt w:val="ideographTraditional"/>
      <w:lvlText w:val="%8、"/>
      <w:lvlJc w:val="left"/>
      <w:pPr>
        <w:ind w:left="3840" w:hanging="480"/>
      </w:pPr>
    </w:lvl>
    <w:lvl w:ilvl="8" w:tplc="DD56DA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85128E"/>
    <w:multiLevelType w:val="hybridMultilevel"/>
    <w:tmpl w:val="E976D13E"/>
    <w:lvl w:ilvl="0" w:tplc="364688B8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630EAA46" w:tentative="1">
      <w:start w:val="1"/>
      <w:numFmt w:val="ideographTraditional"/>
      <w:lvlText w:val="%2、"/>
      <w:lvlJc w:val="left"/>
      <w:pPr>
        <w:ind w:left="960" w:hanging="480"/>
      </w:pPr>
    </w:lvl>
    <w:lvl w:ilvl="2" w:tplc="AB6A6B5E" w:tentative="1">
      <w:start w:val="1"/>
      <w:numFmt w:val="lowerRoman"/>
      <w:lvlText w:val="%3."/>
      <w:lvlJc w:val="right"/>
      <w:pPr>
        <w:ind w:left="1440" w:hanging="480"/>
      </w:pPr>
    </w:lvl>
    <w:lvl w:ilvl="3" w:tplc="6F0CAB48" w:tentative="1">
      <w:start w:val="1"/>
      <w:numFmt w:val="decimal"/>
      <w:lvlText w:val="%4."/>
      <w:lvlJc w:val="left"/>
      <w:pPr>
        <w:ind w:left="1920" w:hanging="480"/>
      </w:pPr>
    </w:lvl>
    <w:lvl w:ilvl="4" w:tplc="61FEADCC" w:tentative="1">
      <w:start w:val="1"/>
      <w:numFmt w:val="ideographTraditional"/>
      <w:lvlText w:val="%5、"/>
      <w:lvlJc w:val="left"/>
      <w:pPr>
        <w:ind w:left="2400" w:hanging="480"/>
      </w:pPr>
    </w:lvl>
    <w:lvl w:ilvl="5" w:tplc="075CAA00" w:tentative="1">
      <w:start w:val="1"/>
      <w:numFmt w:val="lowerRoman"/>
      <w:lvlText w:val="%6."/>
      <w:lvlJc w:val="right"/>
      <w:pPr>
        <w:ind w:left="2880" w:hanging="480"/>
      </w:pPr>
    </w:lvl>
    <w:lvl w:ilvl="6" w:tplc="62CE0942" w:tentative="1">
      <w:start w:val="1"/>
      <w:numFmt w:val="decimal"/>
      <w:lvlText w:val="%7."/>
      <w:lvlJc w:val="left"/>
      <w:pPr>
        <w:ind w:left="3360" w:hanging="480"/>
      </w:pPr>
    </w:lvl>
    <w:lvl w:ilvl="7" w:tplc="8A30E29E" w:tentative="1">
      <w:start w:val="1"/>
      <w:numFmt w:val="ideographTraditional"/>
      <w:lvlText w:val="%8、"/>
      <w:lvlJc w:val="left"/>
      <w:pPr>
        <w:ind w:left="3840" w:hanging="480"/>
      </w:pPr>
    </w:lvl>
    <w:lvl w:ilvl="8" w:tplc="45C041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DCE044A"/>
    <w:multiLevelType w:val="hybridMultilevel"/>
    <w:tmpl w:val="57AA8DA4"/>
    <w:lvl w:ilvl="0" w:tplc="52E447B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1" w15:restartNumberingAfterBreak="0">
    <w:nsid w:val="5E5C450D"/>
    <w:multiLevelType w:val="hybridMultilevel"/>
    <w:tmpl w:val="D2DE1FEE"/>
    <w:lvl w:ilvl="0" w:tplc="C37CEA1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E6A6393"/>
    <w:multiLevelType w:val="hybridMultilevel"/>
    <w:tmpl w:val="9B0A42AA"/>
    <w:lvl w:ilvl="0" w:tplc="D56C0922">
      <w:start w:val="1"/>
      <w:numFmt w:val="decimal"/>
      <w:lvlText w:val="(%1)"/>
      <w:lvlJc w:val="left"/>
      <w:pPr>
        <w:ind w:left="4320" w:hanging="480"/>
      </w:pPr>
      <w:rPr>
        <w:rFonts w:hint="eastAsia"/>
      </w:rPr>
    </w:lvl>
    <w:lvl w:ilvl="1" w:tplc="BDE6A8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8226B76" w:tentative="1">
      <w:start w:val="1"/>
      <w:numFmt w:val="lowerRoman"/>
      <w:lvlText w:val="%3."/>
      <w:lvlJc w:val="right"/>
      <w:pPr>
        <w:ind w:left="1440" w:hanging="480"/>
      </w:pPr>
    </w:lvl>
    <w:lvl w:ilvl="3" w:tplc="EF7C134C" w:tentative="1">
      <w:start w:val="1"/>
      <w:numFmt w:val="decimal"/>
      <w:lvlText w:val="%4."/>
      <w:lvlJc w:val="left"/>
      <w:pPr>
        <w:ind w:left="1920" w:hanging="480"/>
      </w:pPr>
    </w:lvl>
    <w:lvl w:ilvl="4" w:tplc="A1F84B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CD8AC9AC" w:tentative="1">
      <w:start w:val="1"/>
      <w:numFmt w:val="lowerRoman"/>
      <w:lvlText w:val="%6."/>
      <w:lvlJc w:val="right"/>
      <w:pPr>
        <w:ind w:left="2880" w:hanging="480"/>
      </w:pPr>
    </w:lvl>
    <w:lvl w:ilvl="6" w:tplc="64D0FDD2" w:tentative="1">
      <w:start w:val="1"/>
      <w:numFmt w:val="decimal"/>
      <w:lvlText w:val="%7."/>
      <w:lvlJc w:val="left"/>
      <w:pPr>
        <w:ind w:left="3360" w:hanging="480"/>
      </w:pPr>
    </w:lvl>
    <w:lvl w:ilvl="7" w:tplc="13E812CA" w:tentative="1">
      <w:start w:val="1"/>
      <w:numFmt w:val="ideographTraditional"/>
      <w:lvlText w:val="%8、"/>
      <w:lvlJc w:val="left"/>
      <w:pPr>
        <w:ind w:left="3840" w:hanging="480"/>
      </w:pPr>
    </w:lvl>
    <w:lvl w:ilvl="8" w:tplc="45CC10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E885816"/>
    <w:multiLevelType w:val="hybridMultilevel"/>
    <w:tmpl w:val="1890CA52"/>
    <w:lvl w:ilvl="0" w:tplc="2348F9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F365ECF"/>
    <w:multiLevelType w:val="hybridMultilevel"/>
    <w:tmpl w:val="9498FE58"/>
    <w:lvl w:ilvl="0" w:tplc="3C2A9792">
      <w:start w:val="1"/>
      <w:numFmt w:val="ideographDigital"/>
      <w:suff w:val="nothing"/>
      <w:lvlText w:val="（%1）"/>
      <w:lvlJc w:val="left"/>
      <w:pPr>
        <w:ind w:left="605" w:hanging="605"/>
      </w:pPr>
      <w:rPr>
        <w:rFonts w:hint="eastAsia"/>
      </w:rPr>
    </w:lvl>
    <w:lvl w:ilvl="1" w:tplc="30BE69EC" w:tentative="1">
      <w:start w:val="1"/>
      <w:numFmt w:val="ideographTraditional"/>
      <w:lvlText w:val="%2、"/>
      <w:lvlJc w:val="left"/>
      <w:pPr>
        <w:ind w:left="960" w:hanging="480"/>
      </w:pPr>
    </w:lvl>
    <w:lvl w:ilvl="2" w:tplc="116CC754" w:tentative="1">
      <w:start w:val="1"/>
      <w:numFmt w:val="lowerRoman"/>
      <w:lvlText w:val="%3."/>
      <w:lvlJc w:val="right"/>
      <w:pPr>
        <w:ind w:left="1440" w:hanging="480"/>
      </w:pPr>
    </w:lvl>
    <w:lvl w:ilvl="3" w:tplc="9CB410A4" w:tentative="1">
      <w:start w:val="1"/>
      <w:numFmt w:val="decimal"/>
      <w:lvlText w:val="%4."/>
      <w:lvlJc w:val="left"/>
      <w:pPr>
        <w:ind w:left="1920" w:hanging="480"/>
      </w:pPr>
    </w:lvl>
    <w:lvl w:ilvl="4" w:tplc="A9F00944" w:tentative="1">
      <w:start w:val="1"/>
      <w:numFmt w:val="ideographTraditional"/>
      <w:lvlText w:val="%5、"/>
      <w:lvlJc w:val="left"/>
      <w:pPr>
        <w:ind w:left="2400" w:hanging="480"/>
      </w:pPr>
    </w:lvl>
    <w:lvl w:ilvl="5" w:tplc="F9ACF258" w:tentative="1">
      <w:start w:val="1"/>
      <w:numFmt w:val="lowerRoman"/>
      <w:lvlText w:val="%6."/>
      <w:lvlJc w:val="right"/>
      <w:pPr>
        <w:ind w:left="2880" w:hanging="480"/>
      </w:pPr>
    </w:lvl>
    <w:lvl w:ilvl="6" w:tplc="B7548D8A" w:tentative="1">
      <w:start w:val="1"/>
      <w:numFmt w:val="decimal"/>
      <w:lvlText w:val="%7."/>
      <w:lvlJc w:val="left"/>
      <w:pPr>
        <w:ind w:left="3360" w:hanging="480"/>
      </w:pPr>
    </w:lvl>
    <w:lvl w:ilvl="7" w:tplc="5B600C3C" w:tentative="1">
      <w:start w:val="1"/>
      <w:numFmt w:val="ideographTraditional"/>
      <w:lvlText w:val="%8、"/>
      <w:lvlJc w:val="left"/>
      <w:pPr>
        <w:ind w:left="3840" w:hanging="480"/>
      </w:pPr>
    </w:lvl>
    <w:lvl w:ilvl="8" w:tplc="9C9C99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FD65ED8"/>
    <w:multiLevelType w:val="hybridMultilevel"/>
    <w:tmpl w:val="70B89DA6"/>
    <w:lvl w:ilvl="0" w:tplc="C0EA45B4">
      <w:start w:val="1"/>
      <w:numFmt w:val="decimal"/>
      <w:suff w:val="space"/>
      <w:lvlText w:val="%1."/>
      <w:lvlJc w:val="left"/>
      <w:pPr>
        <w:ind w:left="341" w:hanging="360"/>
      </w:pPr>
      <w:rPr>
        <w:rFonts w:hint="default"/>
        <w:spacing w:val="0"/>
        <w:w w:val="100"/>
        <w:lang w:val="en-US" w:eastAsia="zh-TW" w:bidi="ar-SA"/>
      </w:rPr>
    </w:lvl>
    <w:lvl w:ilvl="1" w:tplc="2236C6F4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2" w:tplc="FF921262">
      <w:numFmt w:val="bullet"/>
      <w:lvlText w:val="•"/>
      <w:lvlJc w:val="left"/>
      <w:pPr>
        <w:ind w:left="2793" w:hanging="360"/>
      </w:pPr>
      <w:rPr>
        <w:rFonts w:hint="default"/>
        <w:lang w:val="en-US" w:eastAsia="zh-TW" w:bidi="ar-SA"/>
      </w:rPr>
    </w:lvl>
    <w:lvl w:ilvl="3" w:tplc="8FE4B580">
      <w:numFmt w:val="bullet"/>
      <w:lvlText w:val="•"/>
      <w:lvlJc w:val="left"/>
      <w:pPr>
        <w:ind w:left="3760" w:hanging="360"/>
      </w:pPr>
      <w:rPr>
        <w:rFonts w:hint="default"/>
        <w:lang w:val="en-US" w:eastAsia="zh-TW" w:bidi="ar-SA"/>
      </w:rPr>
    </w:lvl>
    <w:lvl w:ilvl="4" w:tplc="8AA685D4">
      <w:numFmt w:val="bullet"/>
      <w:lvlText w:val="•"/>
      <w:lvlJc w:val="left"/>
      <w:pPr>
        <w:ind w:left="4727" w:hanging="360"/>
      </w:pPr>
      <w:rPr>
        <w:rFonts w:hint="default"/>
        <w:lang w:val="en-US" w:eastAsia="zh-TW" w:bidi="ar-SA"/>
      </w:rPr>
    </w:lvl>
    <w:lvl w:ilvl="5" w:tplc="79F8BC34">
      <w:numFmt w:val="bullet"/>
      <w:lvlText w:val="•"/>
      <w:lvlJc w:val="left"/>
      <w:pPr>
        <w:ind w:left="5694" w:hanging="360"/>
      </w:pPr>
      <w:rPr>
        <w:rFonts w:hint="default"/>
        <w:lang w:val="en-US" w:eastAsia="zh-TW" w:bidi="ar-SA"/>
      </w:rPr>
    </w:lvl>
    <w:lvl w:ilvl="6" w:tplc="94446ECA">
      <w:numFmt w:val="bullet"/>
      <w:lvlText w:val="•"/>
      <w:lvlJc w:val="left"/>
      <w:pPr>
        <w:ind w:left="6660" w:hanging="360"/>
      </w:pPr>
      <w:rPr>
        <w:rFonts w:hint="default"/>
        <w:lang w:val="en-US" w:eastAsia="zh-TW" w:bidi="ar-SA"/>
      </w:rPr>
    </w:lvl>
    <w:lvl w:ilvl="7" w:tplc="C4323634">
      <w:numFmt w:val="bullet"/>
      <w:lvlText w:val="•"/>
      <w:lvlJc w:val="left"/>
      <w:pPr>
        <w:ind w:left="7627" w:hanging="360"/>
      </w:pPr>
      <w:rPr>
        <w:rFonts w:hint="default"/>
        <w:lang w:val="en-US" w:eastAsia="zh-TW" w:bidi="ar-SA"/>
      </w:rPr>
    </w:lvl>
    <w:lvl w:ilvl="8" w:tplc="D84ECB50">
      <w:numFmt w:val="bullet"/>
      <w:lvlText w:val="•"/>
      <w:lvlJc w:val="left"/>
      <w:pPr>
        <w:ind w:left="8594" w:hanging="360"/>
      </w:pPr>
      <w:rPr>
        <w:rFonts w:hint="default"/>
        <w:lang w:val="en-US" w:eastAsia="zh-TW" w:bidi="ar-SA"/>
      </w:rPr>
    </w:lvl>
  </w:abstractNum>
  <w:abstractNum w:abstractNumId="86" w15:restartNumberingAfterBreak="0">
    <w:nsid w:val="601265DA"/>
    <w:multiLevelType w:val="hybridMultilevel"/>
    <w:tmpl w:val="4ED23230"/>
    <w:lvl w:ilvl="0" w:tplc="519AEC06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0A4391E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8" w15:restartNumberingAfterBreak="0">
    <w:nsid w:val="61BB0636"/>
    <w:multiLevelType w:val="hybridMultilevel"/>
    <w:tmpl w:val="0DA4C3A4"/>
    <w:lvl w:ilvl="0" w:tplc="6EEAA75C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9" w15:restartNumberingAfterBreak="0">
    <w:nsid w:val="62E712A0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0" w15:restartNumberingAfterBreak="0">
    <w:nsid w:val="63CC6453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1" w15:restartNumberingAfterBreak="0">
    <w:nsid w:val="64EE42C6"/>
    <w:multiLevelType w:val="hybridMultilevel"/>
    <w:tmpl w:val="0270BBB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92" w15:restartNumberingAfterBreak="0">
    <w:nsid w:val="65344A4A"/>
    <w:multiLevelType w:val="hybridMultilevel"/>
    <w:tmpl w:val="37F044FC"/>
    <w:lvl w:ilvl="0" w:tplc="98C2F75E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60F29A2C" w:tentative="1">
      <w:start w:val="1"/>
      <w:numFmt w:val="ideographTraditional"/>
      <w:lvlText w:val="%2、"/>
      <w:lvlJc w:val="left"/>
      <w:pPr>
        <w:ind w:left="960" w:hanging="480"/>
      </w:pPr>
    </w:lvl>
    <w:lvl w:ilvl="2" w:tplc="F168AF8C" w:tentative="1">
      <w:start w:val="1"/>
      <w:numFmt w:val="lowerRoman"/>
      <w:lvlText w:val="%3."/>
      <w:lvlJc w:val="right"/>
      <w:pPr>
        <w:ind w:left="1440" w:hanging="480"/>
      </w:pPr>
    </w:lvl>
    <w:lvl w:ilvl="3" w:tplc="3D289116" w:tentative="1">
      <w:start w:val="1"/>
      <w:numFmt w:val="decimal"/>
      <w:lvlText w:val="%4."/>
      <w:lvlJc w:val="left"/>
      <w:pPr>
        <w:ind w:left="1920" w:hanging="480"/>
      </w:pPr>
    </w:lvl>
    <w:lvl w:ilvl="4" w:tplc="6F88416E" w:tentative="1">
      <w:start w:val="1"/>
      <w:numFmt w:val="ideographTraditional"/>
      <w:lvlText w:val="%5、"/>
      <w:lvlJc w:val="left"/>
      <w:pPr>
        <w:ind w:left="2400" w:hanging="480"/>
      </w:pPr>
    </w:lvl>
    <w:lvl w:ilvl="5" w:tplc="A7225FB2" w:tentative="1">
      <w:start w:val="1"/>
      <w:numFmt w:val="lowerRoman"/>
      <w:lvlText w:val="%6."/>
      <w:lvlJc w:val="right"/>
      <w:pPr>
        <w:ind w:left="2880" w:hanging="480"/>
      </w:pPr>
    </w:lvl>
    <w:lvl w:ilvl="6" w:tplc="85CE990E" w:tentative="1">
      <w:start w:val="1"/>
      <w:numFmt w:val="decimal"/>
      <w:lvlText w:val="%7."/>
      <w:lvlJc w:val="left"/>
      <w:pPr>
        <w:ind w:left="3360" w:hanging="480"/>
      </w:pPr>
    </w:lvl>
    <w:lvl w:ilvl="7" w:tplc="3CE0E470" w:tentative="1">
      <w:start w:val="1"/>
      <w:numFmt w:val="ideographTraditional"/>
      <w:lvlText w:val="%8、"/>
      <w:lvlJc w:val="left"/>
      <w:pPr>
        <w:ind w:left="3840" w:hanging="480"/>
      </w:pPr>
    </w:lvl>
    <w:lvl w:ilvl="8" w:tplc="22C8BE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5EE3631"/>
    <w:multiLevelType w:val="hybridMultilevel"/>
    <w:tmpl w:val="59FED86E"/>
    <w:lvl w:ilvl="0" w:tplc="6D0A7B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6DE1F1C"/>
    <w:multiLevelType w:val="hybridMultilevel"/>
    <w:tmpl w:val="48CE63F6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1D84CFC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75B5BC0"/>
    <w:multiLevelType w:val="hybridMultilevel"/>
    <w:tmpl w:val="9F307B96"/>
    <w:lvl w:ilvl="0" w:tplc="6B62208A">
      <w:start w:val="1"/>
      <w:numFmt w:val="taiwaneseCountingThousand"/>
      <w:suff w:val="space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96" w15:restartNumberingAfterBreak="0">
    <w:nsid w:val="6792064E"/>
    <w:multiLevelType w:val="hybridMultilevel"/>
    <w:tmpl w:val="BBFEA07C"/>
    <w:lvl w:ilvl="0" w:tplc="927E79D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67C41B2E"/>
    <w:multiLevelType w:val="hybridMultilevel"/>
    <w:tmpl w:val="79788ACC"/>
    <w:lvl w:ilvl="0" w:tplc="D22C879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9C7566C"/>
    <w:multiLevelType w:val="hybridMultilevel"/>
    <w:tmpl w:val="62B0933E"/>
    <w:lvl w:ilvl="0" w:tplc="4E928C76">
      <w:start w:val="1"/>
      <w:numFmt w:val="taiwaneseCountingThousand"/>
      <w:lvlText w:val="(%1)"/>
      <w:lvlJc w:val="left"/>
      <w:pPr>
        <w:ind w:left="1685" w:hanging="585"/>
      </w:pPr>
      <w:rPr>
        <w:rFonts w:hint="default"/>
      </w:rPr>
    </w:lvl>
    <w:lvl w:ilvl="1" w:tplc="FFECB7D2" w:tentative="1">
      <w:start w:val="1"/>
      <w:numFmt w:val="ideographTraditional"/>
      <w:lvlText w:val="%2、"/>
      <w:lvlJc w:val="left"/>
      <w:pPr>
        <w:ind w:left="2060" w:hanging="480"/>
      </w:pPr>
    </w:lvl>
    <w:lvl w:ilvl="2" w:tplc="8A821FB8" w:tentative="1">
      <w:start w:val="1"/>
      <w:numFmt w:val="lowerRoman"/>
      <w:lvlText w:val="%3."/>
      <w:lvlJc w:val="right"/>
      <w:pPr>
        <w:ind w:left="2540" w:hanging="480"/>
      </w:pPr>
    </w:lvl>
    <w:lvl w:ilvl="3" w:tplc="22B49858" w:tentative="1">
      <w:start w:val="1"/>
      <w:numFmt w:val="decimal"/>
      <w:lvlText w:val="%4."/>
      <w:lvlJc w:val="left"/>
      <w:pPr>
        <w:ind w:left="3020" w:hanging="480"/>
      </w:pPr>
    </w:lvl>
    <w:lvl w:ilvl="4" w:tplc="0DA4B18A" w:tentative="1">
      <w:start w:val="1"/>
      <w:numFmt w:val="ideographTraditional"/>
      <w:lvlText w:val="%5、"/>
      <w:lvlJc w:val="left"/>
      <w:pPr>
        <w:ind w:left="3500" w:hanging="480"/>
      </w:pPr>
    </w:lvl>
    <w:lvl w:ilvl="5" w:tplc="9A4CE070" w:tentative="1">
      <w:start w:val="1"/>
      <w:numFmt w:val="lowerRoman"/>
      <w:lvlText w:val="%6."/>
      <w:lvlJc w:val="right"/>
      <w:pPr>
        <w:ind w:left="3980" w:hanging="480"/>
      </w:pPr>
    </w:lvl>
    <w:lvl w:ilvl="6" w:tplc="AD2C1E68" w:tentative="1">
      <w:start w:val="1"/>
      <w:numFmt w:val="decimal"/>
      <w:lvlText w:val="%7."/>
      <w:lvlJc w:val="left"/>
      <w:pPr>
        <w:ind w:left="4460" w:hanging="480"/>
      </w:pPr>
    </w:lvl>
    <w:lvl w:ilvl="7" w:tplc="C66E282A" w:tentative="1">
      <w:start w:val="1"/>
      <w:numFmt w:val="ideographTraditional"/>
      <w:lvlText w:val="%8、"/>
      <w:lvlJc w:val="left"/>
      <w:pPr>
        <w:ind w:left="4940" w:hanging="480"/>
      </w:pPr>
    </w:lvl>
    <w:lvl w:ilvl="8" w:tplc="343411D8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99" w15:restartNumberingAfterBreak="0">
    <w:nsid w:val="6FAB4DA3"/>
    <w:multiLevelType w:val="hybridMultilevel"/>
    <w:tmpl w:val="D6C03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AF57B9"/>
    <w:multiLevelType w:val="hybridMultilevel"/>
    <w:tmpl w:val="2A50C9BA"/>
    <w:lvl w:ilvl="0" w:tplc="0A1081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B83F79"/>
    <w:multiLevelType w:val="hybridMultilevel"/>
    <w:tmpl w:val="5BEAA7B0"/>
    <w:lvl w:ilvl="0" w:tplc="9C8AFEBA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D7045AAA" w:tentative="1">
      <w:start w:val="1"/>
      <w:numFmt w:val="ideographTraditional"/>
      <w:lvlText w:val="%2、"/>
      <w:lvlJc w:val="left"/>
      <w:pPr>
        <w:ind w:left="1761" w:hanging="480"/>
      </w:pPr>
    </w:lvl>
    <w:lvl w:ilvl="2" w:tplc="8E221148" w:tentative="1">
      <w:start w:val="1"/>
      <w:numFmt w:val="lowerRoman"/>
      <w:lvlText w:val="%3."/>
      <w:lvlJc w:val="right"/>
      <w:pPr>
        <w:ind w:left="2241" w:hanging="480"/>
      </w:pPr>
    </w:lvl>
    <w:lvl w:ilvl="3" w:tplc="7172C732" w:tentative="1">
      <w:start w:val="1"/>
      <w:numFmt w:val="decimal"/>
      <w:lvlText w:val="%4."/>
      <w:lvlJc w:val="left"/>
      <w:pPr>
        <w:ind w:left="2721" w:hanging="480"/>
      </w:pPr>
    </w:lvl>
    <w:lvl w:ilvl="4" w:tplc="433A7A44" w:tentative="1">
      <w:start w:val="1"/>
      <w:numFmt w:val="ideographTraditional"/>
      <w:lvlText w:val="%5、"/>
      <w:lvlJc w:val="left"/>
      <w:pPr>
        <w:ind w:left="3201" w:hanging="480"/>
      </w:pPr>
    </w:lvl>
    <w:lvl w:ilvl="5" w:tplc="F84C2138" w:tentative="1">
      <w:start w:val="1"/>
      <w:numFmt w:val="lowerRoman"/>
      <w:lvlText w:val="%6."/>
      <w:lvlJc w:val="right"/>
      <w:pPr>
        <w:ind w:left="3681" w:hanging="480"/>
      </w:pPr>
    </w:lvl>
    <w:lvl w:ilvl="6" w:tplc="CC6867A2" w:tentative="1">
      <w:start w:val="1"/>
      <w:numFmt w:val="decimal"/>
      <w:lvlText w:val="%7."/>
      <w:lvlJc w:val="left"/>
      <w:pPr>
        <w:ind w:left="4161" w:hanging="480"/>
      </w:pPr>
    </w:lvl>
    <w:lvl w:ilvl="7" w:tplc="1EF061F6" w:tentative="1">
      <w:start w:val="1"/>
      <w:numFmt w:val="ideographTraditional"/>
      <w:lvlText w:val="%8、"/>
      <w:lvlJc w:val="left"/>
      <w:pPr>
        <w:ind w:left="4641" w:hanging="480"/>
      </w:pPr>
    </w:lvl>
    <w:lvl w:ilvl="8" w:tplc="79BEE074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02" w15:restartNumberingAfterBreak="0">
    <w:nsid w:val="6FC0758B"/>
    <w:multiLevelType w:val="hybridMultilevel"/>
    <w:tmpl w:val="215AD400"/>
    <w:lvl w:ilvl="0" w:tplc="90E885A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4D01DF1"/>
    <w:multiLevelType w:val="hybridMultilevel"/>
    <w:tmpl w:val="A05EAEAA"/>
    <w:lvl w:ilvl="0" w:tplc="5484A154">
      <w:start w:val="1"/>
      <w:numFmt w:val="taiwaneseCountingThousand"/>
      <w:lvlText w:val="%1、"/>
      <w:lvlJc w:val="left"/>
      <w:pPr>
        <w:ind w:left="3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04" w15:restartNumberingAfterBreak="0">
    <w:nsid w:val="75005FE3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05" w15:restartNumberingAfterBreak="0">
    <w:nsid w:val="76C83A9C"/>
    <w:multiLevelType w:val="hybridMultilevel"/>
    <w:tmpl w:val="23CEF37A"/>
    <w:lvl w:ilvl="0" w:tplc="D12C337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A1A7F4E"/>
    <w:multiLevelType w:val="hybridMultilevel"/>
    <w:tmpl w:val="1B86246E"/>
    <w:lvl w:ilvl="0" w:tplc="CA047878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D03D55"/>
    <w:multiLevelType w:val="hybridMultilevel"/>
    <w:tmpl w:val="67FE0148"/>
    <w:lvl w:ilvl="0" w:tplc="19FAD1E0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273AA0"/>
    <w:multiLevelType w:val="hybridMultilevel"/>
    <w:tmpl w:val="00AAFC68"/>
    <w:lvl w:ilvl="0" w:tplc="C46271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D2B3EC0"/>
    <w:multiLevelType w:val="hybridMultilevel"/>
    <w:tmpl w:val="712C10A2"/>
    <w:lvl w:ilvl="0" w:tplc="2AA0A4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E607DC9"/>
    <w:multiLevelType w:val="hybridMultilevel"/>
    <w:tmpl w:val="97FC20A8"/>
    <w:lvl w:ilvl="0" w:tplc="4F34FB82">
      <w:start w:val="1"/>
      <w:numFmt w:val="decimal"/>
      <w:suff w:val="space"/>
      <w:lvlText w:val="%1."/>
      <w:lvlJc w:val="left"/>
      <w:pPr>
        <w:ind w:left="2010" w:hanging="480"/>
      </w:pPr>
      <w:rPr>
        <w:rFonts w:hint="eastAsia"/>
      </w:rPr>
    </w:lvl>
    <w:lvl w:ilvl="1" w:tplc="51546E24" w:tentative="1">
      <w:start w:val="1"/>
      <w:numFmt w:val="ideographTraditional"/>
      <w:lvlText w:val="%2、"/>
      <w:lvlJc w:val="left"/>
      <w:pPr>
        <w:ind w:left="1953" w:hanging="480"/>
      </w:pPr>
    </w:lvl>
    <w:lvl w:ilvl="2" w:tplc="E84437EA" w:tentative="1">
      <w:start w:val="1"/>
      <w:numFmt w:val="lowerRoman"/>
      <w:lvlText w:val="%3."/>
      <w:lvlJc w:val="right"/>
      <w:pPr>
        <w:ind w:left="2433" w:hanging="480"/>
      </w:pPr>
    </w:lvl>
    <w:lvl w:ilvl="3" w:tplc="67361D44" w:tentative="1">
      <w:start w:val="1"/>
      <w:numFmt w:val="decimal"/>
      <w:lvlText w:val="%4."/>
      <w:lvlJc w:val="left"/>
      <w:pPr>
        <w:ind w:left="2913" w:hanging="480"/>
      </w:pPr>
    </w:lvl>
    <w:lvl w:ilvl="4" w:tplc="30F45A3A" w:tentative="1">
      <w:start w:val="1"/>
      <w:numFmt w:val="ideographTraditional"/>
      <w:lvlText w:val="%5、"/>
      <w:lvlJc w:val="left"/>
      <w:pPr>
        <w:ind w:left="3393" w:hanging="480"/>
      </w:pPr>
    </w:lvl>
    <w:lvl w:ilvl="5" w:tplc="D1E859C0" w:tentative="1">
      <w:start w:val="1"/>
      <w:numFmt w:val="lowerRoman"/>
      <w:lvlText w:val="%6."/>
      <w:lvlJc w:val="right"/>
      <w:pPr>
        <w:ind w:left="3873" w:hanging="480"/>
      </w:pPr>
    </w:lvl>
    <w:lvl w:ilvl="6" w:tplc="7FCE8B42" w:tentative="1">
      <w:start w:val="1"/>
      <w:numFmt w:val="decimal"/>
      <w:lvlText w:val="%7."/>
      <w:lvlJc w:val="left"/>
      <w:pPr>
        <w:ind w:left="4353" w:hanging="480"/>
      </w:pPr>
    </w:lvl>
    <w:lvl w:ilvl="7" w:tplc="E64C886C" w:tentative="1">
      <w:start w:val="1"/>
      <w:numFmt w:val="ideographTraditional"/>
      <w:lvlText w:val="%8、"/>
      <w:lvlJc w:val="left"/>
      <w:pPr>
        <w:ind w:left="4833" w:hanging="480"/>
      </w:pPr>
    </w:lvl>
    <w:lvl w:ilvl="8" w:tplc="162E5296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1" w15:restartNumberingAfterBreak="0">
    <w:nsid w:val="7EF9787F"/>
    <w:multiLevelType w:val="hybridMultilevel"/>
    <w:tmpl w:val="FBA816A4"/>
    <w:lvl w:ilvl="0" w:tplc="D6423610">
      <w:start w:val="3"/>
      <w:numFmt w:val="taiwaneseCountingThousand"/>
      <w:lvlText w:val="%1、"/>
      <w:lvlJc w:val="left"/>
      <w:pPr>
        <w:ind w:left="10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646973"/>
    <w:multiLevelType w:val="hybridMultilevel"/>
    <w:tmpl w:val="382C4422"/>
    <w:lvl w:ilvl="0" w:tplc="467C76A6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2520B47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55E09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F4C7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FC29A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EEE0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34A31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EA212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FDA242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7"/>
  </w:num>
  <w:num w:numId="3">
    <w:abstractNumId w:val="46"/>
  </w:num>
  <w:num w:numId="4">
    <w:abstractNumId w:val="112"/>
  </w:num>
  <w:num w:numId="5">
    <w:abstractNumId w:val="17"/>
  </w:num>
  <w:num w:numId="6">
    <w:abstractNumId w:val="28"/>
  </w:num>
  <w:num w:numId="7">
    <w:abstractNumId w:val="12"/>
  </w:num>
  <w:num w:numId="8">
    <w:abstractNumId w:val="42"/>
  </w:num>
  <w:num w:numId="9">
    <w:abstractNumId w:val="98"/>
  </w:num>
  <w:num w:numId="10">
    <w:abstractNumId w:val="56"/>
  </w:num>
  <w:num w:numId="11">
    <w:abstractNumId w:val="74"/>
  </w:num>
  <w:num w:numId="12">
    <w:abstractNumId w:val="64"/>
  </w:num>
  <w:num w:numId="13">
    <w:abstractNumId w:val="60"/>
  </w:num>
  <w:num w:numId="14">
    <w:abstractNumId w:val="21"/>
  </w:num>
  <w:num w:numId="15">
    <w:abstractNumId w:val="59"/>
  </w:num>
  <w:num w:numId="16">
    <w:abstractNumId w:val="26"/>
  </w:num>
  <w:num w:numId="17">
    <w:abstractNumId w:val="1"/>
  </w:num>
  <w:num w:numId="18">
    <w:abstractNumId w:val="81"/>
  </w:num>
  <w:num w:numId="19">
    <w:abstractNumId w:val="71"/>
  </w:num>
  <w:num w:numId="20">
    <w:abstractNumId w:val="8"/>
  </w:num>
  <w:num w:numId="21">
    <w:abstractNumId w:val="103"/>
  </w:num>
  <w:num w:numId="22">
    <w:abstractNumId w:val="80"/>
  </w:num>
  <w:num w:numId="23">
    <w:abstractNumId w:val="15"/>
  </w:num>
  <w:num w:numId="24">
    <w:abstractNumId w:val="104"/>
  </w:num>
  <w:num w:numId="25">
    <w:abstractNumId w:val="84"/>
  </w:num>
  <w:num w:numId="26">
    <w:abstractNumId w:val="33"/>
  </w:num>
  <w:num w:numId="27">
    <w:abstractNumId w:val="7"/>
  </w:num>
  <w:num w:numId="28">
    <w:abstractNumId w:val="101"/>
  </w:num>
  <w:num w:numId="29">
    <w:abstractNumId w:val="30"/>
  </w:num>
  <w:num w:numId="30">
    <w:abstractNumId w:val="65"/>
  </w:num>
  <w:num w:numId="31">
    <w:abstractNumId w:val="24"/>
  </w:num>
  <w:num w:numId="32">
    <w:abstractNumId w:val="37"/>
  </w:num>
  <w:num w:numId="33">
    <w:abstractNumId w:val="73"/>
  </w:num>
  <w:num w:numId="34">
    <w:abstractNumId w:val="35"/>
  </w:num>
  <w:num w:numId="35">
    <w:abstractNumId w:val="68"/>
  </w:num>
  <w:num w:numId="36">
    <w:abstractNumId w:val="49"/>
  </w:num>
  <w:num w:numId="37">
    <w:abstractNumId w:val="79"/>
  </w:num>
  <w:num w:numId="38">
    <w:abstractNumId w:val="76"/>
  </w:num>
  <w:num w:numId="39">
    <w:abstractNumId w:val="78"/>
  </w:num>
  <w:num w:numId="40">
    <w:abstractNumId w:val="36"/>
  </w:num>
  <w:num w:numId="41">
    <w:abstractNumId w:val="67"/>
  </w:num>
  <w:num w:numId="42">
    <w:abstractNumId w:val="70"/>
  </w:num>
  <w:num w:numId="43">
    <w:abstractNumId w:val="41"/>
  </w:num>
  <w:num w:numId="44">
    <w:abstractNumId w:val="92"/>
  </w:num>
  <w:num w:numId="45">
    <w:abstractNumId w:val="14"/>
  </w:num>
  <w:num w:numId="46">
    <w:abstractNumId w:val="53"/>
  </w:num>
  <w:num w:numId="47">
    <w:abstractNumId w:val="45"/>
  </w:num>
  <w:num w:numId="48">
    <w:abstractNumId w:val="63"/>
  </w:num>
  <w:num w:numId="49">
    <w:abstractNumId w:val="82"/>
  </w:num>
  <w:num w:numId="50">
    <w:abstractNumId w:val="23"/>
  </w:num>
  <w:num w:numId="51">
    <w:abstractNumId w:val="110"/>
  </w:num>
  <w:num w:numId="52">
    <w:abstractNumId w:val="20"/>
  </w:num>
  <w:num w:numId="53">
    <w:abstractNumId w:val="83"/>
  </w:num>
  <w:num w:numId="54">
    <w:abstractNumId w:val="50"/>
  </w:num>
  <w:num w:numId="55">
    <w:abstractNumId w:val="25"/>
  </w:num>
  <w:num w:numId="56">
    <w:abstractNumId w:val="29"/>
  </w:num>
  <w:num w:numId="57">
    <w:abstractNumId w:val="75"/>
  </w:num>
  <w:num w:numId="58">
    <w:abstractNumId w:val="27"/>
  </w:num>
  <w:num w:numId="59">
    <w:abstractNumId w:val="100"/>
  </w:num>
  <w:num w:numId="60">
    <w:abstractNumId w:val="89"/>
  </w:num>
  <w:num w:numId="61">
    <w:abstractNumId w:val="43"/>
  </w:num>
  <w:num w:numId="62">
    <w:abstractNumId w:val="62"/>
  </w:num>
  <w:num w:numId="63">
    <w:abstractNumId w:val="106"/>
  </w:num>
  <w:num w:numId="64">
    <w:abstractNumId w:val="34"/>
  </w:num>
  <w:num w:numId="65">
    <w:abstractNumId w:val="10"/>
  </w:num>
  <w:num w:numId="66">
    <w:abstractNumId w:val="66"/>
  </w:num>
  <w:num w:numId="67">
    <w:abstractNumId w:val="111"/>
  </w:num>
  <w:num w:numId="68">
    <w:abstractNumId w:val="52"/>
  </w:num>
  <w:num w:numId="69">
    <w:abstractNumId w:val="40"/>
  </w:num>
  <w:num w:numId="70">
    <w:abstractNumId w:val="38"/>
  </w:num>
  <w:num w:numId="71">
    <w:abstractNumId w:val="57"/>
  </w:num>
  <w:num w:numId="72">
    <w:abstractNumId w:val="61"/>
  </w:num>
  <w:num w:numId="73">
    <w:abstractNumId w:val="95"/>
  </w:num>
  <w:num w:numId="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85"/>
  </w:num>
  <w:num w:numId="77">
    <w:abstractNumId w:val="55"/>
  </w:num>
  <w:num w:numId="78">
    <w:abstractNumId w:val="13"/>
  </w:num>
  <w:num w:numId="79">
    <w:abstractNumId w:val="22"/>
  </w:num>
  <w:num w:numId="80">
    <w:abstractNumId w:val="96"/>
  </w:num>
  <w:num w:numId="81">
    <w:abstractNumId w:val="77"/>
  </w:num>
  <w:num w:numId="82">
    <w:abstractNumId w:val="88"/>
  </w:num>
  <w:num w:numId="83">
    <w:abstractNumId w:val="31"/>
  </w:num>
  <w:num w:numId="84">
    <w:abstractNumId w:val="94"/>
  </w:num>
  <w:num w:numId="85">
    <w:abstractNumId w:val="19"/>
  </w:num>
  <w:num w:numId="86">
    <w:abstractNumId w:val="0"/>
  </w:num>
  <w:num w:numId="87">
    <w:abstractNumId w:val="54"/>
  </w:num>
  <w:num w:numId="88">
    <w:abstractNumId w:val="4"/>
  </w:num>
  <w:num w:numId="89">
    <w:abstractNumId w:val="16"/>
  </w:num>
  <w:num w:numId="90">
    <w:abstractNumId w:val="48"/>
  </w:num>
  <w:num w:numId="91">
    <w:abstractNumId w:val="32"/>
  </w:num>
  <w:num w:numId="92">
    <w:abstractNumId w:val="47"/>
  </w:num>
  <w:num w:numId="93">
    <w:abstractNumId w:val="102"/>
  </w:num>
  <w:num w:numId="94">
    <w:abstractNumId w:val="108"/>
  </w:num>
  <w:num w:numId="95">
    <w:abstractNumId w:val="105"/>
  </w:num>
  <w:num w:numId="96">
    <w:abstractNumId w:val="109"/>
  </w:num>
  <w:num w:numId="97">
    <w:abstractNumId w:val="97"/>
  </w:num>
  <w:num w:numId="98">
    <w:abstractNumId w:val="18"/>
  </w:num>
  <w:num w:numId="99">
    <w:abstractNumId w:val="58"/>
  </w:num>
  <w:num w:numId="100">
    <w:abstractNumId w:val="11"/>
  </w:num>
  <w:num w:numId="101">
    <w:abstractNumId w:val="90"/>
  </w:num>
  <w:num w:numId="102">
    <w:abstractNumId w:val="2"/>
  </w:num>
  <w:num w:numId="103">
    <w:abstractNumId w:val="51"/>
  </w:num>
  <w:num w:numId="104">
    <w:abstractNumId w:val="86"/>
  </w:num>
  <w:num w:numId="105">
    <w:abstractNumId w:val="93"/>
  </w:num>
  <w:num w:numId="106">
    <w:abstractNumId w:val="99"/>
  </w:num>
  <w:num w:numId="107">
    <w:abstractNumId w:val="72"/>
  </w:num>
  <w:num w:numId="108">
    <w:abstractNumId w:val="107"/>
  </w:num>
  <w:num w:numId="109">
    <w:abstractNumId w:val="39"/>
  </w:num>
  <w:num w:numId="110">
    <w:abstractNumId w:val="5"/>
  </w:num>
  <w:num w:numId="111">
    <w:abstractNumId w:val="9"/>
  </w:num>
  <w:num w:numId="112">
    <w:abstractNumId w:val="44"/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</w:num>
  <w:num w:numId="115">
    <w:abstractNumId w:val="9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D"/>
    <w:rsid w:val="00002956"/>
    <w:rsid w:val="0000337C"/>
    <w:rsid w:val="0000340B"/>
    <w:rsid w:val="0000366A"/>
    <w:rsid w:val="00005C95"/>
    <w:rsid w:val="000066E1"/>
    <w:rsid w:val="00013643"/>
    <w:rsid w:val="000138B6"/>
    <w:rsid w:val="00015670"/>
    <w:rsid w:val="000156B8"/>
    <w:rsid w:val="00015977"/>
    <w:rsid w:val="000159B9"/>
    <w:rsid w:val="000162C1"/>
    <w:rsid w:val="000164CF"/>
    <w:rsid w:val="00016DA6"/>
    <w:rsid w:val="00016E99"/>
    <w:rsid w:val="000214FE"/>
    <w:rsid w:val="00024936"/>
    <w:rsid w:val="00026FA6"/>
    <w:rsid w:val="00027AF7"/>
    <w:rsid w:val="000303D9"/>
    <w:rsid w:val="00030C1C"/>
    <w:rsid w:val="0003252A"/>
    <w:rsid w:val="00033039"/>
    <w:rsid w:val="00034753"/>
    <w:rsid w:val="00034C05"/>
    <w:rsid w:val="00034F73"/>
    <w:rsid w:val="00036652"/>
    <w:rsid w:val="00037B0F"/>
    <w:rsid w:val="00041479"/>
    <w:rsid w:val="00041544"/>
    <w:rsid w:val="000422DB"/>
    <w:rsid w:val="00042EBB"/>
    <w:rsid w:val="00043E8F"/>
    <w:rsid w:val="00045605"/>
    <w:rsid w:val="0004586E"/>
    <w:rsid w:val="00046EC0"/>
    <w:rsid w:val="00047174"/>
    <w:rsid w:val="0004749A"/>
    <w:rsid w:val="00047507"/>
    <w:rsid w:val="000508B7"/>
    <w:rsid w:val="000533C7"/>
    <w:rsid w:val="000576B8"/>
    <w:rsid w:val="000612D8"/>
    <w:rsid w:val="0006141C"/>
    <w:rsid w:val="00064743"/>
    <w:rsid w:val="000649A5"/>
    <w:rsid w:val="00066491"/>
    <w:rsid w:val="0006673B"/>
    <w:rsid w:val="00067B25"/>
    <w:rsid w:val="00073D18"/>
    <w:rsid w:val="000744AC"/>
    <w:rsid w:val="00075D97"/>
    <w:rsid w:val="00076419"/>
    <w:rsid w:val="000764AB"/>
    <w:rsid w:val="000775CD"/>
    <w:rsid w:val="00080EDB"/>
    <w:rsid w:val="0008135C"/>
    <w:rsid w:val="00081A17"/>
    <w:rsid w:val="00083160"/>
    <w:rsid w:val="000834E0"/>
    <w:rsid w:val="00083BF4"/>
    <w:rsid w:val="000874AA"/>
    <w:rsid w:val="000876AE"/>
    <w:rsid w:val="0009033E"/>
    <w:rsid w:val="00090A4A"/>
    <w:rsid w:val="0009267B"/>
    <w:rsid w:val="00092794"/>
    <w:rsid w:val="0009333A"/>
    <w:rsid w:val="00095F70"/>
    <w:rsid w:val="000967CC"/>
    <w:rsid w:val="000974BA"/>
    <w:rsid w:val="000974F3"/>
    <w:rsid w:val="000A10A2"/>
    <w:rsid w:val="000A17CC"/>
    <w:rsid w:val="000A2031"/>
    <w:rsid w:val="000A378B"/>
    <w:rsid w:val="000A5E0D"/>
    <w:rsid w:val="000A735D"/>
    <w:rsid w:val="000B1FCE"/>
    <w:rsid w:val="000B203E"/>
    <w:rsid w:val="000B63C7"/>
    <w:rsid w:val="000B6CAD"/>
    <w:rsid w:val="000B730D"/>
    <w:rsid w:val="000B73D6"/>
    <w:rsid w:val="000B73FB"/>
    <w:rsid w:val="000C0996"/>
    <w:rsid w:val="000C1211"/>
    <w:rsid w:val="000C185B"/>
    <w:rsid w:val="000C5037"/>
    <w:rsid w:val="000C6B06"/>
    <w:rsid w:val="000C770E"/>
    <w:rsid w:val="000D28F4"/>
    <w:rsid w:val="000D2B90"/>
    <w:rsid w:val="000D31F1"/>
    <w:rsid w:val="000D34B1"/>
    <w:rsid w:val="000D3B54"/>
    <w:rsid w:val="000D42AF"/>
    <w:rsid w:val="000D444E"/>
    <w:rsid w:val="000E0E40"/>
    <w:rsid w:val="000E1B2A"/>
    <w:rsid w:val="000E1BE1"/>
    <w:rsid w:val="000E1CAD"/>
    <w:rsid w:val="000E324F"/>
    <w:rsid w:val="000E4808"/>
    <w:rsid w:val="000E5521"/>
    <w:rsid w:val="000E562E"/>
    <w:rsid w:val="000E5948"/>
    <w:rsid w:val="000E793C"/>
    <w:rsid w:val="000F0969"/>
    <w:rsid w:val="000F2383"/>
    <w:rsid w:val="000F3B32"/>
    <w:rsid w:val="000F3F49"/>
    <w:rsid w:val="000F3FE2"/>
    <w:rsid w:val="000F50F3"/>
    <w:rsid w:val="0010116C"/>
    <w:rsid w:val="001017ED"/>
    <w:rsid w:val="001031CB"/>
    <w:rsid w:val="00103DDA"/>
    <w:rsid w:val="001041FB"/>
    <w:rsid w:val="001042EC"/>
    <w:rsid w:val="001048FE"/>
    <w:rsid w:val="001055D4"/>
    <w:rsid w:val="0010764E"/>
    <w:rsid w:val="001101BD"/>
    <w:rsid w:val="001121DD"/>
    <w:rsid w:val="00113062"/>
    <w:rsid w:val="00114677"/>
    <w:rsid w:val="00114FD5"/>
    <w:rsid w:val="00115ED0"/>
    <w:rsid w:val="00117B6B"/>
    <w:rsid w:val="00117CCF"/>
    <w:rsid w:val="001204C5"/>
    <w:rsid w:val="001206B6"/>
    <w:rsid w:val="00123FBC"/>
    <w:rsid w:val="00124B20"/>
    <w:rsid w:val="00125358"/>
    <w:rsid w:val="00126BF9"/>
    <w:rsid w:val="001275D7"/>
    <w:rsid w:val="00132E79"/>
    <w:rsid w:val="00133AD1"/>
    <w:rsid w:val="001362CA"/>
    <w:rsid w:val="00136C2C"/>
    <w:rsid w:val="001374A0"/>
    <w:rsid w:val="001417EE"/>
    <w:rsid w:val="00141815"/>
    <w:rsid w:val="00142893"/>
    <w:rsid w:val="00144FAF"/>
    <w:rsid w:val="00145948"/>
    <w:rsid w:val="0014603D"/>
    <w:rsid w:val="00146A56"/>
    <w:rsid w:val="00146DA0"/>
    <w:rsid w:val="0015153A"/>
    <w:rsid w:val="00152362"/>
    <w:rsid w:val="0015244C"/>
    <w:rsid w:val="00152688"/>
    <w:rsid w:val="00152CB1"/>
    <w:rsid w:val="001532B9"/>
    <w:rsid w:val="0015377C"/>
    <w:rsid w:val="00153837"/>
    <w:rsid w:val="00155652"/>
    <w:rsid w:val="00155E66"/>
    <w:rsid w:val="0015732C"/>
    <w:rsid w:val="001640BB"/>
    <w:rsid w:val="001642CC"/>
    <w:rsid w:val="00164ACE"/>
    <w:rsid w:val="00166441"/>
    <w:rsid w:val="001669AE"/>
    <w:rsid w:val="00167B07"/>
    <w:rsid w:val="00170D74"/>
    <w:rsid w:val="00172CD8"/>
    <w:rsid w:val="00173F1E"/>
    <w:rsid w:val="00175E19"/>
    <w:rsid w:val="00177A47"/>
    <w:rsid w:val="001802E8"/>
    <w:rsid w:val="001810F2"/>
    <w:rsid w:val="001824E2"/>
    <w:rsid w:val="00182547"/>
    <w:rsid w:val="001827BA"/>
    <w:rsid w:val="001849D6"/>
    <w:rsid w:val="00184B32"/>
    <w:rsid w:val="00191299"/>
    <w:rsid w:val="001923D2"/>
    <w:rsid w:val="00192520"/>
    <w:rsid w:val="00194559"/>
    <w:rsid w:val="00195080"/>
    <w:rsid w:val="00196FF7"/>
    <w:rsid w:val="0019740E"/>
    <w:rsid w:val="001A040F"/>
    <w:rsid w:val="001A16A9"/>
    <w:rsid w:val="001A2415"/>
    <w:rsid w:val="001A3495"/>
    <w:rsid w:val="001A34E5"/>
    <w:rsid w:val="001A3FC7"/>
    <w:rsid w:val="001A638F"/>
    <w:rsid w:val="001A646F"/>
    <w:rsid w:val="001A668C"/>
    <w:rsid w:val="001B0066"/>
    <w:rsid w:val="001B0261"/>
    <w:rsid w:val="001B1200"/>
    <w:rsid w:val="001B24CA"/>
    <w:rsid w:val="001B3F6A"/>
    <w:rsid w:val="001B57A8"/>
    <w:rsid w:val="001B5DA5"/>
    <w:rsid w:val="001C162E"/>
    <w:rsid w:val="001C4EBA"/>
    <w:rsid w:val="001C512E"/>
    <w:rsid w:val="001C5279"/>
    <w:rsid w:val="001C6E3B"/>
    <w:rsid w:val="001D0055"/>
    <w:rsid w:val="001D0113"/>
    <w:rsid w:val="001D1EAE"/>
    <w:rsid w:val="001D3C39"/>
    <w:rsid w:val="001D4FED"/>
    <w:rsid w:val="001D639A"/>
    <w:rsid w:val="001D68E6"/>
    <w:rsid w:val="001E0424"/>
    <w:rsid w:val="001E05E7"/>
    <w:rsid w:val="001E12D1"/>
    <w:rsid w:val="001E2C36"/>
    <w:rsid w:val="001E60F0"/>
    <w:rsid w:val="001E694A"/>
    <w:rsid w:val="001F0071"/>
    <w:rsid w:val="001F0268"/>
    <w:rsid w:val="001F1CCE"/>
    <w:rsid w:val="001F40F5"/>
    <w:rsid w:val="001F4378"/>
    <w:rsid w:val="0020049D"/>
    <w:rsid w:val="0020256C"/>
    <w:rsid w:val="00204CC1"/>
    <w:rsid w:val="00204D37"/>
    <w:rsid w:val="00204D5B"/>
    <w:rsid w:val="0020638C"/>
    <w:rsid w:val="00206D9F"/>
    <w:rsid w:val="002113AE"/>
    <w:rsid w:val="002113B4"/>
    <w:rsid w:val="00211703"/>
    <w:rsid w:val="002141EE"/>
    <w:rsid w:val="00214F91"/>
    <w:rsid w:val="00215AA8"/>
    <w:rsid w:val="00221665"/>
    <w:rsid w:val="00222F0E"/>
    <w:rsid w:val="00223D9A"/>
    <w:rsid w:val="002253C4"/>
    <w:rsid w:val="00225428"/>
    <w:rsid w:val="00226145"/>
    <w:rsid w:val="00226402"/>
    <w:rsid w:val="0023160A"/>
    <w:rsid w:val="00231880"/>
    <w:rsid w:val="00231C51"/>
    <w:rsid w:val="0023376C"/>
    <w:rsid w:val="00233A2A"/>
    <w:rsid w:val="00234E72"/>
    <w:rsid w:val="002359AC"/>
    <w:rsid w:val="00236E41"/>
    <w:rsid w:val="00236EC8"/>
    <w:rsid w:val="00240F10"/>
    <w:rsid w:val="0024301C"/>
    <w:rsid w:val="002436B0"/>
    <w:rsid w:val="002465BC"/>
    <w:rsid w:val="00246846"/>
    <w:rsid w:val="00250F9D"/>
    <w:rsid w:val="00251FF8"/>
    <w:rsid w:val="002532DF"/>
    <w:rsid w:val="0025333C"/>
    <w:rsid w:val="002559C7"/>
    <w:rsid w:val="00255D8F"/>
    <w:rsid w:val="00256501"/>
    <w:rsid w:val="002568FC"/>
    <w:rsid w:val="002576C5"/>
    <w:rsid w:val="00261C0C"/>
    <w:rsid w:val="0026256D"/>
    <w:rsid w:val="0026291B"/>
    <w:rsid w:val="00262FF1"/>
    <w:rsid w:val="002633F9"/>
    <w:rsid w:val="0026462D"/>
    <w:rsid w:val="00266F2D"/>
    <w:rsid w:val="0027028B"/>
    <w:rsid w:val="00272560"/>
    <w:rsid w:val="00272AE3"/>
    <w:rsid w:val="00274DE8"/>
    <w:rsid w:val="00274FA2"/>
    <w:rsid w:val="00275389"/>
    <w:rsid w:val="002778AE"/>
    <w:rsid w:val="00283E78"/>
    <w:rsid w:val="0028419A"/>
    <w:rsid w:val="0028574E"/>
    <w:rsid w:val="00285808"/>
    <w:rsid w:val="002858C0"/>
    <w:rsid w:val="00286035"/>
    <w:rsid w:val="002872B8"/>
    <w:rsid w:val="002873DA"/>
    <w:rsid w:val="00290265"/>
    <w:rsid w:val="002904B1"/>
    <w:rsid w:val="00290855"/>
    <w:rsid w:val="00295390"/>
    <w:rsid w:val="002A015C"/>
    <w:rsid w:val="002A08EC"/>
    <w:rsid w:val="002A1E2B"/>
    <w:rsid w:val="002A20E9"/>
    <w:rsid w:val="002A2E66"/>
    <w:rsid w:val="002A30E3"/>
    <w:rsid w:val="002A4D49"/>
    <w:rsid w:val="002A555F"/>
    <w:rsid w:val="002A6D5D"/>
    <w:rsid w:val="002B3323"/>
    <w:rsid w:val="002B4AAF"/>
    <w:rsid w:val="002B6807"/>
    <w:rsid w:val="002B7A41"/>
    <w:rsid w:val="002C0049"/>
    <w:rsid w:val="002C00DC"/>
    <w:rsid w:val="002C043E"/>
    <w:rsid w:val="002C1174"/>
    <w:rsid w:val="002C125F"/>
    <w:rsid w:val="002C137E"/>
    <w:rsid w:val="002C15FD"/>
    <w:rsid w:val="002C1AA4"/>
    <w:rsid w:val="002C2647"/>
    <w:rsid w:val="002C326F"/>
    <w:rsid w:val="002C3A0D"/>
    <w:rsid w:val="002C4076"/>
    <w:rsid w:val="002C6D7B"/>
    <w:rsid w:val="002D0029"/>
    <w:rsid w:val="002D047A"/>
    <w:rsid w:val="002D0BCB"/>
    <w:rsid w:val="002D1661"/>
    <w:rsid w:val="002D1B4D"/>
    <w:rsid w:val="002D1BD2"/>
    <w:rsid w:val="002D2564"/>
    <w:rsid w:val="002D2B34"/>
    <w:rsid w:val="002D2BC1"/>
    <w:rsid w:val="002D31FA"/>
    <w:rsid w:val="002D57B9"/>
    <w:rsid w:val="002D6041"/>
    <w:rsid w:val="002D6131"/>
    <w:rsid w:val="002D6E6A"/>
    <w:rsid w:val="002D7395"/>
    <w:rsid w:val="002E0F07"/>
    <w:rsid w:val="002E1613"/>
    <w:rsid w:val="002E345D"/>
    <w:rsid w:val="002E4D64"/>
    <w:rsid w:val="002E5A1D"/>
    <w:rsid w:val="002F0A97"/>
    <w:rsid w:val="002F1BBD"/>
    <w:rsid w:val="002F36F9"/>
    <w:rsid w:val="002F3C47"/>
    <w:rsid w:val="002F5040"/>
    <w:rsid w:val="002F58CB"/>
    <w:rsid w:val="002F68AA"/>
    <w:rsid w:val="002F6B96"/>
    <w:rsid w:val="002F7F5F"/>
    <w:rsid w:val="00300F50"/>
    <w:rsid w:val="00301712"/>
    <w:rsid w:val="00303D72"/>
    <w:rsid w:val="0030423D"/>
    <w:rsid w:val="00306A50"/>
    <w:rsid w:val="003103E4"/>
    <w:rsid w:val="00310652"/>
    <w:rsid w:val="003106D9"/>
    <w:rsid w:val="00313021"/>
    <w:rsid w:val="003147B1"/>
    <w:rsid w:val="003153FC"/>
    <w:rsid w:val="00317706"/>
    <w:rsid w:val="003200BD"/>
    <w:rsid w:val="0032066B"/>
    <w:rsid w:val="003214B9"/>
    <w:rsid w:val="00323072"/>
    <w:rsid w:val="00323C73"/>
    <w:rsid w:val="003242C6"/>
    <w:rsid w:val="00327685"/>
    <w:rsid w:val="0033140B"/>
    <w:rsid w:val="00331B0A"/>
    <w:rsid w:val="00335344"/>
    <w:rsid w:val="00335616"/>
    <w:rsid w:val="0034377E"/>
    <w:rsid w:val="00344E88"/>
    <w:rsid w:val="003450EE"/>
    <w:rsid w:val="00345397"/>
    <w:rsid w:val="00345D37"/>
    <w:rsid w:val="00345D5E"/>
    <w:rsid w:val="00345F9C"/>
    <w:rsid w:val="003462AD"/>
    <w:rsid w:val="00346860"/>
    <w:rsid w:val="00347E42"/>
    <w:rsid w:val="00350081"/>
    <w:rsid w:val="00351652"/>
    <w:rsid w:val="00352459"/>
    <w:rsid w:val="00356DDA"/>
    <w:rsid w:val="003609E1"/>
    <w:rsid w:val="00361146"/>
    <w:rsid w:val="003620A5"/>
    <w:rsid w:val="0036269C"/>
    <w:rsid w:val="003653B0"/>
    <w:rsid w:val="0036607A"/>
    <w:rsid w:val="00374474"/>
    <w:rsid w:val="00375228"/>
    <w:rsid w:val="003770A9"/>
    <w:rsid w:val="0037747F"/>
    <w:rsid w:val="003811FC"/>
    <w:rsid w:val="003816A5"/>
    <w:rsid w:val="00382DB3"/>
    <w:rsid w:val="00383850"/>
    <w:rsid w:val="003864DE"/>
    <w:rsid w:val="00387201"/>
    <w:rsid w:val="0038747C"/>
    <w:rsid w:val="0038765F"/>
    <w:rsid w:val="00390825"/>
    <w:rsid w:val="00392E55"/>
    <w:rsid w:val="00392FA0"/>
    <w:rsid w:val="00396827"/>
    <w:rsid w:val="00397B34"/>
    <w:rsid w:val="003A1A3C"/>
    <w:rsid w:val="003A383E"/>
    <w:rsid w:val="003A4E19"/>
    <w:rsid w:val="003A4F3A"/>
    <w:rsid w:val="003A6387"/>
    <w:rsid w:val="003A6B89"/>
    <w:rsid w:val="003A71E1"/>
    <w:rsid w:val="003A7CE0"/>
    <w:rsid w:val="003B0D82"/>
    <w:rsid w:val="003B153F"/>
    <w:rsid w:val="003B1837"/>
    <w:rsid w:val="003B28CA"/>
    <w:rsid w:val="003B48D8"/>
    <w:rsid w:val="003B7388"/>
    <w:rsid w:val="003C2664"/>
    <w:rsid w:val="003C2EF6"/>
    <w:rsid w:val="003C3221"/>
    <w:rsid w:val="003C37F1"/>
    <w:rsid w:val="003C4960"/>
    <w:rsid w:val="003C513A"/>
    <w:rsid w:val="003C6BA1"/>
    <w:rsid w:val="003C70A3"/>
    <w:rsid w:val="003C778B"/>
    <w:rsid w:val="003D0967"/>
    <w:rsid w:val="003D0F42"/>
    <w:rsid w:val="003D1A27"/>
    <w:rsid w:val="003D369B"/>
    <w:rsid w:val="003D3817"/>
    <w:rsid w:val="003D468A"/>
    <w:rsid w:val="003D5B62"/>
    <w:rsid w:val="003E0D4D"/>
    <w:rsid w:val="003E17D5"/>
    <w:rsid w:val="003E3850"/>
    <w:rsid w:val="003E4C83"/>
    <w:rsid w:val="003E5D06"/>
    <w:rsid w:val="003E60DA"/>
    <w:rsid w:val="003E6C5E"/>
    <w:rsid w:val="003F07CD"/>
    <w:rsid w:val="003F2664"/>
    <w:rsid w:val="003F4186"/>
    <w:rsid w:val="003F4264"/>
    <w:rsid w:val="003F435F"/>
    <w:rsid w:val="003F5A4D"/>
    <w:rsid w:val="003F5B39"/>
    <w:rsid w:val="003F66B7"/>
    <w:rsid w:val="003F6F79"/>
    <w:rsid w:val="003F7E43"/>
    <w:rsid w:val="0040108C"/>
    <w:rsid w:val="004013CB"/>
    <w:rsid w:val="00403715"/>
    <w:rsid w:val="0040409B"/>
    <w:rsid w:val="004064AF"/>
    <w:rsid w:val="00406E59"/>
    <w:rsid w:val="00407669"/>
    <w:rsid w:val="00410261"/>
    <w:rsid w:val="0041348F"/>
    <w:rsid w:val="0041477F"/>
    <w:rsid w:val="00414EA5"/>
    <w:rsid w:val="00416008"/>
    <w:rsid w:val="004161D2"/>
    <w:rsid w:val="004166F6"/>
    <w:rsid w:val="00420C09"/>
    <w:rsid w:val="00421740"/>
    <w:rsid w:val="00421C7C"/>
    <w:rsid w:val="00422FCD"/>
    <w:rsid w:val="00424B10"/>
    <w:rsid w:val="00424BF5"/>
    <w:rsid w:val="00424C84"/>
    <w:rsid w:val="00424FF5"/>
    <w:rsid w:val="004263D7"/>
    <w:rsid w:val="004266FA"/>
    <w:rsid w:val="00426A06"/>
    <w:rsid w:val="00430130"/>
    <w:rsid w:val="00431353"/>
    <w:rsid w:val="0043215E"/>
    <w:rsid w:val="004331C9"/>
    <w:rsid w:val="00434BE7"/>
    <w:rsid w:val="00434FD9"/>
    <w:rsid w:val="0043754B"/>
    <w:rsid w:val="00437FA3"/>
    <w:rsid w:val="00440178"/>
    <w:rsid w:val="00440E28"/>
    <w:rsid w:val="00441C46"/>
    <w:rsid w:val="0044212F"/>
    <w:rsid w:val="00442389"/>
    <w:rsid w:val="004438B0"/>
    <w:rsid w:val="004445EB"/>
    <w:rsid w:val="00453705"/>
    <w:rsid w:val="004552FF"/>
    <w:rsid w:val="004554C9"/>
    <w:rsid w:val="00460980"/>
    <w:rsid w:val="004629BE"/>
    <w:rsid w:val="00463837"/>
    <w:rsid w:val="00467018"/>
    <w:rsid w:val="00471550"/>
    <w:rsid w:val="00472CAB"/>
    <w:rsid w:val="00474EC4"/>
    <w:rsid w:val="00475300"/>
    <w:rsid w:val="004753D5"/>
    <w:rsid w:val="00476831"/>
    <w:rsid w:val="00476E46"/>
    <w:rsid w:val="00477A3D"/>
    <w:rsid w:val="00480051"/>
    <w:rsid w:val="00480899"/>
    <w:rsid w:val="00481A78"/>
    <w:rsid w:val="004822F6"/>
    <w:rsid w:val="004845CC"/>
    <w:rsid w:val="004847DC"/>
    <w:rsid w:val="00486743"/>
    <w:rsid w:val="00486F4A"/>
    <w:rsid w:val="0049329B"/>
    <w:rsid w:val="00495878"/>
    <w:rsid w:val="004963E0"/>
    <w:rsid w:val="00496A76"/>
    <w:rsid w:val="004A1269"/>
    <w:rsid w:val="004A12A6"/>
    <w:rsid w:val="004A538A"/>
    <w:rsid w:val="004A7BCC"/>
    <w:rsid w:val="004B055F"/>
    <w:rsid w:val="004B150D"/>
    <w:rsid w:val="004B2151"/>
    <w:rsid w:val="004B3746"/>
    <w:rsid w:val="004B4060"/>
    <w:rsid w:val="004B4CB5"/>
    <w:rsid w:val="004B5632"/>
    <w:rsid w:val="004B7B73"/>
    <w:rsid w:val="004C02A3"/>
    <w:rsid w:val="004C1D97"/>
    <w:rsid w:val="004C3017"/>
    <w:rsid w:val="004C33DC"/>
    <w:rsid w:val="004C3DDA"/>
    <w:rsid w:val="004C45D8"/>
    <w:rsid w:val="004C5047"/>
    <w:rsid w:val="004C551F"/>
    <w:rsid w:val="004C709D"/>
    <w:rsid w:val="004C7E43"/>
    <w:rsid w:val="004D3123"/>
    <w:rsid w:val="004D5006"/>
    <w:rsid w:val="004D5713"/>
    <w:rsid w:val="004D7F05"/>
    <w:rsid w:val="004E0013"/>
    <w:rsid w:val="004E0438"/>
    <w:rsid w:val="004E2A8E"/>
    <w:rsid w:val="004E473C"/>
    <w:rsid w:val="004E5E41"/>
    <w:rsid w:val="004E74C9"/>
    <w:rsid w:val="004F054F"/>
    <w:rsid w:val="004F1BE1"/>
    <w:rsid w:val="004F2C50"/>
    <w:rsid w:val="004F571A"/>
    <w:rsid w:val="00500A9B"/>
    <w:rsid w:val="0050320A"/>
    <w:rsid w:val="005037C9"/>
    <w:rsid w:val="0050708E"/>
    <w:rsid w:val="0051104F"/>
    <w:rsid w:val="0051163F"/>
    <w:rsid w:val="00512264"/>
    <w:rsid w:val="005132F4"/>
    <w:rsid w:val="005158DB"/>
    <w:rsid w:val="00516654"/>
    <w:rsid w:val="005172A9"/>
    <w:rsid w:val="00517B23"/>
    <w:rsid w:val="00520B2F"/>
    <w:rsid w:val="00520F76"/>
    <w:rsid w:val="00521076"/>
    <w:rsid w:val="00521A43"/>
    <w:rsid w:val="00521B7A"/>
    <w:rsid w:val="00521C58"/>
    <w:rsid w:val="00521F46"/>
    <w:rsid w:val="00523AF0"/>
    <w:rsid w:val="00523B59"/>
    <w:rsid w:val="00525438"/>
    <w:rsid w:val="00525B6A"/>
    <w:rsid w:val="00525F17"/>
    <w:rsid w:val="00526687"/>
    <w:rsid w:val="0052741C"/>
    <w:rsid w:val="005279D8"/>
    <w:rsid w:val="00530098"/>
    <w:rsid w:val="005309EA"/>
    <w:rsid w:val="00530A59"/>
    <w:rsid w:val="00533C6F"/>
    <w:rsid w:val="00534281"/>
    <w:rsid w:val="00534580"/>
    <w:rsid w:val="00534E8E"/>
    <w:rsid w:val="00535676"/>
    <w:rsid w:val="00536723"/>
    <w:rsid w:val="005402CF"/>
    <w:rsid w:val="00543949"/>
    <w:rsid w:val="00544C44"/>
    <w:rsid w:val="00544EA3"/>
    <w:rsid w:val="00546124"/>
    <w:rsid w:val="005475F3"/>
    <w:rsid w:val="00547AD6"/>
    <w:rsid w:val="00552C16"/>
    <w:rsid w:val="00552E8B"/>
    <w:rsid w:val="005534DD"/>
    <w:rsid w:val="005538BC"/>
    <w:rsid w:val="005552B0"/>
    <w:rsid w:val="00556DA6"/>
    <w:rsid w:val="00557031"/>
    <w:rsid w:val="0055735F"/>
    <w:rsid w:val="005574A3"/>
    <w:rsid w:val="00560D7F"/>
    <w:rsid w:val="00560E5C"/>
    <w:rsid w:val="00562DCE"/>
    <w:rsid w:val="005631A4"/>
    <w:rsid w:val="005632CD"/>
    <w:rsid w:val="00564307"/>
    <w:rsid w:val="005646F3"/>
    <w:rsid w:val="005651B3"/>
    <w:rsid w:val="00566596"/>
    <w:rsid w:val="00571A00"/>
    <w:rsid w:val="00574454"/>
    <w:rsid w:val="00574F17"/>
    <w:rsid w:val="005754E0"/>
    <w:rsid w:val="0057613D"/>
    <w:rsid w:val="005765CB"/>
    <w:rsid w:val="00577D7B"/>
    <w:rsid w:val="005820AE"/>
    <w:rsid w:val="00583029"/>
    <w:rsid w:val="00586F9A"/>
    <w:rsid w:val="00587D14"/>
    <w:rsid w:val="00590ADA"/>
    <w:rsid w:val="00590EED"/>
    <w:rsid w:val="00590F0A"/>
    <w:rsid w:val="005916FC"/>
    <w:rsid w:val="00592BD2"/>
    <w:rsid w:val="00592CE8"/>
    <w:rsid w:val="00593B01"/>
    <w:rsid w:val="005943C1"/>
    <w:rsid w:val="00595122"/>
    <w:rsid w:val="005959DC"/>
    <w:rsid w:val="005A2DF0"/>
    <w:rsid w:val="005A3EA2"/>
    <w:rsid w:val="005A4FEF"/>
    <w:rsid w:val="005A5D82"/>
    <w:rsid w:val="005A6236"/>
    <w:rsid w:val="005B0C18"/>
    <w:rsid w:val="005B251F"/>
    <w:rsid w:val="005B317D"/>
    <w:rsid w:val="005B3AF3"/>
    <w:rsid w:val="005B6B5A"/>
    <w:rsid w:val="005C03D3"/>
    <w:rsid w:val="005C0E50"/>
    <w:rsid w:val="005C251E"/>
    <w:rsid w:val="005C268B"/>
    <w:rsid w:val="005C336A"/>
    <w:rsid w:val="005C34A2"/>
    <w:rsid w:val="005C46EA"/>
    <w:rsid w:val="005C4FF0"/>
    <w:rsid w:val="005C601B"/>
    <w:rsid w:val="005C6E58"/>
    <w:rsid w:val="005D10A7"/>
    <w:rsid w:val="005D1CD8"/>
    <w:rsid w:val="005D2079"/>
    <w:rsid w:val="005D5ED2"/>
    <w:rsid w:val="005D6908"/>
    <w:rsid w:val="005E4283"/>
    <w:rsid w:val="005E4619"/>
    <w:rsid w:val="005E68E8"/>
    <w:rsid w:val="005E6989"/>
    <w:rsid w:val="005E7D33"/>
    <w:rsid w:val="005F072E"/>
    <w:rsid w:val="005F0923"/>
    <w:rsid w:val="005F30E6"/>
    <w:rsid w:val="005F6E54"/>
    <w:rsid w:val="005F7D29"/>
    <w:rsid w:val="00600EE3"/>
    <w:rsid w:val="00601425"/>
    <w:rsid w:val="006024CD"/>
    <w:rsid w:val="00602554"/>
    <w:rsid w:val="006029DB"/>
    <w:rsid w:val="006074D1"/>
    <w:rsid w:val="00607525"/>
    <w:rsid w:val="00607BF8"/>
    <w:rsid w:val="00612787"/>
    <w:rsid w:val="00613B16"/>
    <w:rsid w:val="00614243"/>
    <w:rsid w:val="0061510E"/>
    <w:rsid w:val="0061665C"/>
    <w:rsid w:val="006170FD"/>
    <w:rsid w:val="00617A22"/>
    <w:rsid w:val="00622304"/>
    <w:rsid w:val="00622A72"/>
    <w:rsid w:val="0062383E"/>
    <w:rsid w:val="0062391A"/>
    <w:rsid w:val="00624FEB"/>
    <w:rsid w:val="00625CA8"/>
    <w:rsid w:val="006303C7"/>
    <w:rsid w:val="00631DF1"/>
    <w:rsid w:val="00642369"/>
    <w:rsid w:val="00645728"/>
    <w:rsid w:val="0064642A"/>
    <w:rsid w:val="00646C99"/>
    <w:rsid w:val="00652E77"/>
    <w:rsid w:val="00655906"/>
    <w:rsid w:val="00656405"/>
    <w:rsid w:val="00657236"/>
    <w:rsid w:val="006623EE"/>
    <w:rsid w:val="006626B1"/>
    <w:rsid w:val="00663B1B"/>
    <w:rsid w:val="006642BE"/>
    <w:rsid w:val="006662A3"/>
    <w:rsid w:val="00672367"/>
    <w:rsid w:val="006739F8"/>
    <w:rsid w:val="006811A5"/>
    <w:rsid w:val="00686780"/>
    <w:rsid w:val="00690039"/>
    <w:rsid w:val="006900BC"/>
    <w:rsid w:val="00691F8A"/>
    <w:rsid w:val="0069212F"/>
    <w:rsid w:val="0069219B"/>
    <w:rsid w:val="0069326A"/>
    <w:rsid w:val="0069389E"/>
    <w:rsid w:val="00693966"/>
    <w:rsid w:val="00694C7E"/>
    <w:rsid w:val="00696207"/>
    <w:rsid w:val="0069733A"/>
    <w:rsid w:val="006A1187"/>
    <w:rsid w:val="006A1745"/>
    <w:rsid w:val="006A20CB"/>
    <w:rsid w:val="006A2E97"/>
    <w:rsid w:val="006A4506"/>
    <w:rsid w:val="006A470B"/>
    <w:rsid w:val="006A4C9E"/>
    <w:rsid w:val="006A545C"/>
    <w:rsid w:val="006A6281"/>
    <w:rsid w:val="006A686A"/>
    <w:rsid w:val="006A6E82"/>
    <w:rsid w:val="006B00A3"/>
    <w:rsid w:val="006B22D3"/>
    <w:rsid w:val="006B2790"/>
    <w:rsid w:val="006B43B6"/>
    <w:rsid w:val="006B4776"/>
    <w:rsid w:val="006B5E30"/>
    <w:rsid w:val="006B67A7"/>
    <w:rsid w:val="006B71F1"/>
    <w:rsid w:val="006C0C47"/>
    <w:rsid w:val="006C1377"/>
    <w:rsid w:val="006C41A2"/>
    <w:rsid w:val="006C466A"/>
    <w:rsid w:val="006C552F"/>
    <w:rsid w:val="006C5FF0"/>
    <w:rsid w:val="006C75A1"/>
    <w:rsid w:val="006C793A"/>
    <w:rsid w:val="006C7C0E"/>
    <w:rsid w:val="006D0182"/>
    <w:rsid w:val="006D0C1C"/>
    <w:rsid w:val="006D224D"/>
    <w:rsid w:val="006D41EC"/>
    <w:rsid w:val="006D4B10"/>
    <w:rsid w:val="006D680C"/>
    <w:rsid w:val="006D68E6"/>
    <w:rsid w:val="006E1190"/>
    <w:rsid w:val="006E230E"/>
    <w:rsid w:val="006E25F9"/>
    <w:rsid w:val="006E273A"/>
    <w:rsid w:val="006E390F"/>
    <w:rsid w:val="006E543C"/>
    <w:rsid w:val="006E69DC"/>
    <w:rsid w:val="006E6AEB"/>
    <w:rsid w:val="006F1357"/>
    <w:rsid w:val="006F1C23"/>
    <w:rsid w:val="006F2225"/>
    <w:rsid w:val="006F45BA"/>
    <w:rsid w:val="006F4920"/>
    <w:rsid w:val="006F5734"/>
    <w:rsid w:val="006F627F"/>
    <w:rsid w:val="006F6DCE"/>
    <w:rsid w:val="00700135"/>
    <w:rsid w:val="007004C1"/>
    <w:rsid w:val="00701294"/>
    <w:rsid w:val="00702438"/>
    <w:rsid w:val="00702480"/>
    <w:rsid w:val="00702DD3"/>
    <w:rsid w:val="007045FA"/>
    <w:rsid w:val="007046A1"/>
    <w:rsid w:val="00706233"/>
    <w:rsid w:val="0071012A"/>
    <w:rsid w:val="007103C7"/>
    <w:rsid w:val="00711861"/>
    <w:rsid w:val="007122A5"/>
    <w:rsid w:val="007122FF"/>
    <w:rsid w:val="00712AD6"/>
    <w:rsid w:val="00713504"/>
    <w:rsid w:val="00713BFB"/>
    <w:rsid w:val="00714835"/>
    <w:rsid w:val="00714951"/>
    <w:rsid w:val="007151EC"/>
    <w:rsid w:val="00717C84"/>
    <w:rsid w:val="00721318"/>
    <w:rsid w:val="00721541"/>
    <w:rsid w:val="00723D97"/>
    <w:rsid w:val="00723FD3"/>
    <w:rsid w:val="0072404C"/>
    <w:rsid w:val="007251E6"/>
    <w:rsid w:val="0072589E"/>
    <w:rsid w:val="00726EFE"/>
    <w:rsid w:val="007271D7"/>
    <w:rsid w:val="00727536"/>
    <w:rsid w:val="00727CC4"/>
    <w:rsid w:val="00733606"/>
    <w:rsid w:val="00734A5F"/>
    <w:rsid w:val="00735F55"/>
    <w:rsid w:val="0073610C"/>
    <w:rsid w:val="00737581"/>
    <w:rsid w:val="0074244C"/>
    <w:rsid w:val="007427BD"/>
    <w:rsid w:val="00744C23"/>
    <w:rsid w:val="00744ECE"/>
    <w:rsid w:val="007462FB"/>
    <w:rsid w:val="007477D4"/>
    <w:rsid w:val="0075057F"/>
    <w:rsid w:val="00751D69"/>
    <w:rsid w:val="00751DF8"/>
    <w:rsid w:val="007523AE"/>
    <w:rsid w:val="00756214"/>
    <w:rsid w:val="00756442"/>
    <w:rsid w:val="00757115"/>
    <w:rsid w:val="00757E5D"/>
    <w:rsid w:val="0076142B"/>
    <w:rsid w:val="00761CEA"/>
    <w:rsid w:val="00763A4B"/>
    <w:rsid w:val="00763C43"/>
    <w:rsid w:val="00766181"/>
    <w:rsid w:val="007662F2"/>
    <w:rsid w:val="007675AE"/>
    <w:rsid w:val="00767A48"/>
    <w:rsid w:val="007700FD"/>
    <w:rsid w:val="007754E2"/>
    <w:rsid w:val="00776909"/>
    <w:rsid w:val="00777A47"/>
    <w:rsid w:val="00781215"/>
    <w:rsid w:val="00783300"/>
    <w:rsid w:val="00783B5B"/>
    <w:rsid w:val="00784C54"/>
    <w:rsid w:val="00787FB2"/>
    <w:rsid w:val="00793B5C"/>
    <w:rsid w:val="00794215"/>
    <w:rsid w:val="00794A5F"/>
    <w:rsid w:val="00794D01"/>
    <w:rsid w:val="00795567"/>
    <w:rsid w:val="007957C9"/>
    <w:rsid w:val="00795DB7"/>
    <w:rsid w:val="00796E7F"/>
    <w:rsid w:val="0079748A"/>
    <w:rsid w:val="007A22DB"/>
    <w:rsid w:val="007A323A"/>
    <w:rsid w:val="007A4CE1"/>
    <w:rsid w:val="007A75E6"/>
    <w:rsid w:val="007B1C51"/>
    <w:rsid w:val="007B222D"/>
    <w:rsid w:val="007B3E9A"/>
    <w:rsid w:val="007B7350"/>
    <w:rsid w:val="007B7E22"/>
    <w:rsid w:val="007B7E96"/>
    <w:rsid w:val="007C0132"/>
    <w:rsid w:val="007C024B"/>
    <w:rsid w:val="007C4206"/>
    <w:rsid w:val="007C4BFE"/>
    <w:rsid w:val="007C52FC"/>
    <w:rsid w:val="007C58EA"/>
    <w:rsid w:val="007C67A1"/>
    <w:rsid w:val="007C6E65"/>
    <w:rsid w:val="007C7670"/>
    <w:rsid w:val="007D0D4B"/>
    <w:rsid w:val="007D2324"/>
    <w:rsid w:val="007D2E12"/>
    <w:rsid w:val="007D4684"/>
    <w:rsid w:val="007D7FE1"/>
    <w:rsid w:val="007E22B2"/>
    <w:rsid w:val="007E22BB"/>
    <w:rsid w:val="007E32CD"/>
    <w:rsid w:val="007E496A"/>
    <w:rsid w:val="007E4C1F"/>
    <w:rsid w:val="007E68B4"/>
    <w:rsid w:val="007E6F2B"/>
    <w:rsid w:val="007E75A8"/>
    <w:rsid w:val="007E75C4"/>
    <w:rsid w:val="007F0CEC"/>
    <w:rsid w:val="007F1F0F"/>
    <w:rsid w:val="007F2B53"/>
    <w:rsid w:val="007F7517"/>
    <w:rsid w:val="00800809"/>
    <w:rsid w:val="008026FA"/>
    <w:rsid w:val="00802E80"/>
    <w:rsid w:val="00803849"/>
    <w:rsid w:val="008041BB"/>
    <w:rsid w:val="00804210"/>
    <w:rsid w:val="00804815"/>
    <w:rsid w:val="008057B7"/>
    <w:rsid w:val="00807D72"/>
    <w:rsid w:val="00811742"/>
    <w:rsid w:val="00811AE1"/>
    <w:rsid w:val="00813F68"/>
    <w:rsid w:val="008145CE"/>
    <w:rsid w:val="00816078"/>
    <w:rsid w:val="00816420"/>
    <w:rsid w:val="00816706"/>
    <w:rsid w:val="00820237"/>
    <w:rsid w:val="00821D99"/>
    <w:rsid w:val="0082288D"/>
    <w:rsid w:val="0082471B"/>
    <w:rsid w:val="00825944"/>
    <w:rsid w:val="00825C83"/>
    <w:rsid w:val="00831CEE"/>
    <w:rsid w:val="00831E7D"/>
    <w:rsid w:val="00833D77"/>
    <w:rsid w:val="008340DE"/>
    <w:rsid w:val="00834213"/>
    <w:rsid w:val="0083429A"/>
    <w:rsid w:val="008379C9"/>
    <w:rsid w:val="00837B90"/>
    <w:rsid w:val="008400AB"/>
    <w:rsid w:val="00840BC3"/>
    <w:rsid w:val="00840E38"/>
    <w:rsid w:val="00841DA6"/>
    <w:rsid w:val="00843D16"/>
    <w:rsid w:val="00844200"/>
    <w:rsid w:val="00846444"/>
    <w:rsid w:val="00846A33"/>
    <w:rsid w:val="00846DB5"/>
    <w:rsid w:val="00850FD5"/>
    <w:rsid w:val="0085129E"/>
    <w:rsid w:val="008543C2"/>
    <w:rsid w:val="008563C2"/>
    <w:rsid w:val="00860F92"/>
    <w:rsid w:val="008610E6"/>
    <w:rsid w:val="00862727"/>
    <w:rsid w:val="00863516"/>
    <w:rsid w:val="00863ECF"/>
    <w:rsid w:val="008659C6"/>
    <w:rsid w:val="00865FA6"/>
    <w:rsid w:val="00865FAE"/>
    <w:rsid w:val="00866BD2"/>
    <w:rsid w:val="008674DC"/>
    <w:rsid w:val="008700E8"/>
    <w:rsid w:val="0087154D"/>
    <w:rsid w:val="00876264"/>
    <w:rsid w:val="0088554E"/>
    <w:rsid w:val="00886691"/>
    <w:rsid w:val="00886A65"/>
    <w:rsid w:val="00887F6A"/>
    <w:rsid w:val="008901DE"/>
    <w:rsid w:val="00890F35"/>
    <w:rsid w:val="00892083"/>
    <w:rsid w:val="008928E2"/>
    <w:rsid w:val="008976BF"/>
    <w:rsid w:val="008979F0"/>
    <w:rsid w:val="008A04CC"/>
    <w:rsid w:val="008A4102"/>
    <w:rsid w:val="008A4ADF"/>
    <w:rsid w:val="008A4F34"/>
    <w:rsid w:val="008A7336"/>
    <w:rsid w:val="008A778C"/>
    <w:rsid w:val="008B1E79"/>
    <w:rsid w:val="008B3520"/>
    <w:rsid w:val="008B40DA"/>
    <w:rsid w:val="008B49DB"/>
    <w:rsid w:val="008B4A97"/>
    <w:rsid w:val="008B52A4"/>
    <w:rsid w:val="008B5BCC"/>
    <w:rsid w:val="008B5C5A"/>
    <w:rsid w:val="008B6A5B"/>
    <w:rsid w:val="008B7F94"/>
    <w:rsid w:val="008C0529"/>
    <w:rsid w:val="008C20F6"/>
    <w:rsid w:val="008C38B8"/>
    <w:rsid w:val="008C3A4D"/>
    <w:rsid w:val="008C4EF6"/>
    <w:rsid w:val="008C542D"/>
    <w:rsid w:val="008C5644"/>
    <w:rsid w:val="008C5901"/>
    <w:rsid w:val="008C5B30"/>
    <w:rsid w:val="008C7338"/>
    <w:rsid w:val="008C772F"/>
    <w:rsid w:val="008D02F5"/>
    <w:rsid w:val="008D0374"/>
    <w:rsid w:val="008D0B94"/>
    <w:rsid w:val="008D2E1C"/>
    <w:rsid w:val="008D3F01"/>
    <w:rsid w:val="008D4D7C"/>
    <w:rsid w:val="008D64C2"/>
    <w:rsid w:val="008E0472"/>
    <w:rsid w:val="008E1058"/>
    <w:rsid w:val="008E47F2"/>
    <w:rsid w:val="008F0D36"/>
    <w:rsid w:val="008F3678"/>
    <w:rsid w:val="008F3903"/>
    <w:rsid w:val="008F4EAC"/>
    <w:rsid w:val="00902A05"/>
    <w:rsid w:val="00902AFA"/>
    <w:rsid w:val="009044F3"/>
    <w:rsid w:val="0090491F"/>
    <w:rsid w:val="00904E27"/>
    <w:rsid w:val="00904FE5"/>
    <w:rsid w:val="009061BC"/>
    <w:rsid w:val="0090786C"/>
    <w:rsid w:val="00910A7F"/>
    <w:rsid w:val="00910DBA"/>
    <w:rsid w:val="009110EC"/>
    <w:rsid w:val="00912E04"/>
    <w:rsid w:val="00912E41"/>
    <w:rsid w:val="00912FA3"/>
    <w:rsid w:val="00913FA8"/>
    <w:rsid w:val="0091514D"/>
    <w:rsid w:val="00915EE8"/>
    <w:rsid w:val="00916714"/>
    <w:rsid w:val="00916F50"/>
    <w:rsid w:val="009178AD"/>
    <w:rsid w:val="00917B14"/>
    <w:rsid w:val="009200F9"/>
    <w:rsid w:val="0092063E"/>
    <w:rsid w:val="00921D26"/>
    <w:rsid w:val="00921D78"/>
    <w:rsid w:val="00922BCF"/>
    <w:rsid w:val="0092572E"/>
    <w:rsid w:val="00925A1F"/>
    <w:rsid w:val="00925B47"/>
    <w:rsid w:val="00927FF2"/>
    <w:rsid w:val="00932C33"/>
    <w:rsid w:val="00932F49"/>
    <w:rsid w:val="00932FF1"/>
    <w:rsid w:val="0093351F"/>
    <w:rsid w:val="0093649B"/>
    <w:rsid w:val="0093669F"/>
    <w:rsid w:val="00941A8E"/>
    <w:rsid w:val="0094317E"/>
    <w:rsid w:val="0094364B"/>
    <w:rsid w:val="00946207"/>
    <w:rsid w:val="00947A22"/>
    <w:rsid w:val="009507C9"/>
    <w:rsid w:val="009509D6"/>
    <w:rsid w:val="009554E9"/>
    <w:rsid w:val="00961C95"/>
    <w:rsid w:val="009638E8"/>
    <w:rsid w:val="00963BA6"/>
    <w:rsid w:val="00964559"/>
    <w:rsid w:val="00967242"/>
    <w:rsid w:val="00970613"/>
    <w:rsid w:val="00973060"/>
    <w:rsid w:val="00973C53"/>
    <w:rsid w:val="00975761"/>
    <w:rsid w:val="00975DF9"/>
    <w:rsid w:val="0097761B"/>
    <w:rsid w:val="009779FD"/>
    <w:rsid w:val="00977CB0"/>
    <w:rsid w:val="009806EF"/>
    <w:rsid w:val="00980F04"/>
    <w:rsid w:val="009815E0"/>
    <w:rsid w:val="00981951"/>
    <w:rsid w:val="00981CA3"/>
    <w:rsid w:val="00982EE0"/>
    <w:rsid w:val="00983DDA"/>
    <w:rsid w:val="00983FB4"/>
    <w:rsid w:val="009840D4"/>
    <w:rsid w:val="009849A6"/>
    <w:rsid w:val="00985A51"/>
    <w:rsid w:val="0099174E"/>
    <w:rsid w:val="0099210F"/>
    <w:rsid w:val="00993DB2"/>
    <w:rsid w:val="00994163"/>
    <w:rsid w:val="009A1792"/>
    <w:rsid w:val="009A3025"/>
    <w:rsid w:val="009A3206"/>
    <w:rsid w:val="009A3960"/>
    <w:rsid w:val="009A4F5C"/>
    <w:rsid w:val="009A5C1C"/>
    <w:rsid w:val="009A62DB"/>
    <w:rsid w:val="009A76B8"/>
    <w:rsid w:val="009B009F"/>
    <w:rsid w:val="009B09DF"/>
    <w:rsid w:val="009B2D09"/>
    <w:rsid w:val="009B30D4"/>
    <w:rsid w:val="009B61CF"/>
    <w:rsid w:val="009C174E"/>
    <w:rsid w:val="009C190F"/>
    <w:rsid w:val="009C5863"/>
    <w:rsid w:val="009C6CD5"/>
    <w:rsid w:val="009D0855"/>
    <w:rsid w:val="009D1777"/>
    <w:rsid w:val="009D3FB1"/>
    <w:rsid w:val="009D7A5E"/>
    <w:rsid w:val="009E0284"/>
    <w:rsid w:val="009E1954"/>
    <w:rsid w:val="009E1E0D"/>
    <w:rsid w:val="009E2694"/>
    <w:rsid w:val="009E4FD8"/>
    <w:rsid w:val="009E7177"/>
    <w:rsid w:val="009F1786"/>
    <w:rsid w:val="009F187E"/>
    <w:rsid w:val="009F45D8"/>
    <w:rsid w:val="009F65E7"/>
    <w:rsid w:val="009F6C6F"/>
    <w:rsid w:val="009F6F2E"/>
    <w:rsid w:val="009F71BF"/>
    <w:rsid w:val="009F7D45"/>
    <w:rsid w:val="009F7E67"/>
    <w:rsid w:val="00A01A36"/>
    <w:rsid w:val="00A0312A"/>
    <w:rsid w:val="00A04A1A"/>
    <w:rsid w:val="00A050AC"/>
    <w:rsid w:val="00A0536E"/>
    <w:rsid w:val="00A05F0E"/>
    <w:rsid w:val="00A066C0"/>
    <w:rsid w:val="00A07584"/>
    <w:rsid w:val="00A07E88"/>
    <w:rsid w:val="00A116A9"/>
    <w:rsid w:val="00A12E54"/>
    <w:rsid w:val="00A13DE9"/>
    <w:rsid w:val="00A14CCA"/>
    <w:rsid w:val="00A227BA"/>
    <w:rsid w:val="00A24004"/>
    <w:rsid w:val="00A31A3B"/>
    <w:rsid w:val="00A31B53"/>
    <w:rsid w:val="00A31D5E"/>
    <w:rsid w:val="00A33C95"/>
    <w:rsid w:val="00A34A19"/>
    <w:rsid w:val="00A37064"/>
    <w:rsid w:val="00A40777"/>
    <w:rsid w:val="00A419D1"/>
    <w:rsid w:val="00A4204C"/>
    <w:rsid w:val="00A420BF"/>
    <w:rsid w:val="00A42375"/>
    <w:rsid w:val="00A42496"/>
    <w:rsid w:val="00A4268E"/>
    <w:rsid w:val="00A42D5D"/>
    <w:rsid w:val="00A4365F"/>
    <w:rsid w:val="00A450F0"/>
    <w:rsid w:val="00A45983"/>
    <w:rsid w:val="00A45C7F"/>
    <w:rsid w:val="00A5171A"/>
    <w:rsid w:val="00A51D48"/>
    <w:rsid w:val="00A5398C"/>
    <w:rsid w:val="00A55B69"/>
    <w:rsid w:val="00A55CED"/>
    <w:rsid w:val="00A60A45"/>
    <w:rsid w:val="00A63293"/>
    <w:rsid w:val="00A642BE"/>
    <w:rsid w:val="00A70DAA"/>
    <w:rsid w:val="00A70F5F"/>
    <w:rsid w:val="00A755A9"/>
    <w:rsid w:val="00A7613D"/>
    <w:rsid w:val="00A775D2"/>
    <w:rsid w:val="00A779A9"/>
    <w:rsid w:val="00A800C9"/>
    <w:rsid w:val="00A8111F"/>
    <w:rsid w:val="00A83192"/>
    <w:rsid w:val="00A840A6"/>
    <w:rsid w:val="00A847E4"/>
    <w:rsid w:val="00A84C04"/>
    <w:rsid w:val="00A85A2A"/>
    <w:rsid w:val="00A871B8"/>
    <w:rsid w:val="00A90740"/>
    <w:rsid w:val="00A93C4B"/>
    <w:rsid w:val="00A94044"/>
    <w:rsid w:val="00A94336"/>
    <w:rsid w:val="00A9448E"/>
    <w:rsid w:val="00A95CD2"/>
    <w:rsid w:val="00A95E06"/>
    <w:rsid w:val="00A96BA0"/>
    <w:rsid w:val="00AA1BAA"/>
    <w:rsid w:val="00AA3777"/>
    <w:rsid w:val="00AA4A83"/>
    <w:rsid w:val="00AA7D84"/>
    <w:rsid w:val="00AA7D8C"/>
    <w:rsid w:val="00AA7D94"/>
    <w:rsid w:val="00AA7FDD"/>
    <w:rsid w:val="00AB0E97"/>
    <w:rsid w:val="00AB1733"/>
    <w:rsid w:val="00AB1B37"/>
    <w:rsid w:val="00AB2BBC"/>
    <w:rsid w:val="00AB42C5"/>
    <w:rsid w:val="00AB4811"/>
    <w:rsid w:val="00AB4C0F"/>
    <w:rsid w:val="00AB64C0"/>
    <w:rsid w:val="00AB783B"/>
    <w:rsid w:val="00AC0319"/>
    <w:rsid w:val="00AC1C51"/>
    <w:rsid w:val="00AC38FE"/>
    <w:rsid w:val="00AC4F86"/>
    <w:rsid w:val="00AC657D"/>
    <w:rsid w:val="00AC7D90"/>
    <w:rsid w:val="00AD1722"/>
    <w:rsid w:val="00AD2BCA"/>
    <w:rsid w:val="00AD30B7"/>
    <w:rsid w:val="00AD367A"/>
    <w:rsid w:val="00AD3974"/>
    <w:rsid w:val="00AD4257"/>
    <w:rsid w:val="00AD534A"/>
    <w:rsid w:val="00AD5798"/>
    <w:rsid w:val="00AE0273"/>
    <w:rsid w:val="00AE0D11"/>
    <w:rsid w:val="00AE1353"/>
    <w:rsid w:val="00AE1AA4"/>
    <w:rsid w:val="00AE2A3B"/>
    <w:rsid w:val="00AE33B6"/>
    <w:rsid w:val="00AE3A9B"/>
    <w:rsid w:val="00AE476E"/>
    <w:rsid w:val="00AE67BB"/>
    <w:rsid w:val="00AE687F"/>
    <w:rsid w:val="00AE6D9C"/>
    <w:rsid w:val="00AF0344"/>
    <w:rsid w:val="00AF1DD6"/>
    <w:rsid w:val="00AF2DA5"/>
    <w:rsid w:val="00AF4B69"/>
    <w:rsid w:val="00AF57C4"/>
    <w:rsid w:val="00B004B3"/>
    <w:rsid w:val="00B00DE3"/>
    <w:rsid w:val="00B02097"/>
    <w:rsid w:val="00B02B3E"/>
    <w:rsid w:val="00B11978"/>
    <w:rsid w:val="00B12FE0"/>
    <w:rsid w:val="00B131AD"/>
    <w:rsid w:val="00B133FA"/>
    <w:rsid w:val="00B146AA"/>
    <w:rsid w:val="00B1477B"/>
    <w:rsid w:val="00B16D68"/>
    <w:rsid w:val="00B2062A"/>
    <w:rsid w:val="00B208FB"/>
    <w:rsid w:val="00B22AC6"/>
    <w:rsid w:val="00B24D12"/>
    <w:rsid w:val="00B256AE"/>
    <w:rsid w:val="00B27C3B"/>
    <w:rsid w:val="00B309CE"/>
    <w:rsid w:val="00B32538"/>
    <w:rsid w:val="00B328CD"/>
    <w:rsid w:val="00B32B53"/>
    <w:rsid w:val="00B33847"/>
    <w:rsid w:val="00B33F37"/>
    <w:rsid w:val="00B36E04"/>
    <w:rsid w:val="00B409CF"/>
    <w:rsid w:val="00B41A14"/>
    <w:rsid w:val="00B42E7E"/>
    <w:rsid w:val="00B462DB"/>
    <w:rsid w:val="00B4698F"/>
    <w:rsid w:val="00B46F3C"/>
    <w:rsid w:val="00B515FA"/>
    <w:rsid w:val="00B54CE2"/>
    <w:rsid w:val="00B55063"/>
    <w:rsid w:val="00B56195"/>
    <w:rsid w:val="00B5666E"/>
    <w:rsid w:val="00B56FB0"/>
    <w:rsid w:val="00B57F0F"/>
    <w:rsid w:val="00B62C5F"/>
    <w:rsid w:val="00B630BB"/>
    <w:rsid w:val="00B637DC"/>
    <w:rsid w:val="00B64183"/>
    <w:rsid w:val="00B64E7E"/>
    <w:rsid w:val="00B64F73"/>
    <w:rsid w:val="00B65B75"/>
    <w:rsid w:val="00B674D1"/>
    <w:rsid w:val="00B677E8"/>
    <w:rsid w:val="00B719BA"/>
    <w:rsid w:val="00B729DB"/>
    <w:rsid w:val="00B72B5B"/>
    <w:rsid w:val="00B74B96"/>
    <w:rsid w:val="00B7535E"/>
    <w:rsid w:val="00B7575D"/>
    <w:rsid w:val="00B760A5"/>
    <w:rsid w:val="00B77D68"/>
    <w:rsid w:val="00B80DD9"/>
    <w:rsid w:val="00B815DB"/>
    <w:rsid w:val="00B8230E"/>
    <w:rsid w:val="00B84E8C"/>
    <w:rsid w:val="00B858ED"/>
    <w:rsid w:val="00B85B16"/>
    <w:rsid w:val="00B91462"/>
    <w:rsid w:val="00B91B6A"/>
    <w:rsid w:val="00B91E59"/>
    <w:rsid w:val="00B9336E"/>
    <w:rsid w:val="00B9469F"/>
    <w:rsid w:val="00B94ED9"/>
    <w:rsid w:val="00B952B7"/>
    <w:rsid w:val="00B959E6"/>
    <w:rsid w:val="00BA0388"/>
    <w:rsid w:val="00BA1F91"/>
    <w:rsid w:val="00BA2811"/>
    <w:rsid w:val="00BA2EF5"/>
    <w:rsid w:val="00BA40A0"/>
    <w:rsid w:val="00BA493C"/>
    <w:rsid w:val="00BA6729"/>
    <w:rsid w:val="00BB0705"/>
    <w:rsid w:val="00BB311D"/>
    <w:rsid w:val="00BB394E"/>
    <w:rsid w:val="00BB5A1A"/>
    <w:rsid w:val="00BB62C2"/>
    <w:rsid w:val="00BB6F61"/>
    <w:rsid w:val="00BC078F"/>
    <w:rsid w:val="00BC1462"/>
    <w:rsid w:val="00BC2049"/>
    <w:rsid w:val="00BC2E99"/>
    <w:rsid w:val="00BC5757"/>
    <w:rsid w:val="00BC6496"/>
    <w:rsid w:val="00BD07F9"/>
    <w:rsid w:val="00BD4A43"/>
    <w:rsid w:val="00BD4EC4"/>
    <w:rsid w:val="00BD56AB"/>
    <w:rsid w:val="00BD5D77"/>
    <w:rsid w:val="00BD7B40"/>
    <w:rsid w:val="00BE0339"/>
    <w:rsid w:val="00BE0963"/>
    <w:rsid w:val="00BE1DA2"/>
    <w:rsid w:val="00BE3932"/>
    <w:rsid w:val="00BE52F7"/>
    <w:rsid w:val="00BE5A15"/>
    <w:rsid w:val="00BE6A14"/>
    <w:rsid w:val="00BE6FCA"/>
    <w:rsid w:val="00BF04CE"/>
    <w:rsid w:val="00BF237F"/>
    <w:rsid w:val="00BF2A5F"/>
    <w:rsid w:val="00BF352A"/>
    <w:rsid w:val="00BF3611"/>
    <w:rsid w:val="00BF3728"/>
    <w:rsid w:val="00BF5311"/>
    <w:rsid w:val="00BF61C4"/>
    <w:rsid w:val="00BF6436"/>
    <w:rsid w:val="00BF6B14"/>
    <w:rsid w:val="00C01F0A"/>
    <w:rsid w:val="00C03F6D"/>
    <w:rsid w:val="00C04489"/>
    <w:rsid w:val="00C04590"/>
    <w:rsid w:val="00C066F9"/>
    <w:rsid w:val="00C06F8B"/>
    <w:rsid w:val="00C07F92"/>
    <w:rsid w:val="00C11774"/>
    <w:rsid w:val="00C15648"/>
    <w:rsid w:val="00C16D4E"/>
    <w:rsid w:val="00C20436"/>
    <w:rsid w:val="00C20775"/>
    <w:rsid w:val="00C21CEA"/>
    <w:rsid w:val="00C21D20"/>
    <w:rsid w:val="00C2520E"/>
    <w:rsid w:val="00C25F69"/>
    <w:rsid w:val="00C26D7E"/>
    <w:rsid w:val="00C270A4"/>
    <w:rsid w:val="00C30152"/>
    <w:rsid w:val="00C30DEE"/>
    <w:rsid w:val="00C32523"/>
    <w:rsid w:val="00C3782A"/>
    <w:rsid w:val="00C37850"/>
    <w:rsid w:val="00C4144C"/>
    <w:rsid w:val="00C422FA"/>
    <w:rsid w:val="00C42FEC"/>
    <w:rsid w:val="00C43213"/>
    <w:rsid w:val="00C44E2A"/>
    <w:rsid w:val="00C4665B"/>
    <w:rsid w:val="00C47D2F"/>
    <w:rsid w:val="00C50F49"/>
    <w:rsid w:val="00C51BC2"/>
    <w:rsid w:val="00C54157"/>
    <w:rsid w:val="00C54177"/>
    <w:rsid w:val="00C555DA"/>
    <w:rsid w:val="00C560F1"/>
    <w:rsid w:val="00C56CF6"/>
    <w:rsid w:val="00C57678"/>
    <w:rsid w:val="00C577E9"/>
    <w:rsid w:val="00C6021F"/>
    <w:rsid w:val="00C605E8"/>
    <w:rsid w:val="00C627FE"/>
    <w:rsid w:val="00C63A39"/>
    <w:rsid w:val="00C63E88"/>
    <w:rsid w:val="00C653AF"/>
    <w:rsid w:val="00C67097"/>
    <w:rsid w:val="00C67961"/>
    <w:rsid w:val="00C70154"/>
    <w:rsid w:val="00C71D10"/>
    <w:rsid w:val="00C7201F"/>
    <w:rsid w:val="00C7306F"/>
    <w:rsid w:val="00C7689C"/>
    <w:rsid w:val="00C76A9A"/>
    <w:rsid w:val="00C83CFC"/>
    <w:rsid w:val="00C83D3B"/>
    <w:rsid w:val="00C86250"/>
    <w:rsid w:val="00C86D0A"/>
    <w:rsid w:val="00C8754B"/>
    <w:rsid w:val="00C87A51"/>
    <w:rsid w:val="00C87B63"/>
    <w:rsid w:val="00C91706"/>
    <w:rsid w:val="00C93087"/>
    <w:rsid w:val="00C9378C"/>
    <w:rsid w:val="00CA2516"/>
    <w:rsid w:val="00CA3B52"/>
    <w:rsid w:val="00CA4697"/>
    <w:rsid w:val="00CA4D51"/>
    <w:rsid w:val="00CA7277"/>
    <w:rsid w:val="00CA7454"/>
    <w:rsid w:val="00CB0043"/>
    <w:rsid w:val="00CB3220"/>
    <w:rsid w:val="00CB37AE"/>
    <w:rsid w:val="00CB3EDF"/>
    <w:rsid w:val="00CB74FD"/>
    <w:rsid w:val="00CC0D21"/>
    <w:rsid w:val="00CC173D"/>
    <w:rsid w:val="00CC2BA7"/>
    <w:rsid w:val="00CC3EAC"/>
    <w:rsid w:val="00CC4CF2"/>
    <w:rsid w:val="00CC5FDE"/>
    <w:rsid w:val="00CD13E1"/>
    <w:rsid w:val="00CD1493"/>
    <w:rsid w:val="00CD1834"/>
    <w:rsid w:val="00CD1EB5"/>
    <w:rsid w:val="00CD2D99"/>
    <w:rsid w:val="00CD35B5"/>
    <w:rsid w:val="00CD35C8"/>
    <w:rsid w:val="00CD4E91"/>
    <w:rsid w:val="00CD68D6"/>
    <w:rsid w:val="00CD6AC6"/>
    <w:rsid w:val="00CD6CAF"/>
    <w:rsid w:val="00CD6F23"/>
    <w:rsid w:val="00CE0D48"/>
    <w:rsid w:val="00CE4132"/>
    <w:rsid w:val="00CE49B7"/>
    <w:rsid w:val="00CE4B14"/>
    <w:rsid w:val="00CF06C8"/>
    <w:rsid w:val="00CF17F0"/>
    <w:rsid w:val="00CF1865"/>
    <w:rsid w:val="00CF225E"/>
    <w:rsid w:val="00CF2F68"/>
    <w:rsid w:val="00CF2FA5"/>
    <w:rsid w:val="00CF3230"/>
    <w:rsid w:val="00CF4C36"/>
    <w:rsid w:val="00CF6187"/>
    <w:rsid w:val="00CF77CC"/>
    <w:rsid w:val="00D000ED"/>
    <w:rsid w:val="00D00113"/>
    <w:rsid w:val="00D008EA"/>
    <w:rsid w:val="00D01D06"/>
    <w:rsid w:val="00D02769"/>
    <w:rsid w:val="00D02E2F"/>
    <w:rsid w:val="00D03181"/>
    <w:rsid w:val="00D038A1"/>
    <w:rsid w:val="00D04E91"/>
    <w:rsid w:val="00D05C02"/>
    <w:rsid w:val="00D10043"/>
    <w:rsid w:val="00D10613"/>
    <w:rsid w:val="00D1064A"/>
    <w:rsid w:val="00D11A9A"/>
    <w:rsid w:val="00D14284"/>
    <w:rsid w:val="00D15314"/>
    <w:rsid w:val="00D1636A"/>
    <w:rsid w:val="00D16545"/>
    <w:rsid w:val="00D2018A"/>
    <w:rsid w:val="00D205C3"/>
    <w:rsid w:val="00D21427"/>
    <w:rsid w:val="00D22767"/>
    <w:rsid w:val="00D2630A"/>
    <w:rsid w:val="00D27910"/>
    <w:rsid w:val="00D27924"/>
    <w:rsid w:val="00D30862"/>
    <w:rsid w:val="00D30F4F"/>
    <w:rsid w:val="00D311D8"/>
    <w:rsid w:val="00D32BEB"/>
    <w:rsid w:val="00D32F21"/>
    <w:rsid w:val="00D34B4A"/>
    <w:rsid w:val="00D40D4A"/>
    <w:rsid w:val="00D41674"/>
    <w:rsid w:val="00D41DFD"/>
    <w:rsid w:val="00D43CD7"/>
    <w:rsid w:val="00D44549"/>
    <w:rsid w:val="00D44664"/>
    <w:rsid w:val="00D45E8A"/>
    <w:rsid w:val="00D45FD6"/>
    <w:rsid w:val="00D46F30"/>
    <w:rsid w:val="00D47FD5"/>
    <w:rsid w:val="00D53969"/>
    <w:rsid w:val="00D63CB1"/>
    <w:rsid w:val="00D6603F"/>
    <w:rsid w:val="00D675C9"/>
    <w:rsid w:val="00D67B92"/>
    <w:rsid w:val="00D67EDC"/>
    <w:rsid w:val="00D67EDE"/>
    <w:rsid w:val="00D70C5C"/>
    <w:rsid w:val="00D71D88"/>
    <w:rsid w:val="00D727E2"/>
    <w:rsid w:val="00D7330C"/>
    <w:rsid w:val="00D7406D"/>
    <w:rsid w:val="00D74386"/>
    <w:rsid w:val="00D756E2"/>
    <w:rsid w:val="00D75DBD"/>
    <w:rsid w:val="00D76CDE"/>
    <w:rsid w:val="00D779CE"/>
    <w:rsid w:val="00D80794"/>
    <w:rsid w:val="00D816A9"/>
    <w:rsid w:val="00D84D9A"/>
    <w:rsid w:val="00D8649A"/>
    <w:rsid w:val="00D9038F"/>
    <w:rsid w:val="00D90D2F"/>
    <w:rsid w:val="00D912DE"/>
    <w:rsid w:val="00D9251B"/>
    <w:rsid w:val="00D94A25"/>
    <w:rsid w:val="00D94A99"/>
    <w:rsid w:val="00D96298"/>
    <w:rsid w:val="00DA202D"/>
    <w:rsid w:val="00DA35B3"/>
    <w:rsid w:val="00DA747F"/>
    <w:rsid w:val="00DA7F19"/>
    <w:rsid w:val="00DB125A"/>
    <w:rsid w:val="00DB16EA"/>
    <w:rsid w:val="00DB63FC"/>
    <w:rsid w:val="00DB751C"/>
    <w:rsid w:val="00DB76F2"/>
    <w:rsid w:val="00DC2779"/>
    <w:rsid w:val="00DC515F"/>
    <w:rsid w:val="00DC688F"/>
    <w:rsid w:val="00DC79F1"/>
    <w:rsid w:val="00DC7D07"/>
    <w:rsid w:val="00DC7D63"/>
    <w:rsid w:val="00DD03C9"/>
    <w:rsid w:val="00DD35D1"/>
    <w:rsid w:val="00DD6154"/>
    <w:rsid w:val="00DD7712"/>
    <w:rsid w:val="00DD7E7E"/>
    <w:rsid w:val="00DE0E01"/>
    <w:rsid w:val="00DE1B32"/>
    <w:rsid w:val="00DE2DFE"/>
    <w:rsid w:val="00DE531E"/>
    <w:rsid w:val="00DF191C"/>
    <w:rsid w:val="00DF1A54"/>
    <w:rsid w:val="00DF2C12"/>
    <w:rsid w:val="00DF39D9"/>
    <w:rsid w:val="00DF3B4D"/>
    <w:rsid w:val="00DF5206"/>
    <w:rsid w:val="00DF54F7"/>
    <w:rsid w:val="00DF5BC1"/>
    <w:rsid w:val="00DF7AA9"/>
    <w:rsid w:val="00E001A5"/>
    <w:rsid w:val="00E010B4"/>
    <w:rsid w:val="00E05223"/>
    <w:rsid w:val="00E07284"/>
    <w:rsid w:val="00E11506"/>
    <w:rsid w:val="00E126D7"/>
    <w:rsid w:val="00E126F6"/>
    <w:rsid w:val="00E135A1"/>
    <w:rsid w:val="00E13865"/>
    <w:rsid w:val="00E15043"/>
    <w:rsid w:val="00E1516B"/>
    <w:rsid w:val="00E16D14"/>
    <w:rsid w:val="00E16D1C"/>
    <w:rsid w:val="00E16F20"/>
    <w:rsid w:val="00E21153"/>
    <w:rsid w:val="00E21C45"/>
    <w:rsid w:val="00E2243A"/>
    <w:rsid w:val="00E245D4"/>
    <w:rsid w:val="00E25D17"/>
    <w:rsid w:val="00E269A5"/>
    <w:rsid w:val="00E2795C"/>
    <w:rsid w:val="00E30E46"/>
    <w:rsid w:val="00E329A3"/>
    <w:rsid w:val="00E34044"/>
    <w:rsid w:val="00E34B87"/>
    <w:rsid w:val="00E354C4"/>
    <w:rsid w:val="00E3774A"/>
    <w:rsid w:val="00E413AF"/>
    <w:rsid w:val="00E416B6"/>
    <w:rsid w:val="00E41A72"/>
    <w:rsid w:val="00E42973"/>
    <w:rsid w:val="00E43E34"/>
    <w:rsid w:val="00E4615A"/>
    <w:rsid w:val="00E478C7"/>
    <w:rsid w:val="00E51EC9"/>
    <w:rsid w:val="00E529DF"/>
    <w:rsid w:val="00E546C5"/>
    <w:rsid w:val="00E56849"/>
    <w:rsid w:val="00E56B1D"/>
    <w:rsid w:val="00E57B94"/>
    <w:rsid w:val="00E57D9A"/>
    <w:rsid w:val="00E6184C"/>
    <w:rsid w:val="00E619A0"/>
    <w:rsid w:val="00E619E7"/>
    <w:rsid w:val="00E62298"/>
    <w:rsid w:val="00E63B6F"/>
    <w:rsid w:val="00E63D33"/>
    <w:rsid w:val="00E70A57"/>
    <w:rsid w:val="00E71EDF"/>
    <w:rsid w:val="00E724D5"/>
    <w:rsid w:val="00E739FD"/>
    <w:rsid w:val="00E73B5A"/>
    <w:rsid w:val="00E73EB8"/>
    <w:rsid w:val="00E73F72"/>
    <w:rsid w:val="00E74DAB"/>
    <w:rsid w:val="00E74FEA"/>
    <w:rsid w:val="00E76475"/>
    <w:rsid w:val="00E8087F"/>
    <w:rsid w:val="00E81D27"/>
    <w:rsid w:val="00E8283E"/>
    <w:rsid w:val="00E83EC0"/>
    <w:rsid w:val="00E84B4C"/>
    <w:rsid w:val="00E856B1"/>
    <w:rsid w:val="00E8680C"/>
    <w:rsid w:val="00E871C8"/>
    <w:rsid w:val="00E8761C"/>
    <w:rsid w:val="00E876BB"/>
    <w:rsid w:val="00E90549"/>
    <w:rsid w:val="00E92AAB"/>
    <w:rsid w:val="00E93283"/>
    <w:rsid w:val="00E93DE1"/>
    <w:rsid w:val="00E94102"/>
    <w:rsid w:val="00E94B31"/>
    <w:rsid w:val="00E95154"/>
    <w:rsid w:val="00E95BAA"/>
    <w:rsid w:val="00E95F39"/>
    <w:rsid w:val="00EA2E1B"/>
    <w:rsid w:val="00EA3EF7"/>
    <w:rsid w:val="00EA5E9A"/>
    <w:rsid w:val="00EB0343"/>
    <w:rsid w:val="00EB553B"/>
    <w:rsid w:val="00EB5C93"/>
    <w:rsid w:val="00EB5C9C"/>
    <w:rsid w:val="00EB6CAA"/>
    <w:rsid w:val="00EB70E5"/>
    <w:rsid w:val="00EC1BF0"/>
    <w:rsid w:val="00EC48FF"/>
    <w:rsid w:val="00EC58CE"/>
    <w:rsid w:val="00EC5A6C"/>
    <w:rsid w:val="00EC6E58"/>
    <w:rsid w:val="00ED023B"/>
    <w:rsid w:val="00ED0E31"/>
    <w:rsid w:val="00ED20B8"/>
    <w:rsid w:val="00ED40A1"/>
    <w:rsid w:val="00ED47B2"/>
    <w:rsid w:val="00ED526E"/>
    <w:rsid w:val="00ED5888"/>
    <w:rsid w:val="00ED5AC3"/>
    <w:rsid w:val="00EE0FCB"/>
    <w:rsid w:val="00EE2311"/>
    <w:rsid w:val="00EE314E"/>
    <w:rsid w:val="00EF0736"/>
    <w:rsid w:val="00EF0849"/>
    <w:rsid w:val="00EF2CE7"/>
    <w:rsid w:val="00EF3DC1"/>
    <w:rsid w:val="00EF41C3"/>
    <w:rsid w:val="00EF47C4"/>
    <w:rsid w:val="00EF4995"/>
    <w:rsid w:val="00EF584E"/>
    <w:rsid w:val="00F00A9B"/>
    <w:rsid w:val="00F00E0A"/>
    <w:rsid w:val="00F00EF2"/>
    <w:rsid w:val="00F011AB"/>
    <w:rsid w:val="00F01947"/>
    <w:rsid w:val="00F02B50"/>
    <w:rsid w:val="00F036B3"/>
    <w:rsid w:val="00F03DCD"/>
    <w:rsid w:val="00F0478C"/>
    <w:rsid w:val="00F04A0C"/>
    <w:rsid w:val="00F05B0B"/>
    <w:rsid w:val="00F12038"/>
    <w:rsid w:val="00F12A57"/>
    <w:rsid w:val="00F13712"/>
    <w:rsid w:val="00F14579"/>
    <w:rsid w:val="00F1498B"/>
    <w:rsid w:val="00F1514B"/>
    <w:rsid w:val="00F174B7"/>
    <w:rsid w:val="00F206E7"/>
    <w:rsid w:val="00F252AB"/>
    <w:rsid w:val="00F255A5"/>
    <w:rsid w:val="00F26A72"/>
    <w:rsid w:val="00F26ADC"/>
    <w:rsid w:val="00F26EC9"/>
    <w:rsid w:val="00F36CFF"/>
    <w:rsid w:val="00F371BB"/>
    <w:rsid w:val="00F4045C"/>
    <w:rsid w:val="00F42A88"/>
    <w:rsid w:val="00F4651D"/>
    <w:rsid w:val="00F5123B"/>
    <w:rsid w:val="00F51E07"/>
    <w:rsid w:val="00F60670"/>
    <w:rsid w:val="00F61660"/>
    <w:rsid w:val="00F61A1B"/>
    <w:rsid w:val="00F66581"/>
    <w:rsid w:val="00F669D0"/>
    <w:rsid w:val="00F7080F"/>
    <w:rsid w:val="00F742DE"/>
    <w:rsid w:val="00F75C64"/>
    <w:rsid w:val="00F82C30"/>
    <w:rsid w:val="00F841EF"/>
    <w:rsid w:val="00F8455E"/>
    <w:rsid w:val="00F84A60"/>
    <w:rsid w:val="00F84CA0"/>
    <w:rsid w:val="00F855B4"/>
    <w:rsid w:val="00F870A0"/>
    <w:rsid w:val="00F8728A"/>
    <w:rsid w:val="00F87F2C"/>
    <w:rsid w:val="00F90032"/>
    <w:rsid w:val="00F90393"/>
    <w:rsid w:val="00F906F9"/>
    <w:rsid w:val="00F907AA"/>
    <w:rsid w:val="00F90B8E"/>
    <w:rsid w:val="00F91BBC"/>
    <w:rsid w:val="00F94234"/>
    <w:rsid w:val="00F94F4A"/>
    <w:rsid w:val="00F956E6"/>
    <w:rsid w:val="00F95F52"/>
    <w:rsid w:val="00F960B0"/>
    <w:rsid w:val="00FA01AE"/>
    <w:rsid w:val="00FA05ED"/>
    <w:rsid w:val="00FA1180"/>
    <w:rsid w:val="00FA197A"/>
    <w:rsid w:val="00FA1F69"/>
    <w:rsid w:val="00FA20AD"/>
    <w:rsid w:val="00FA21CE"/>
    <w:rsid w:val="00FA2879"/>
    <w:rsid w:val="00FA33D9"/>
    <w:rsid w:val="00FA341E"/>
    <w:rsid w:val="00FA4A81"/>
    <w:rsid w:val="00FA5BE1"/>
    <w:rsid w:val="00FA6AD5"/>
    <w:rsid w:val="00FB06B2"/>
    <w:rsid w:val="00FB1893"/>
    <w:rsid w:val="00FB4990"/>
    <w:rsid w:val="00FB5B01"/>
    <w:rsid w:val="00FB5D88"/>
    <w:rsid w:val="00FB5E42"/>
    <w:rsid w:val="00FB79BE"/>
    <w:rsid w:val="00FB7CD1"/>
    <w:rsid w:val="00FC3595"/>
    <w:rsid w:val="00FC3F25"/>
    <w:rsid w:val="00FC4F9F"/>
    <w:rsid w:val="00FC59E9"/>
    <w:rsid w:val="00FC65F5"/>
    <w:rsid w:val="00FD0E46"/>
    <w:rsid w:val="00FD4EFF"/>
    <w:rsid w:val="00FD565D"/>
    <w:rsid w:val="00FD7451"/>
    <w:rsid w:val="00FE2268"/>
    <w:rsid w:val="00FE3CEF"/>
    <w:rsid w:val="00FE4653"/>
    <w:rsid w:val="00FE55FB"/>
    <w:rsid w:val="00FE6641"/>
    <w:rsid w:val="00FE796A"/>
    <w:rsid w:val="00FF247A"/>
    <w:rsid w:val="00FF3426"/>
    <w:rsid w:val="00FF3D73"/>
    <w:rsid w:val="00FF3DC9"/>
    <w:rsid w:val="00FF3F0A"/>
    <w:rsid w:val="00FF5B3F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F636"/>
  <w15:chartTrackingRefBased/>
  <w15:docId w15:val="{7FEA45B3-328D-4C8F-B858-84E49A2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D33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B3E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1"/>
    <w:qFormat/>
    <w:rsid w:val="00CB3EDF"/>
    <w:pPr>
      <w:autoSpaceDE w:val="0"/>
      <w:autoSpaceDN w:val="0"/>
      <w:spacing w:line="402" w:lineRule="exact"/>
      <w:ind w:left="120"/>
      <w:jc w:val="left"/>
      <w:outlineLvl w:val="1"/>
    </w:pPr>
    <w:rPr>
      <w:rFonts w:ascii="Microsoft YaHei UI" w:eastAsia="Microsoft YaHei UI" w:hAnsi="Microsoft YaHei UI" w:cs="Microsoft YaHei UI"/>
      <w:b/>
      <w:bCs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CB3EDF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DF"/>
    <w:pPr>
      <w:keepNext/>
      <w:spacing w:line="720" w:lineRule="auto"/>
      <w:jc w:val="lef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3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uiPriority w:val="99"/>
    <w:rsid w:val="007046A1"/>
    <w:rPr>
      <w:color w:val="0000FF"/>
      <w:u w:val="single"/>
    </w:rPr>
  </w:style>
  <w:style w:type="paragraph" w:styleId="a4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5"/>
    <w:uiPriority w:val="34"/>
    <w:qFormat/>
    <w:rsid w:val="007046A1"/>
    <w:pPr>
      <w:ind w:leftChars="200" w:left="480"/>
    </w:pPr>
  </w:style>
  <w:style w:type="paragraph" w:styleId="a6">
    <w:name w:val="Salutation"/>
    <w:basedOn w:val="a"/>
    <w:next w:val="a"/>
    <w:link w:val="a7"/>
    <w:uiPriority w:val="99"/>
    <w:unhideWhenUsed/>
    <w:rsid w:val="00761CEA"/>
    <w:rPr>
      <w:rFonts w:eastAsia="標楷體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61CEA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6E82"/>
    <w:rPr>
      <w:b/>
      <w:bCs/>
    </w:rPr>
  </w:style>
  <w:style w:type="table" w:styleId="ab">
    <w:name w:val="Table Grid"/>
    <w:basedOn w:val="a1"/>
    <w:uiPriority w:val="39"/>
    <w:rsid w:val="0075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qFormat/>
    <w:rsid w:val="007E75A8"/>
    <w:pPr>
      <w:spacing w:before="159"/>
      <w:ind w:left="511"/>
      <w:jc w:val="left"/>
    </w:pPr>
    <w:rPr>
      <w:rFonts w:ascii="Algerian" w:eastAsia="Algerian" w:hAnsi="Algerian" w:cstheme="minorBidi"/>
      <w:kern w:val="0"/>
      <w:lang w:eastAsia="en-US"/>
    </w:rPr>
  </w:style>
  <w:style w:type="character" w:customStyle="1" w:styleId="af1">
    <w:name w:val="本文 字元"/>
    <w:basedOn w:val="a0"/>
    <w:link w:val="af0"/>
    <w:uiPriority w:val="99"/>
    <w:rsid w:val="007E75A8"/>
    <w:rPr>
      <w:rFonts w:ascii="Algerian" w:eastAsia="Algerian" w:hAnsi="Algeri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75A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75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unhideWhenUsed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4"/>
    <w:uiPriority w:val="34"/>
    <w:locked/>
    <w:rsid w:val="00840BC3"/>
    <w:rPr>
      <w:rFonts w:ascii="Times New Roman" w:eastAsia="新細明體" w:hAnsi="Times New Roman" w:cs="Times New Roman"/>
      <w:szCs w:val="24"/>
    </w:rPr>
  </w:style>
  <w:style w:type="paragraph" w:customStyle="1" w:styleId="active">
    <w:name w:val="active"/>
    <w:basedOn w:val="a"/>
    <w:rsid w:val="00C0459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C04590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10"/>
    <w:qFormat/>
    <w:rsid w:val="00FA1180"/>
    <w:pPr>
      <w:autoSpaceDE w:val="0"/>
      <w:autoSpaceDN w:val="0"/>
      <w:spacing w:before="23" w:line="444" w:lineRule="exact"/>
      <w:ind w:left="100"/>
      <w:jc w:val="left"/>
    </w:pPr>
    <w:rPr>
      <w:rFonts w:ascii="cwTeXFangSong" w:eastAsia="cwTeXFangSong" w:hAnsi="cwTeXFangSong" w:cs="cwTeXFangSong"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FA1180"/>
    <w:rPr>
      <w:rFonts w:ascii="cwTeXFangSong" w:eastAsia="cwTeXFangSong" w:hAnsi="cwTeXFangSong" w:cs="cwTeXFangSong"/>
      <w:kern w:val="0"/>
      <w:sz w:val="32"/>
      <w:szCs w:val="32"/>
    </w:rPr>
  </w:style>
  <w:style w:type="paragraph" w:customStyle="1" w:styleId="c11">
    <w:name w:val="c11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customStyle="1" w:styleId="c12">
    <w:name w:val="c12"/>
    <w:rsid w:val="00FA1180"/>
  </w:style>
  <w:style w:type="table" w:customStyle="1" w:styleId="TableNormal">
    <w:name w:val="Table Normal"/>
    <w:uiPriority w:val="2"/>
    <w:semiHidden/>
    <w:unhideWhenUsed/>
    <w:qFormat/>
    <w:rsid w:val="00FA1180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FA1180"/>
  </w:style>
  <w:style w:type="paragraph" w:customStyle="1" w:styleId="c4">
    <w:name w:val="c4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c10">
    <w:name w:val="c10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nhideWhenUsed/>
    <w:rsid w:val="00FA1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FA1180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FA1180"/>
    <w:pPr>
      <w:widowControl/>
      <w:spacing w:before="100" w:beforeAutospacing="1" w:after="100" w:afterAutospacing="1"/>
      <w:jc w:val="left"/>
    </w:pPr>
    <w:rPr>
      <w:rFonts w:ascii="新細明體"/>
      <w:kern w:val="0"/>
    </w:rPr>
  </w:style>
  <w:style w:type="paragraph" w:styleId="21">
    <w:name w:val="Body Text Indent 2"/>
    <w:basedOn w:val="a"/>
    <w:link w:val="22"/>
    <w:rsid w:val="00FA1180"/>
    <w:pPr>
      <w:snapToGrid w:val="0"/>
      <w:ind w:left="1200" w:hangingChars="500" w:hanging="1200"/>
      <w:jc w:val="left"/>
    </w:pPr>
    <w:rPr>
      <w:rFonts w:eastAsia="標楷體"/>
      <w:szCs w:val="20"/>
    </w:rPr>
  </w:style>
  <w:style w:type="character" w:customStyle="1" w:styleId="22">
    <w:name w:val="本文縮排 2 字元"/>
    <w:basedOn w:val="a0"/>
    <w:link w:val="21"/>
    <w:rsid w:val="00FA1180"/>
    <w:rPr>
      <w:rFonts w:ascii="Times New Roman" w:eastAsia="標楷體" w:hAnsi="Times New Roman" w:cs="Times New Roman"/>
      <w:szCs w:val="20"/>
    </w:rPr>
  </w:style>
  <w:style w:type="paragraph" w:styleId="af7">
    <w:name w:val="Plain Text"/>
    <w:basedOn w:val="a"/>
    <w:link w:val="af8"/>
    <w:rsid w:val="00FA1180"/>
    <w:pPr>
      <w:jc w:val="left"/>
    </w:pPr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FA1180"/>
    <w:rPr>
      <w:rFonts w:ascii="細明體" w:eastAsia="細明體" w:hAnsi="Courier New" w:cs="Courier New"/>
      <w:szCs w:val="24"/>
    </w:rPr>
  </w:style>
  <w:style w:type="paragraph" w:styleId="af9">
    <w:name w:val="Date"/>
    <w:basedOn w:val="a"/>
    <w:next w:val="a"/>
    <w:link w:val="afa"/>
    <w:rsid w:val="00FA1180"/>
    <w:pPr>
      <w:snapToGrid w:val="0"/>
      <w:jc w:val="right"/>
    </w:pPr>
    <w:rPr>
      <w:rFonts w:eastAsia="華康中楷體" w:cs="Courier New"/>
      <w:sz w:val="48"/>
    </w:rPr>
  </w:style>
  <w:style w:type="character" w:customStyle="1" w:styleId="afa">
    <w:name w:val="日期 字元"/>
    <w:basedOn w:val="a0"/>
    <w:link w:val="af9"/>
    <w:rsid w:val="00FA1180"/>
    <w:rPr>
      <w:rFonts w:ascii="Times New Roman" w:eastAsia="華康中楷體" w:hAnsi="Times New Roman" w:cs="Courier New"/>
      <w:sz w:val="48"/>
      <w:szCs w:val="24"/>
    </w:rPr>
  </w:style>
  <w:style w:type="character" w:styleId="afb">
    <w:name w:val="page number"/>
    <w:basedOn w:val="a0"/>
    <w:rsid w:val="00FA1180"/>
  </w:style>
  <w:style w:type="paragraph" w:styleId="afc">
    <w:name w:val="Body Text Indent"/>
    <w:basedOn w:val="a"/>
    <w:link w:val="afd"/>
    <w:rsid w:val="00FA1180"/>
    <w:pPr>
      <w:snapToGrid w:val="0"/>
      <w:ind w:leftChars="106" w:left="734" w:hangingChars="200" w:hanging="480"/>
      <w:jc w:val="both"/>
    </w:pPr>
    <w:rPr>
      <w:rFonts w:eastAsia="標楷體"/>
      <w:szCs w:val="20"/>
    </w:rPr>
  </w:style>
  <w:style w:type="character" w:customStyle="1" w:styleId="afd">
    <w:name w:val="本文縮排 字元"/>
    <w:basedOn w:val="a0"/>
    <w:link w:val="afc"/>
    <w:rsid w:val="00FA1180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1"/>
    <w:rsid w:val="00CB3ED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1"/>
    <w:rsid w:val="00CB3EDF"/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B3ED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B3EDF"/>
    <w:rPr>
      <w:rFonts w:ascii="Cambria" w:eastAsia="新細明體" w:hAnsi="Cambria" w:cs="Times New Roman"/>
      <w:sz w:val="36"/>
      <w:szCs w:val="36"/>
    </w:rPr>
  </w:style>
  <w:style w:type="paragraph" w:styleId="HTML">
    <w:name w:val="HTML Preformatted"/>
    <w:basedOn w:val="a"/>
    <w:link w:val="HTML0"/>
    <w:uiPriority w:val="99"/>
    <w:rsid w:val="00CB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B3ED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11">
    <w:name w:val="字元 字元 字元1 字元 字元 字元 字元 字元 字元 字元"/>
    <w:basedOn w:val="a"/>
    <w:semiHidden/>
    <w:rsid w:val="00CB3ED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CB3EDF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2"/>
    <w:uiPriority w:val="99"/>
    <w:semiHidden/>
    <w:rsid w:val="00CB3EDF"/>
  </w:style>
  <w:style w:type="character" w:customStyle="1" w:styleId="newssub1">
    <w:name w:val="news_sub1"/>
    <w:rsid w:val="00CB3EDF"/>
    <w:rPr>
      <w:color w:val="0097C3"/>
    </w:rPr>
  </w:style>
  <w:style w:type="paragraph" w:customStyle="1" w:styleId="afe">
    <w:name w:val="表格內容"/>
    <w:basedOn w:val="a"/>
    <w:rsid w:val="00CB3EDF"/>
    <w:pPr>
      <w:suppressLineNumbers/>
      <w:suppressAutoHyphens/>
      <w:jc w:val="left"/>
    </w:pPr>
    <w:rPr>
      <w:kern w:val="1"/>
      <w:lang w:eastAsia="ar-SA"/>
    </w:rPr>
  </w:style>
  <w:style w:type="character" w:customStyle="1" w:styleId="23">
    <w:name w:val="字元 字元2"/>
    <w:rsid w:val="00CB3EDF"/>
    <w:rPr>
      <w:rFonts w:ascii="標楷體" w:eastAsia="標楷體" w:hAnsi="標楷體"/>
      <w:kern w:val="2"/>
      <w:sz w:val="26"/>
      <w:szCs w:val="26"/>
    </w:rPr>
  </w:style>
  <w:style w:type="paragraph" w:customStyle="1" w:styleId="14">
    <w:name w:val="清單段落1"/>
    <w:basedOn w:val="a"/>
    <w:uiPriority w:val="99"/>
    <w:rsid w:val="00CB3EDF"/>
    <w:pPr>
      <w:ind w:leftChars="200" w:left="480"/>
      <w:jc w:val="left"/>
    </w:pPr>
  </w:style>
  <w:style w:type="character" w:customStyle="1" w:styleId="apple-converted-space">
    <w:name w:val="apple-converted-space"/>
    <w:rsid w:val="00CB3EDF"/>
  </w:style>
  <w:style w:type="character" w:styleId="aff">
    <w:name w:val="Emphasis"/>
    <w:qFormat/>
    <w:rsid w:val="00CB3EDF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B3EDF"/>
  </w:style>
  <w:style w:type="character" w:styleId="aff0">
    <w:name w:val="FollowedHyperlink"/>
    <w:unhideWhenUsed/>
    <w:rsid w:val="00CB3EDF"/>
    <w:rPr>
      <w:color w:val="954F72"/>
      <w:u w:val="single"/>
    </w:rPr>
  </w:style>
  <w:style w:type="paragraph" w:customStyle="1" w:styleId="msonormal0">
    <w:name w:val="msonormal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</w:rPr>
  </w:style>
  <w:style w:type="paragraph" w:customStyle="1" w:styleId="font6">
    <w:name w:val="font6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u w:val="single"/>
    </w:rPr>
  </w:style>
  <w:style w:type="paragraph" w:customStyle="1" w:styleId="font7">
    <w:name w:val="font7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font8">
    <w:name w:val="font8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  <w:u w:val="single"/>
    </w:rPr>
  </w:style>
  <w:style w:type="paragraph" w:customStyle="1" w:styleId="font9">
    <w:name w:val="font9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font10">
    <w:name w:val="font10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font11">
    <w:name w:val="font11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13">
    <w:name w:val="font13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76">
    <w:name w:val="xl76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77">
    <w:name w:val="xl77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0">
    <w:name w:val="xl80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1">
    <w:name w:val="xl81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2">
    <w:name w:val="xl82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3">
    <w:name w:val="xl83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4">
    <w:name w:val="xl84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5">
    <w:name w:val="xl8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6">
    <w:name w:val="xl86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7">
    <w:name w:val="xl8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9">
    <w:name w:val="xl89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0">
    <w:name w:val="xl9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1">
    <w:name w:val="xl91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5">
    <w:name w:val="xl9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6">
    <w:name w:val="xl9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7">
    <w:name w:val="xl9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9">
    <w:name w:val="xl99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0">
    <w:name w:val="xl10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1">
    <w:name w:val="xl101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2">
    <w:name w:val="xl102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3">
    <w:name w:val="xl10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4">
    <w:name w:val="xl10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107">
    <w:name w:val="xl107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character" w:styleId="aff1">
    <w:name w:val="annotation reference"/>
    <w:uiPriority w:val="99"/>
    <w:rsid w:val="00CB3EDF"/>
    <w:rPr>
      <w:sz w:val="18"/>
      <w:szCs w:val="18"/>
    </w:rPr>
  </w:style>
  <w:style w:type="paragraph" w:styleId="aff2">
    <w:name w:val="annotation text"/>
    <w:basedOn w:val="a"/>
    <w:link w:val="aff3"/>
    <w:uiPriority w:val="99"/>
    <w:rsid w:val="00CB3EDF"/>
    <w:pPr>
      <w:jc w:val="left"/>
    </w:pPr>
    <w:rPr>
      <w:lang w:val="x-none" w:eastAsia="x-none"/>
    </w:rPr>
  </w:style>
  <w:style w:type="character" w:customStyle="1" w:styleId="aff3">
    <w:name w:val="註解文字 字元"/>
    <w:basedOn w:val="a0"/>
    <w:link w:val="aff2"/>
    <w:uiPriority w:val="99"/>
    <w:rsid w:val="00CB3ED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rsid w:val="00CB3EDF"/>
    <w:rPr>
      <w:b/>
      <w:bCs/>
    </w:rPr>
  </w:style>
  <w:style w:type="character" w:customStyle="1" w:styleId="aff5">
    <w:name w:val="註解主旨 字元"/>
    <w:basedOn w:val="aff3"/>
    <w:link w:val="aff4"/>
    <w:rsid w:val="00CB3EDF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15">
    <w:name w:val="表格格線1"/>
    <w:basedOn w:val="a1"/>
    <w:next w:val="ab"/>
    <w:uiPriority w:val="5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B3EDF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rsid w:val="00CB3EDF"/>
    <w:rPr>
      <w:rFonts w:ascii="Calibri" w:eastAsia="新細明體" w:hAnsi="Calibri" w:cs="Times New Roman"/>
      <w:kern w:val="0"/>
      <w:sz w:val="22"/>
    </w:rPr>
  </w:style>
  <w:style w:type="numbering" w:customStyle="1" w:styleId="24">
    <w:name w:val="無清單2"/>
    <w:next w:val="a2"/>
    <w:uiPriority w:val="99"/>
    <w:semiHidden/>
    <w:unhideWhenUsed/>
    <w:rsid w:val="00CB3EDF"/>
  </w:style>
  <w:style w:type="table" w:customStyle="1" w:styleId="25">
    <w:name w:val="表格格線2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2"/>
    <w:uiPriority w:val="99"/>
    <w:semiHidden/>
    <w:unhideWhenUsed/>
    <w:rsid w:val="00CB3EDF"/>
  </w:style>
  <w:style w:type="numbering" w:customStyle="1" w:styleId="42">
    <w:name w:val="無清單4"/>
    <w:next w:val="a2"/>
    <w:uiPriority w:val="99"/>
    <w:semiHidden/>
    <w:unhideWhenUsed/>
    <w:rsid w:val="00CB3EDF"/>
  </w:style>
  <w:style w:type="numbering" w:customStyle="1" w:styleId="110">
    <w:name w:val="無清單11"/>
    <w:next w:val="a2"/>
    <w:uiPriority w:val="99"/>
    <w:semiHidden/>
    <w:unhideWhenUsed/>
    <w:rsid w:val="00CB3EDF"/>
  </w:style>
  <w:style w:type="numbering" w:customStyle="1" w:styleId="111">
    <w:name w:val="無清單111"/>
    <w:next w:val="a2"/>
    <w:uiPriority w:val="99"/>
    <w:semiHidden/>
    <w:unhideWhenUsed/>
    <w:rsid w:val="00CB3EDF"/>
  </w:style>
  <w:style w:type="table" w:customStyle="1" w:styleId="5">
    <w:name w:val="表格格線5"/>
    <w:basedOn w:val="a1"/>
    <w:next w:val="ab"/>
    <w:rsid w:val="00CB3ED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CB3EDF"/>
  </w:style>
  <w:style w:type="numbering" w:customStyle="1" w:styleId="6">
    <w:name w:val="無清單6"/>
    <w:next w:val="a2"/>
    <w:uiPriority w:val="99"/>
    <w:semiHidden/>
    <w:unhideWhenUsed/>
    <w:rsid w:val="00CB3EDF"/>
  </w:style>
  <w:style w:type="table" w:customStyle="1" w:styleId="60">
    <w:name w:val="表格格線6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Quote"/>
    <w:basedOn w:val="a"/>
    <w:next w:val="a"/>
    <w:link w:val="aff9"/>
    <w:uiPriority w:val="29"/>
    <w:qFormat/>
    <w:rsid w:val="00CB3EDF"/>
    <w:pPr>
      <w:spacing w:before="200" w:after="160"/>
      <w:ind w:left="864" w:right="864"/>
    </w:pPr>
    <w:rPr>
      <w:rFonts w:ascii="Calibri" w:hAnsi="Calibri"/>
      <w:i/>
      <w:iCs/>
      <w:color w:val="404040"/>
      <w:szCs w:val="22"/>
    </w:rPr>
  </w:style>
  <w:style w:type="character" w:customStyle="1" w:styleId="aff9">
    <w:name w:val="引文 字元"/>
    <w:basedOn w:val="a0"/>
    <w:link w:val="aff8"/>
    <w:uiPriority w:val="29"/>
    <w:rsid w:val="00CB3EDF"/>
    <w:rPr>
      <w:rFonts w:ascii="Calibri" w:eastAsia="新細明體" w:hAnsi="Calibri" w:cs="Times New Roman"/>
      <w:i/>
      <w:iCs/>
      <w:color w:val="404040"/>
    </w:rPr>
  </w:style>
  <w:style w:type="numbering" w:customStyle="1" w:styleId="7">
    <w:name w:val="無清單7"/>
    <w:next w:val="a2"/>
    <w:uiPriority w:val="99"/>
    <w:semiHidden/>
    <w:unhideWhenUsed/>
    <w:rsid w:val="00CB3EDF"/>
  </w:style>
  <w:style w:type="table" w:customStyle="1" w:styleId="70">
    <w:name w:val="表格格線7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2"/>
    <w:uiPriority w:val="99"/>
    <w:semiHidden/>
    <w:unhideWhenUsed/>
    <w:rsid w:val="00CB3EDF"/>
  </w:style>
  <w:style w:type="paragraph" w:styleId="affa">
    <w:name w:val="caption"/>
    <w:basedOn w:val="a"/>
    <w:next w:val="a"/>
    <w:uiPriority w:val="35"/>
    <w:semiHidden/>
    <w:unhideWhenUsed/>
    <w:qFormat/>
    <w:rsid w:val="00CB3EDF"/>
    <w:pPr>
      <w:jc w:val="left"/>
    </w:pPr>
    <w:rPr>
      <w:rFonts w:ascii="Calibri" w:hAnsi="Calibri"/>
      <w:sz w:val="20"/>
      <w:szCs w:val="20"/>
    </w:rPr>
  </w:style>
  <w:style w:type="numbering" w:customStyle="1" w:styleId="210">
    <w:name w:val="無清單21"/>
    <w:next w:val="a2"/>
    <w:uiPriority w:val="99"/>
    <w:semiHidden/>
    <w:unhideWhenUsed/>
    <w:rsid w:val="00CB3EDF"/>
  </w:style>
  <w:style w:type="numbering" w:customStyle="1" w:styleId="112">
    <w:name w:val="無清單112"/>
    <w:next w:val="a2"/>
    <w:uiPriority w:val="99"/>
    <w:semiHidden/>
    <w:unhideWhenUsed/>
    <w:rsid w:val="00CB3EDF"/>
  </w:style>
  <w:style w:type="table" w:customStyle="1" w:styleId="113">
    <w:name w:val="表格格線11"/>
    <w:basedOn w:val="a1"/>
    <w:next w:val="ab"/>
    <w:uiPriority w:val="5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B3EDF"/>
  </w:style>
  <w:style w:type="table" w:customStyle="1" w:styleId="8">
    <w:name w:val="表格格線8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3F2664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3F2664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20D5-D8DF-4900-9638-D3B358C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9</Words>
  <Characters>396</Characters>
  <Application>Microsoft Office Word</Application>
  <DocSecurity>0</DocSecurity>
  <Lines>3</Lines>
  <Paragraphs>1</Paragraphs>
  <ScaleCrop>false</ScaleCrop>
  <Company>NI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cp:lastPrinted>2026-04-20T06:26:00Z</cp:lastPrinted>
  <dcterms:created xsi:type="dcterms:W3CDTF">2026-04-14T08:06:00Z</dcterms:created>
  <dcterms:modified xsi:type="dcterms:W3CDTF">2026-05-13T03:10:00Z</dcterms:modified>
</cp:coreProperties>
</file>